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C6" w:rsidRDefault="005D5DC6" w:rsidP="00701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811385" cy="5559785"/>
            <wp:effectExtent l="19050" t="0" r="0" b="0"/>
            <wp:docPr id="1" name="Рисунок 1" descr="C:\Users\0E03~1\AppData\Local\Temp\Rar$DIa768.40536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768.40536\Scan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5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C6" w:rsidRDefault="005D5DC6" w:rsidP="00701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C6" w:rsidRDefault="005D5DC6" w:rsidP="00701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42" w:rsidRPr="00AE67CD" w:rsidRDefault="00701042" w:rsidP="00701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C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467"/>
      </w:tblGrid>
      <w:tr w:rsidR="00DA3CCE" w:rsidRPr="002F032E" w:rsidTr="00DA3CCE">
        <w:trPr>
          <w:trHeight w:val="36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3CCE" w:rsidRPr="00AE67CD" w:rsidRDefault="00DA3CCE" w:rsidP="0069053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3CCE" w:rsidRPr="002F032E" w:rsidRDefault="00DA3CCE" w:rsidP="006905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раздела</w:t>
            </w:r>
          </w:p>
        </w:tc>
      </w:tr>
      <w:tr w:rsidR="00DA3CCE" w:rsidRPr="00AE67CD" w:rsidTr="00DA3CCE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</w:tr>
      <w:tr w:rsidR="00DA3CCE" w:rsidRPr="00AE67CD" w:rsidTr="00DA3CCE">
        <w:trPr>
          <w:trHeight w:val="285"/>
        </w:trPr>
        <w:tc>
          <w:tcPr>
            <w:tcW w:w="12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34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Style w:val="dash0410005f0431005f0437005f0430005f0446005f0020005f0441005f043f005f0438005f0441005f043a005f0430005f005fchar1char1"/>
              </w:rPr>
              <w:t>Психолого-педагогическая характеристика обучающихся с ОВЗ (краткая)</w:t>
            </w:r>
          </w:p>
        </w:tc>
      </w:tr>
      <w:tr w:rsidR="00DA3CCE" w:rsidRPr="00AE67CD" w:rsidTr="00DA3CCE">
        <w:trPr>
          <w:trHeight w:val="258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34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autoSpaceDE w:val="0"/>
              <w:autoSpaceDN w:val="0"/>
              <w:adjustRightIn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AE67CD">
              <w:rPr>
                <w:rStyle w:val="dash041e005f0431005f044b005f0447005f043d005f044b005f0439005f005fchar1char1"/>
              </w:rPr>
              <w:t>Планируемые результаты изучения учебного предмета, курса</w:t>
            </w:r>
          </w:p>
        </w:tc>
      </w:tr>
      <w:tr w:rsidR="00DA3CCE" w:rsidRPr="00AE67CD" w:rsidTr="00DA3CCE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оррекционного курса.</w:t>
            </w:r>
          </w:p>
        </w:tc>
      </w:tr>
      <w:tr w:rsidR="00DA3CCE" w:rsidRPr="00AE67CD" w:rsidTr="00DA3CCE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о – тематическое планирование</w:t>
            </w:r>
          </w:p>
        </w:tc>
      </w:tr>
      <w:tr w:rsidR="00DA3CCE" w:rsidRPr="00AE67CD" w:rsidTr="00DA3CCE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 методическое обеспечение</w:t>
            </w:r>
          </w:p>
        </w:tc>
      </w:tr>
      <w:tr w:rsidR="00DA3CCE" w:rsidRPr="00AE67CD" w:rsidTr="00DA3CCE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13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CE" w:rsidRPr="00AE67CD" w:rsidRDefault="00DA3CCE" w:rsidP="00690530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AE6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7C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измерительные материалы, критерии оценивания</w:t>
            </w: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1042" w:rsidRDefault="00701042" w:rsidP="0070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42" w:rsidRDefault="00701042" w:rsidP="008D78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819" w:rsidRDefault="008D7819" w:rsidP="00BB2188">
      <w:pPr>
        <w:pStyle w:val="a3"/>
        <w:spacing w:before="0" w:beforeAutospacing="0" w:after="0" w:afterAutospacing="0"/>
        <w:rPr>
          <w:b/>
        </w:rPr>
      </w:pPr>
    </w:p>
    <w:p w:rsidR="00825467" w:rsidRDefault="00825467" w:rsidP="00825467">
      <w:pPr>
        <w:pStyle w:val="a3"/>
        <w:spacing w:before="0" w:beforeAutospacing="0" w:after="0" w:afterAutospacing="0"/>
        <w:ind w:left="108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366062">
        <w:rPr>
          <w:b/>
        </w:rPr>
        <w:t>.</w:t>
      </w:r>
      <w:r w:rsidRPr="00F80E8D">
        <w:rPr>
          <w:b/>
        </w:rPr>
        <w:t>ПОЯСНИТЕЛЬНАЯ ЗАПИСКА</w:t>
      </w:r>
    </w:p>
    <w:p w:rsidR="00BB2188" w:rsidRDefault="00BB2188" w:rsidP="00825467">
      <w:pPr>
        <w:pStyle w:val="a3"/>
        <w:spacing w:before="0" w:beforeAutospacing="0" w:after="0" w:afterAutospacing="0"/>
        <w:ind w:left="1080"/>
        <w:jc w:val="center"/>
        <w:rPr>
          <w:b/>
        </w:rPr>
      </w:pPr>
    </w:p>
    <w:p w:rsidR="0029441F" w:rsidRPr="009C2D0D" w:rsidRDefault="00701042" w:rsidP="009C2D0D">
      <w:pPr>
        <w:shd w:val="clear" w:color="auto" w:fill="FFFFFF"/>
        <w:spacing w:after="150"/>
        <w:rPr>
          <w:rStyle w:val="c7"/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D0D" w:rsidRPr="009C2D0D">
        <w:rPr>
          <w:rFonts w:ascii="Times New Roman" w:hAnsi="Times New Roman" w:cs="Times New Roman"/>
          <w:sz w:val="24"/>
          <w:szCs w:val="24"/>
        </w:rPr>
        <w:t>Адаптированная рабочая программа по математике начального общего образования обучающихся с задержкой психического развития - это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29441F" w:rsidRPr="009C2D0D" w:rsidRDefault="00701042" w:rsidP="009C2D0D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04AA3" w:rsidRPr="00A53648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рабочая программа</w:t>
      </w:r>
      <w:r w:rsidR="00404AA3" w:rsidRPr="00A53648">
        <w:rPr>
          <w:rFonts w:ascii="Times New Roman" w:hAnsi="Times New Roman" w:cs="Times New Roman"/>
          <w:sz w:val="24"/>
          <w:szCs w:val="24"/>
        </w:rPr>
        <w:t xml:space="preserve">по </w:t>
      </w:r>
      <w:r w:rsidR="00404AA3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404AA3" w:rsidRPr="00A53648">
        <w:rPr>
          <w:rFonts w:ascii="Times New Roman" w:hAnsi="Times New Roman" w:cs="Times New Roman"/>
          <w:sz w:val="24"/>
          <w:szCs w:val="24"/>
        </w:rPr>
        <w:t xml:space="preserve"> для индивидуального обучения на дом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A3" w:rsidRPr="00A53648">
        <w:rPr>
          <w:rFonts w:ascii="Times New Roman" w:hAnsi="Times New Roman" w:cs="Times New Roman"/>
          <w:bCs/>
          <w:sz w:val="24"/>
          <w:szCs w:val="24"/>
        </w:rPr>
        <w:t>обучающихся с задерж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AA3" w:rsidRPr="00A53648">
        <w:rPr>
          <w:rFonts w:ascii="Times New Roman" w:hAnsi="Times New Roman" w:cs="Times New Roman"/>
          <w:bCs/>
          <w:sz w:val="24"/>
          <w:szCs w:val="24"/>
        </w:rPr>
        <w:t>психического развития (вариант 7.1.)</w:t>
      </w:r>
      <w:r w:rsidR="00404AA3" w:rsidRPr="00A53648">
        <w:rPr>
          <w:rFonts w:ascii="Times New Roman" w:hAnsi="Times New Roman" w:cs="Times New Roman"/>
          <w:sz w:val="24"/>
          <w:szCs w:val="24"/>
        </w:rPr>
        <w:t xml:space="preserve"> на 2019-2020 учебный год</w:t>
      </w:r>
      <w:r w:rsidR="00404AA3" w:rsidRPr="00A53648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а в соответствии со следующими </w:t>
      </w:r>
      <w:r w:rsidR="00404AA3" w:rsidRPr="00A53648">
        <w:rPr>
          <w:rStyle w:val="c7"/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о-правовыми документами:</w:t>
      </w:r>
    </w:p>
    <w:p w:rsidR="00BB2188" w:rsidRDefault="00BB2188" w:rsidP="00BB2188">
      <w:pPr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420F90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>Нормативно-правовые документы, обеспечивающие реализацию программы: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hAnsi="Times New Roman" w:cs="Times New Roman"/>
          <w:sz w:val="24"/>
          <w:szCs w:val="24"/>
        </w:rPr>
        <w:t>1. Федеральный закон от 29.12.2012. N 273-ФЗ «Об образовании в Российской Федерации»;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E17D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4.Федеральный государственный образовательный стандарт начального общего</w:t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5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CF46A0" w:rsidRPr="00A10E45" w:rsidRDefault="00BB2188" w:rsidP="00701042">
      <w:pPr>
        <w:pStyle w:val="aa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6. Рабочая программа по </w:t>
      </w:r>
      <w:r w:rsidR="002271EA">
        <w:rPr>
          <w:rFonts w:ascii="Times New Roman" w:hAnsi="Times New Roman" w:cs="Times New Roman"/>
          <w:sz w:val="24"/>
          <w:szCs w:val="24"/>
          <w:lang w:eastAsia="zh-CN"/>
        </w:rPr>
        <w:t xml:space="preserve">математике </w:t>
      </w: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 предметной линии учебников системы «</w:t>
      </w:r>
      <w:r>
        <w:rPr>
          <w:rFonts w:ascii="Times New Roman" w:hAnsi="Times New Roman" w:cs="Times New Roman"/>
          <w:sz w:val="24"/>
          <w:szCs w:val="24"/>
          <w:lang w:eastAsia="zh-CN"/>
        </w:rPr>
        <w:t>ПЕРСПЕКТИВА</w:t>
      </w: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», </w:t>
      </w:r>
      <w:r w:rsidRPr="002271EA">
        <w:rPr>
          <w:rFonts w:ascii="Times New Roman" w:hAnsi="Times New Roman" w:cs="Times New Roman"/>
          <w:sz w:val="24"/>
          <w:szCs w:val="24"/>
          <w:lang w:eastAsia="zh-CN"/>
        </w:rPr>
        <w:t xml:space="preserve">авторов </w:t>
      </w:r>
      <w:r w:rsidR="002271EA" w:rsidRPr="002271EA">
        <w:rPr>
          <w:rFonts w:ascii="Times New Roman" w:hAnsi="Times New Roman" w:cs="Times New Roman"/>
          <w:iCs/>
          <w:sz w:val="24"/>
          <w:szCs w:val="24"/>
        </w:rPr>
        <w:t>Г.В. Дорофеев</w:t>
      </w:r>
      <w:r w:rsidR="00A10E45">
        <w:rPr>
          <w:rFonts w:ascii="Times New Roman" w:hAnsi="Times New Roman" w:cs="Times New Roman"/>
          <w:iCs/>
          <w:sz w:val="24"/>
          <w:szCs w:val="24"/>
        </w:rPr>
        <w:t>а, Т.Н.Мираковой, Т.Б. Бука</w:t>
      </w:r>
      <w:r w:rsidR="002271EA" w:rsidRPr="002271EA">
        <w:rPr>
          <w:rFonts w:ascii="Times New Roman" w:hAnsi="Times New Roman" w:cs="Times New Roman"/>
          <w:iCs/>
          <w:sz w:val="24"/>
          <w:szCs w:val="24"/>
        </w:rPr>
        <w:t>.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7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8. 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BB2188" w:rsidRPr="009E17DB" w:rsidRDefault="00BB2188" w:rsidP="007010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9. АООП НОО (вариант 7.2) ГБОУ СОШ «ОЦ» п.г.т. Рощинский;</w:t>
      </w:r>
    </w:p>
    <w:p w:rsidR="00BB2188" w:rsidRPr="009E17DB" w:rsidRDefault="00BB2188" w:rsidP="00BB2188">
      <w:pPr>
        <w:pStyle w:val="aa"/>
        <w:spacing w:line="276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E17DB">
        <w:rPr>
          <w:rFonts w:ascii="Times New Roman" w:hAnsi="Times New Roman" w:cs="Times New Roman"/>
          <w:sz w:val="24"/>
          <w:szCs w:val="24"/>
        </w:rPr>
        <w:t xml:space="preserve">10. Положение </w:t>
      </w:r>
      <w:r w:rsidRPr="009E17DB">
        <w:rPr>
          <w:rFonts w:ascii="Times New Roman" w:hAnsi="Times New Roman" w:cs="Times New Roman"/>
          <w:spacing w:val="20"/>
          <w:sz w:val="24"/>
          <w:szCs w:val="24"/>
        </w:rPr>
        <w:t>«</w:t>
      </w:r>
      <w:r w:rsidRPr="009E17DB">
        <w:rPr>
          <w:rFonts w:ascii="Times New Roman" w:hAnsi="Times New Roman" w:cs="Times New Roman"/>
          <w:sz w:val="24"/>
          <w:szCs w:val="24"/>
        </w:rPr>
        <w:t xml:space="preserve">Об индивидуальном обучении на дому детей с ограниченными возможностями здоровья </w:t>
      </w:r>
      <w:r w:rsidRPr="009E17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17DB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BB2188" w:rsidRPr="009E17DB" w:rsidRDefault="00BB2188" w:rsidP="00BB2188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1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BB2188" w:rsidRDefault="00BB2188" w:rsidP="00BB2188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12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</w:t>
      </w:r>
    </w:p>
    <w:p w:rsidR="00CF46A0" w:rsidRPr="00404AA3" w:rsidRDefault="00A10E45" w:rsidP="00BB2188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AA3"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="00404AA3" w:rsidRPr="00404AA3">
        <w:rPr>
          <w:rFonts w:ascii="Times New Roman" w:eastAsia="Calibri" w:hAnsi="Times New Roman" w:cs="Times New Roman"/>
          <w:sz w:val="24"/>
          <w:szCs w:val="24"/>
        </w:rPr>
        <w:t xml:space="preserve"> Индивидуальный</w:t>
      </w:r>
      <w:r w:rsidR="00404AA3" w:rsidRPr="00130E76">
        <w:rPr>
          <w:rFonts w:ascii="Times New Roman" w:eastAsia="Calibri" w:hAnsi="Times New Roman" w:cs="Times New Roman"/>
          <w:sz w:val="24"/>
          <w:szCs w:val="24"/>
        </w:rPr>
        <w:t xml:space="preserve"> учебный план обучающегося на 2019 – 2020 учебный год;</w:t>
      </w:r>
    </w:p>
    <w:p w:rsidR="00BB2188" w:rsidRDefault="00BB2188" w:rsidP="00BB2188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17DB">
        <w:rPr>
          <w:rFonts w:ascii="Times New Roman" w:eastAsia="Calibri" w:hAnsi="Times New Roman" w:cs="Times New Roman"/>
          <w:sz w:val="24"/>
          <w:szCs w:val="24"/>
        </w:rPr>
        <w:t>14.Устав ГБОУ СОШ «ОЦ» п.г.т. Рощинский.</w:t>
      </w:r>
    </w:p>
    <w:p w:rsidR="00701042" w:rsidRDefault="00701042" w:rsidP="002713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13A5" w:rsidRDefault="00701042" w:rsidP="002713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2F2E" w:rsidRPr="0029441F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в начальной школе является ведущим, обеспечивающим формирование общеучебных умений и познавательной деятельности обучающихся с ЗПР. </w:t>
      </w:r>
    </w:p>
    <w:p w:rsidR="00DC7CBC" w:rsidRDefault="00701042" w:rsidP="002713A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7CBC" w:rsidRPr="00451244">
        <w:rPr>
          <w:rFonts w:ascii="Times New Roman" w:hAnsi="Times New Roman" w:cs="Times New Roman"/>
          <w:sz w:val="24"/>
          <w:szCs w:val="24"/>
        </w:rPr>
        <w:t xml:space="preserve">Примерная адаптированная </w:t>
      </w:r>
      <w:r w:rsidR="00DC7CBC">
        <w:rPr>
          <w:rFonts w:ascii="Times New Roman" w:hAnsi="Times New Roman" w:cs="Times New Roman"/>
          <w:sz w:val="24"/>
          <w:szCs w:val="24"/>
        </w:rPr>
        <w:t>р</w:t>
      </w:r>
      <w:r w:rsidR="00DC7CBC" w:rsidRPr="00451244">
        <w:rPr>
          <w:rFonts w:ascii="Times New Roman" w:hAnsi="Times New Roman" w:cs="Times New Roman"/>
          <w:sz w:val="24"/>
          <w:szCs w:val="24"/>
        </w:rPr>
        <w:t>абочая программа адресована обучающимся с ЗПР, которые характеризуется уровнем развития несколько ниже возрастной нормы, отставание проявляется в целом или локально в отдельных функциях (замедленный темп,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несформированность мыслительных операций анализа; синтеза, сравнения, обобщения, бедность словарного запаса, трудности произвольной саморегуляции</w:t>
      </w:r>
    </w:p>
    <w:p w:rsidR="00DC7CBC" w:rsidRPr="00FB549D" w:rsidRDefault="00701042" w:rsidP="00DC7CBC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7CBC" w:rsidRPr="00FB549D">
        <w:rPr>
          <w:rFonts w:ascii="Times New Roman" w:hAnsi="Times New Roman" w:cs="Times New Roman"/>
          <w:sz w:val="24"/>
          <w:szCs w:val="24"/>
        </w:rPr>
        <w:t>В программе сохранено основное содержание общеобразовательной школы, но учитываются индивидуальные особенности</w:t>
      </w:r>
    </w:p>
    <w:p w:rsidR="00DC7CBC" w:rsidRPr="00DC7CBC" w:rsidRDefault="00DC7C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549D">
        <w:rPr>
          <w:rFonts w:ascii="Times New Roman" w:hAnsi="Times New Roman" w:cs="Times New Roman"/>
          <w:sz w:val="24"/>
          <w:szCs w:val="24"/>
        </w:rPr>
        <w:t>учащихся с ЗПР и специфика усвоения ими учебного материала.</w:t>
      </w:r>
    </w:p>
    <w:p w:rsidR="00BB2188" w:rsidRPr="002713A5" w:rsidRDefault="002713A5" w:rsidP="002713A5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71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8651E" w:rsidRPr="00DC7CBC" w:rsidRDefault="00F8651E" w:rsidP="00F865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 xml:space="preserve">     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29441F" w:rsidRPr="00701042" w:rsidRDefault="00701042" w:rsidP="00701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042">
        <w:rPr>
          <w:rFonts w:ascii="Times New Roman" w:hAnsi="Times New Roman" w:cs="Times New Roman"/>
          <w:sz w:val="24"/>
          <w:szCs w:val="24"/>
        </w:rPr>
        <w:t>Коррекционная работа ориентирована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Реализацией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, ИПР.</w:t>
      </w:r>
    </w:p>
    <w:p w:rsidR="00825467" w:rsidRDefault="00825467" w:rsidP="00825467">
      <w:pPr>
        <w:jc w:val="center"/>
        <w:rPr>
          <w:rStyle w:val="dash0410005f0431005f0437005f0430005f0446005f0020005f0441005f043f005f0438005f0441005f043a005f0430005f005fchar1char1"/>
          <w:color w:val="000000"/>
        </w:rPr>
      </w:pPr>
      <w:r w:rsidRPr="00075A68">
        <w:rPr>
          <w:rStyle w:val="dash0410005f0431005f0437005f0430005f0446005f0020005f0441005f043f005f0438005f0441005f043a005f0430005f005fchar1char1"/>
          <w:color w:val="000000"/>
        </w:rPr>
        <w:t>ОБЩИЕ ЦЕЛИ УЧЕБНОГО ПРЕДМЕТА, КОРРЕКЦИОННО - РАЗВИВАЮЩИЕ ЗАДАЧИ ПРЕДМЕТА</w:t>
      </w:r>
    </w:p>
    <w:p w:rsidR="00FB30BC" w:rsidRPr="00F772C3" w:rsidRDefault="00DC7CBC" w:rsidP="00DC7CBC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72C3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FB30BC" w:rsidRPr="00F772C3">
        <w:rPr>
          <w:rFonts w:ascii="Times New Roman" w:hAnsi="Times New Roman" w:cs="Times New Roman"/>
          <w:b/>
          <w:i/>
          <w:sz w:val="24"/>
          <w:szCs w:val="24"/>
        </w:rPr>
        <w:t>ель обучения:</w:t>
      </w:r>
    </w:p>
    <w:p w:rsidR="00FB30BC" w:rsidRPr="00DC7C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 xml:space="preserve">• 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 </w:t>
      </w:r>
    </w:p>
    <w:p w:rsidR="00FB30BC" w:rsidRPr="00F772C3" w:rsidRDefault="00FB30BC" w:rsidP="00DC7CBC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72C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 обучения:</w:t>
      </w:r>
    </w:p>
    <w:p w:rsidR="00FB30BC" w:rsidRPr="00DC7C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 xml:space="preserve">• формирование мыслительных процессов, познавательных способностей, логического мышления, пространственных отношений, творческой деятельности; </w:t>
      </w:r>
    </w:p>
    <w:p w:rsidR="00FB30BC" w:rsidRPr="00DC7C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 xml:space="preserve">• овладение математическими знаниями и умениями; </w:t>
      </w:r>
    </w:p>
    <w:p w:rsidR="00FB30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>• воспитание интереса к математике, стремления использовать математические знания в повседневной жизни и для решения новых конкретных учебных задач.</w:t>
      </w:r>
    </w:p>
    <w:p w:rsidR="00833833" w:rsidRPr="00F772C3" w:rsidRDefault="00833833" w:rsidP="00F772C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3">
        <w:rPr>
          <w:rFonts w:ascii="Times New Roman" w:hAnsi="Times New Roman" w:cs="Times New Roman"/>
          <w:b/>
          <w:sz w:val="24"/>
          <w:szCs w:val="24"/>
        </w:rPr>
        <w:t>Коррекционная цель, задачи с учетом специфики обучающихся:</w:t>
      </w:r>
    </w:p>
    <w:p w:rsidR="00FB30BC" w:rsidRPr="00DC7C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b/>
          <w:i/>
          <w:sz w:val="24"/>
          <w:szCs w:val="24"/>
        </w:rPr>
        <w:t>Коррекционная работа</w:t>
      </w:r>
      <w:r w:rsidRPr="00DC7CBC">
        <w:rPr>
          <w:rFonts w:ascii="Times New Roman" w:hAnsi="Times New Roman" w:cs="Times New Roman"/>
          <w:sz w:val="24"/>
          <w:szCs w:val="24"/>
        </w:rPr>
        <w:t xml:space="preserve"> проводится на том материале, который является содержанием учебной образовательной программы. Фронтальная коррекционная работа, осуществляемая учителем на всех уроках, позволяет обеспечить усвоение учебного материала на уровне требований к предметным и метапредметным УУД.</w:t>
      </w:r>
    </w:p>
    <w:p w:rsidR="00FB30BC" w:rsidRPr="00DC7CBC" w:rsidRDefault="00FB30BC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b/>
          <w:i/>
          <w:sz w:val="24"/>
          <w:szCs w:val="24"/>
        </w:rPr>
        <w:t>Коррекционная цель:</w:t>
      </w:r>
      <w:r w:rsidRPr="00DC7CBC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развития, социализации и адекватной адаптации в современном обществе ребёнка с ОВЗ (вариант</w:t>
      </w:r>
      <w:r w:rsidR="00F772C3">
        <w:rPr>
          <w:rFonts w:ascii="Times New Roman" w:hAnsi="Times New Roman" w:cs="Times New Roman"/>
          <w:sz w:val="24"/>
          <w:szCs w:val="24"/>
        </w:rPr>
        <w:t xml:space="preserve"> </w:t>
      </w:r>
      <w:r w:rsidRPr="00DC7CBC">
        <w:rPr>
          <w:rFonts w:ascii="Times New Roman" w:hAnsi="Times New Roman" w:cs="Times New Roman"/>
          <w:sz w:val="24"/>
          <w:szCs w:val="24"/>
        </w:rPr>
        <w:t xml:space="preserve">7.1). </w:t>
      </w:r>
    </w:p>
    <w:p w:rsidR="00F8651E" w:rsidRPr="00DC7CBC" w:rsidRDefault="00F8651E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eastAsia="Times New Roman" w:hAnsi="Times New Roman" w:cs="Times New Roman"/>
          <w:sz w:val="24"/>
          <w:szCs w:val="24"/>
        </w:rPr>
        <w:t>Учитывая специфику  обучения математике детей с ЗПР  наряду с общеобразовательными ставятся следующие </w:t>
      </w:r>
      <w:r w:rsidRPr="00DC7C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ррекционные  задачи:</w:t>
      </w:r>
    </w:p>
    <w:p w:rsidR="00FB30BC" w:rsidRPr="00F772C3" w:rsidRDefault="00FB30BC" w:rsidP="00DC7CBC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72C3">
        <w:rPr>
          <w:rFonts w:ascii="Times New Roman" w:hAnsi="Times New Roman" w:cs="Times New Roman"/>
          <w:b/>
          <w:i/>
          <w:sz w:val="24"/>
          <w:szCs w:val="24"/>
        </w:rPr>
        <w:t>Коррекционные задачи: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Систематизация знаний, направленных на повышение общего уровня развития ребенка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Восполнение пробелов его предшествующего развития и обучения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Коррекция логического мышления на основе упражнений в синтезе и анализе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Развитие навыков группировки и классификации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Коррекция слуховой памяти на основе упражнений в запоминании и различении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 </w:t>
      </w:r>
      <w:r w:rsidR="00FB30BC" w:rsidRPr="00DC7CBC">
        <w:rPr>
          <w:rFonts w:ascii="Times New Roman" w:hAnsi="Times New Roman" w:cs="Times New Roman"/>
          <w:sz w:val="24"/>
          <w:szCs w:val="24"/>
        </w:rPr>
        <w:t>Коррекция логического мышления на основе упражнений в сопоставлении.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Развитие и коррекция зрительного, слухового восприятия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Развитие зрительно-моторных координаций. Развитие навыков контроля, в том числе самоконтроля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Развитие навыка коллективной работы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Коррекция вербальной памяти на основе упражнений в запоминании и воспроизведении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Развитие навыков планирования собственной деятельности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Коррекция аналитико-синтетической деятельности обучающихся на основе упражнений в составлении целого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Коррекция умения выявлять причинно- следственные отношения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Развитие концентрации внимания на основе упражнений в узнавании. </w:t>
      </w:r>
    </w:p>
    <w:p w:rsidR="00FB30BC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FB30BC" w:rsidRPr="00DC7CBC">
        <w:rPr>
          <w:rFonts w:ascii="Times New Roman" w:hAnsi="Times New Roman" w:cs="Times New Roman"/>
          <w:sz w:val="24"/>
          <w:szCs w:val="24"/>
        </w:rPr>
        <w:t xml:space="preserve"> Развитие пространственных представлений, ориентации. </w:t>
      </w:r>
    </w:p>
    <w:p w:rsidR="00FB30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 </w:t>
      </w:r>
      <w:r w:rsidR="00FB30BC" w:rsidRPr="00DC7CBC">
        <w:rPr>
          <w:rFonts w:ascii="Times New Roman" w:hAnsi="Times New Roman" w:cs="Times New Roman"/>
          <w:sz w:val="24"/>
          <w:szCs w:val="24"/>
        </w:rPr>
        <w:t>Обучение приемам запоминания.</w:t>
      </w:r>
    </w:p>
    <w:p w:rsidR="00833833" w:rsidRPr="00F772C3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lastRenderedPageBreak/>
        <w:t xml:space="preserve">– 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33" w:rsidRPr="00F772C3">
        <w:rPr>
          <w:rFonts w:ascii="Times New Roman" w:hAnsi="Times New Roman" w:cs="Times New Roman"/>
          <w:sz w:val="24"/>
          <w:szCs w:val="24"/>
        </w:rPr>
        <w:t xml:space="preserve">Развитие и коррекция зрительного, слухового восприятия. </w:t>
      </w:r>
    </w:p>
    <w:p w:rsidR="00833833" w:rsidRPr="00DC7CBC" w:rsidRDefault="00F772C3" w:rsidP="00DC7C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090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833833" w:rsidRPr="00F772C3">
        <w:rPr>
          <w:rFonts w:ascii="Times New Roman" w:hAnsi="Times New Roman" w:cs="Times New Roman"/>
          <w:sz w:val="24"/>
          <w:szCs w:val="24"/>
        </w:rPr>
        <w:t xml:space="preserve">Укрепление навыков счета. </w:t>
      </w:r>
    </w:p>
    <w:p w:rsidR="007149E8" w:rsidRPr="00DC7CBC" w:rsidRDefault="007149E8" w:rsidP="007149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C7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ая составляющая.</w:t>
      </w:r>
    </w:p>
    <w:p w:rsidR="007149E8" w:rsidRPr="007149E8" w:rsidRDefault="007149E8" w:rsidP="007149E8">
      <w:pPr>
        <w:shd w:val="clear" w:color="auto" w:fill="FFFFFF"/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</w:rPr>
      </w:pPr>
      <w:r w:rsidRPr="007149E8">
        <w:rPr>
          <w:rFonts w:ascii="Times New Roman" w:eastAsia="Times New Roman" w:hAnsi="Times New Roman" w:cs="Times New Roman"/>
          <w:color w:val="000000"/>
          <w:sz w:val="26"/>
        </w:rPr>
        <w:t>   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учитывает </w:t>
      </w:r>
      <w:r w:rsidRPr="0071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детей с ОВЗ VII вида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10E45">
        <w:rPr>
          <w:rFonts w:ascii="Times New Roman" w:hAnsi="Times New Roman" w:cs="Times New Roman"/>
          <w:sz w:val="24"/>
          <w:szCs w:val="24"/>
        </w:rPr>
        <w:t xml:space="preserve">•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10E45">
        <w:rPr>
          <w:rFonts w:ascii="Times New Roman" w:hAnsi="Times New Roman" w:cs="Times New Roman"/>
          <w:sz w:val="24"/>
          <w:szCs w:val="24"/>
        </w:rPr>
        <w:t xml:space="preserve">•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10E45">
        <w:rPr>
          <w:rFonts w:ascii="Times New Roman" w:hAnsi="Times New Roman" w:cs="Times New Roman"/>
          <w:sz w:val="24"/>
          <w:szCs w:val="24"/>
        </w:rPr>
        <w:t xml:space="preserve">•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10E45">
        <w:rPr>
          <w:rFonts w:ascii="Times New Roman" w:hAnsi="Times New Roman" w:cs="Times New Roman"/>
          <w:sz w:val="24"/>
          <w:szCs w:val="24"/>
        </w:rPr>
        <w:t xml:space="preserve">•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10E45">
        <w:rPr>
          <w:rFonts w:ascii="Times New Roman" w:hAnsi="Times New Roman" w:cs="Times New Roman"/>
          <w:sz w:val="24"/>
          <w:szCs w:val="24"/>
        </w:rPr>
        <w:t xml:space="preserve">•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с ОВЗ VII вида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 (анализ, синтез, обобщение, сравнение, абстрагирование)</w:t>
      </w:r>
    </w:p>
    <w:p w:rsidR="007149E8" w:rsidRPr="007149E8" w:rsidRDefault="00701042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149E8"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  характеризуются ослабленным здоровьем из-за постоянного проявления хронических заболеваний, повышенной утомляемостью.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коррекции и последующей адаптации (в среднем звене) на уроках математики используется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 Для этого в работу на уроке включены следующие приемы: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 xml:space="preserve">– 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ренажёрами;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 xml:space="preserve">– 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хем и таблиц;</w:t>
      </w:r>
    </w:p>
    <w:p w:rsidR="007149E8" w:rsidRPr="007149E8" w:rsidRDefault="007149E8" w:rsidP="007149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 xml:space="preserve">– 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(проигрывание) ситуаций;</w:t>
      </w:r>
    </w:p>
    <w:p w:rsidR="006777CA" w:rsidRPr="00F772C3" w:rsidRDefault="007149E8" w:rsidP="00DC7C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090">
        <w:rPr>
          <w:color w:val="000000" w:themeColor="text1"/>
        </w:rPr>
        <w:t xml:space="preserve">–  </w:t>
      </w:r>
      <w:r w:rsidRPr="007149E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счет с использованием различных видов наглядности (карточки, веера, счетные принадлежности).</w:t>
      </w:r>
    </w:p>
    <w:p w:rsidR="00825467" w:rsidRDefault="00825467" w:rsidP="008254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A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75A68">
        <w:rPr>
          <w:rFonts w:ascii="Times New Roman" w:hAnsi="Times New Roman" w:cs="Times New Roman"/>
          <w:b/>
          <w:bCs/>
          <w:sz w:val="24"/>
          <w:szCs w:val="24"/>
        </w:rPr>
        <w:t>. ПСИХОЛОГО- ПЕДАГОГИЧЕСКАЯ ХАРАКТЕРИСТИКА ОБУЧАЮЩИХСЯ С ЗПР</w:t>
      </w:r>
    </w:p>
    <w:p w:rsidR="005161F0" w:rsidRPr="00F518A1" w:rsidRDefault="006777CA" w:rsidP="005161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61F0" w:rsidRPr="00F518A1">
        <w:rPr>
          <w:rFonts w:ascii="Times New Roman" w:hAnsi="Times New Roman" w:cs="Times New Roman"/>
          <w:sz w:val="24"/>
          <w:szCs w:val="24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5161F0" w:rsidRPr="00F518A1" w:rsidRDefault="005161F0" w:rsidP="005161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18A1">
        <w:rPr>
          <w:rFonts w:ascii="Times New Roman" w:hAnsi="Times New Roman" w:cs="Times New Roman"/>
          <w:sz w:val="24"/>
          <w:szCs w:val="24"/>
        </w:rPr>
        <w:t xml:space="preserve">       Категория обучающихся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</w:t>
      </w:r>
      <w:r w:rsidRPr="00F518A1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5161F0" w:rsidRPr="00F518A1" w:rsidRDefault="005161F0" w:rsidP="005161F0">
      <w:pPr>
        <w:pStyle w:val="Default"/>
        <w:spacing w:line="276" w:lineRule="auto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        Все обучающиеся с ЗПР испытывают в той или иной степени выраженные затруднения в усвоении учебных программ, обусловленные недостаточными Учащиеся с ЗПР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5161F0" w:rsidRPr="00F518A1" w:rsidRDefault="005161F0" w:rsidP="005161F0">
      <w:pPr>
        <w:pStyle w:val="Default"/>
        <w:spacing w:line="276" w:lineRule="auto"/>
        <w:rPr>
          <w:rFonts w:ascii="Times New Roman" w:hAnsi="Times New Roman" w:cs="Times New Roman"/>
        </w:rPr>
      </w:pPr>
      <w:r w:rsidRPr="00F518A1">
        <w:rPr>
          <w:rFonts w:ascii="Times New Roman" w:hAnsi="Times New Roman" w:cs="Times New Roman"/>
        </w:rP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5161F0" w:rsidRPr="00624856" w:rsidRDefault="005161F0" w:rsidP="005161F0">
      <w:pPr>
        <w:pStyle w:val="aa"/>
        <w:spacing w:line="276" w:lineRule="auto"/>
        <w:rPr>
          <w:sz w:val="23"/>
          <w:szCs w:val="23"/>
        </w:rPr>
      </w:pPr>
      <w:r w:rsidRPr="00F518A1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детей обуславливают дополнительные </w:t>
      </w:r>
      <w:r w:rsidRPr="00F518A1">
        <w:rPr>
          <w:rFonts w:ascii="Times New Roman" w:hAnsi="Times New Roman" w:cs="Times New Roman"/>
          <w:b/>
          <w:bCs/>
          <w:sz w:val="24"/>
          <w:szCs w:val="24"/>
        </w:rPr>
        <w:t>коррекционные задачи</w:t>
      </w:r>
      <w:r w:rsidRPr="00F518A1">
        <w:rPr>
          <w:rFonts w:ascii="Times New Roman" w:hAnsi="Times New Roman" w:cs="Times New Roman"/>
          <w:sz w:val="24"/>
          <w:szCs w:val="24"/>
        </w:rPr>
        <w:t>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</w:t>
      </w:r>
    </w:p>
    <w:p w:rsidR="005161F0" w:rsidRDefault="005161F0" w:rsidP="005161F0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1340" w:rsidRPr="009C2D0D" w:rsidRDefault="002271EA" w:rsidP="006777CA">
      <w:pPr>
        <w:pStyle w:val="aa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51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, КУРСА</w:t>
      </w:r>
    </w:p>
    <w:p w:rsidR="00BB42CD" w:rsidRPr="009C2D0D" w:rsidRDefault="00BB42CD" w:rsidP="005161F0">
      <w:pPr>
        <w:autoSpaceDE w:val="0"/>
        <w:autoSpaceDN w:val="0"/>
        <w:adjustRightInd w:val="0"/>
        <w:spacing w:after="0"/>
        <w:rPr>
          <w:b/>
        </w:rPr>
      </w:pPr>
    </w:p>
    <w:p w:rsidR="009C2D0D" w:rsidRPr="00FD7090" w:rsidRDefault="009C2D0D" w:rsidP="009C2D0D">
      <w:pPr>
        <w:pStyle w:val="a3"/>
        <w:spacing w:before="0" w:beforeAutospacing="0" w:after="0" w:afterAutospacing="0" w:line="266" w:lineRule="atLeast"/>
        <w:rPr>
          <w:b/>
          <w:bCs/>
          <w:color w:val="000000" w:themeColor="text1"/>
        </w:rPr>
      </w:pPr>
      <w:r w:rsidRPr="00FD7090">
        <w:rPr>
          <w:b/>
          <w:bCs/>
          <w:color w:val="000000" w:themeColor="text1"/>
        </w:rPr>
        <w:t>ЛИЧНОСТНЫЕ РЕЗУЛЬТАТЫ:</w:t>
      </w:r>
    </w:p>
    <w:p w:rsidR="009C2D0D" w:rsidRPr="009C2D0D" w:rsidRDefault="009C2D0D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2D0D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. Развитие мотивов учебной деятельности и формирование личностного смысла учения. </w:t>
      </w:r>
    </w:p>
    <w:p w:rsidR="009C2D0D" w:rsidRPr="009C2D0D" w:rsidRDefault="009C2D0D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эстетических потребностей, ценностей и чувств. </w:t>
      </w:r>
    </w:p>
    <w:p w:rsidR="009C2D0D" w:rsidRPr="009C2D0D" w:rsidRDefault="009C2D0D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этических чувств, доброжелательности и эмоционально-нравственной отзывчивости, понимания чувств других людей и сопереживания им. </w:t>
      </w:r>
    </w:p>
    <w:p w:rsidR="009C2D0D" w:rsidRPr="009C2D0D" w:rsidRDefault="009C2D0D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4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BB42CD" w:rsidRDefault="009C2D0D" w:rsidP="009C2D0D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9C2D0D">
        <w:rPr>
          <w:rFonts w:eastAsiaTheme="minorEastAsia"/>
          <w:color w:val="000000"/>
        </w:rPr>
        <w:t>5. Формирование установки на безопасный, здоровый образ жизни, наличие мотивации к творческому труду, работе на результат.</w:t>
      </w:r>
    </w:p>
    <w:p w:rsidR="009C2D0D" w:rsidRDefault="009C2D0D" w:rsidP="009C2D0D">
      <w:pPr>
        <w:pStyle w:val="a3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МЕТАПРЕДМЕТНЫЕ РЕЗУЛЬТАТЫ: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способностью принимать и сохранять цели и задачи учебной деятельности, искать средства её осуществления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Освоение способов решения проблем творческого и поискового характера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lastRenderedPageBreak/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DC0E85">
        <w:rPr>
          <w:i/>
        </w:rPr>
        <w:t>–</w:t>
      </w:r>
      <w:r w:rsidR="006777CA">
        <w:rPr>
          <w:i/>
        </w:rPr>
        <w:t xml:space="preserve">  </w:t>
      </w:r>
      <w:r w:rsidR="009C2D0D" w:rsidRPr="009C2D0D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BB42CD" w:rsidRDefault="005161F0" w:rsidP="009C2D0D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eastAsiaTheme="minorEastAsia"/>
          <w:sz w:val="23"/>
          <w:szCs w:val="23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C2D0D" w:rsidRPr="0003084B" w:rsidRDefault="009C2D0D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084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ервоначальных представлений о компьютерной грамотности. </w:t>
      </w:r>
    </w:p>
    <w:p w:rsidR="009C2D0D" w:rsidRPr="009C2D0D" w:rsidRDefault="005161F0" w:rsidP="009C2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самостоятельного управления процессом решения творческих математических задач. </w:t>
      </w:r>
    </w:p>
    <w:p w:rsidR="00BB42CD" w:rsidRPr="009C2D0D" w:rsidRDefault="005161F0" w:rsidP="009C2D0D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DC0E85">
        <w:rPr>
          <w:i/>
        </w:rPr>
        <w:t>–</w:t>
      </w:r>
      <w:r w:rsidR="006777CA">
        <w:rPr>
          <w:i/>
        </w:rPr>
        <w:t xml:space="preserve"> </w:t>
      </w:r>
      <w:r w:rsidR="009C2D0D" w:rsidRPr="009C2D0D">
        <w:rPr>
          <w:rFonts w:eastAsiaTheme="minorEastAsia"/>
          <w:color w:val="000000"/>
        </w:rPr>
        <w:t>Овладение действием моделирования при решении текстовых задач.</w:t>
      </w:r>
    </w:p>
    <w:p w:rsidR="005161F0" w:rsidRDefault="005161F0" w:rsidP="005161F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2328D9">
        <w:rPr>
          <w:b/>
        </w:rPr>
        <w:t xml:space="preserve">ПЛАНИРУЕМЫЕ РЕЗУЛЬТАТЫ ОСВОЕНИЯ ПРОГРАММЫ ПО </w:t>
      </w:r>
      <w:r w:rsidRPr="00404AA3">
        <w:rPr>
          <w:b/>
        </w:rPr>
        <w:t>МАТЕМАТИКЕ</w:t>
      </w:r>
    </w:p>
    <w:p w:rsidR="005161F0" w:rsidRPr="000001D3" w:rsidRDefault="005161F0" w:rsidP="000001D3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26EBE">
        <w:rPr>
          <w:b/>
        </w:rPr>
        <w:t xml:space="preserve">4 </w:t>
      </w:r>
      <w:r>
        <w:rPr>
          <w:b/>
        </w:rPr>
        <w:t>КЛАСС</w:t>
      </w:r>
    </w:p>
    <w:p w:rsidR="00404AA3" w:rsidRPr="00FD7090" w:rsidRDefault="00404AA3" w:rsidP="00404AA3">
      <w:pPr>
        <w:pStyle w:val="a3"/>
        <w:spacing w:before="0" w:beforeAutospacing="0" w:after="0" w:afterAutospacing="0" w:line="266" w:lineRule="atLeast"/>
        <w:rPr>
          <w:b/>
          <w:bCs/>
          <w:color w:val="000000" w:themeColor="text1"/>
        </w:rPr>
      </w:pPr>
      <w:r w:rsidRPr="00FD7090">
        <w:rPr>
          <w:b/>
          <w:bCs/>
          <w:color w:val="000000" w:themeColor="text1"/>
        </w:rPr>
        <w:t>ЛИЧНОСТНЫЕ РЕЗУЛЬТАТЫ:</w:t>
      </w:r>
    </w:p>
    <w:p w:rsidR="00404AA3" w:rsidRPr="00FD7090" w:rsidRDefault="00404AA3" w:rsidP="00404AA3">
      <w:pPr>
        <w:pStyle w:val="aa"/>
        <w:spacing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D70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 учащегося будут сформированы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знание и исполнение правил и норм школьной жизни, ответственного отношения к урокам математик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умения организовывать своё рабочее место на уроке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умения адекватно воспринимать требования учителя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C5DE6">
        <w:rPr>
          <w:rFonts w:ascii="Times New Roman" w:hAnsi="Times New Roman"/>
          <w:color w:val="000000"/>
          <w:sz w:val="24"/>
          <w:szCs w:val="24"/>
        </w:rPr>
        <w:t>– понимание практической ценности математических знани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навыки общения в процессе познания, занятия математико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понимание ценности чёткой, лаконичной, последовательной речи, потребность в аккуратном оформлении записей, выполнении чертежей, рисунков и схем на уроках математик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навыки этики поведения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>–</w:t>
      </w:r>
      <w:r w:rsidR="006777CA">
        <w:t xml:space="preserve"> </w:t>
      </w:r>
      <w:r w:rsidRPr="007C5DE6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, наличие мотивации к творческому труду, работе на результат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адекватной оценки результатов своей учебной деятельности на основе заданных критериев её успешност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понимания значения математического образования для собственного общекультурного и интеллектуального развития и успешной карьеры в будущем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самостоятельности и личной ответственности за свои поступки, свой выбор в познавательной деятельност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эстетических потребностей в изучении математик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уважения к мысли собеседника, принятия ценностей других людей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этических чувств, доброжелательности и эмоционально-нравственной отзывчивост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>готовности к сотрудничеству и совместной познавательной работе в группе, коллективе на уроках математик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желания понимать друг друга, понимать позицию другого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умения отстаивать собственную точку зре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 xml:space="preserve"> самостоятельности и личной ответственности за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7C5DE6">
        <w:rPr>
          <w:rFonts w:ascii="Times New Roman" w:hAnsi="Times New Roman"/>
          <w:iCs/>
          <w:color w:val="000000"/>
          <w:sz w:val="24"/>
          <w:szCs w:val="24"/>
        </w:rPr>
        <w:t>свои поступки, свой выбор в познавательной деятельности.</w:t>
      </w:r>
    </w:p>
    <w:p w:rsidR="00BB42CD" w:rsidRDefault="00BB42CD" w:rsidP="00BB42CD">
      <w:pPr>
        <w:pStyle w:val="a3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МЕТАПРЕДМЕТНЫЕ РЕЗУЛЬТАТЫ: 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C5DE6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принимать и сохранять цели и задачи учебной деятельности, искать и находить средства её достиже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определять правильность выполненного задания на основе сравнения с аналогичными предыдущими заданиями или на основе образцов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находить несколько вариантов решения учебной задач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различать способы и результат действия.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амостоятельно формулировать учебную задачу: определять её цель, планировать алгоритм решения, корректировать работу по ходу решения, оценивать результаты своей работы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амостоятельно выполнять учебные действия в практической и мыслительной форме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рректировать выполнение задания в соответствии с планом, условиями выполнения, результатом действий на определённом этапе решения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рректировать свою учебную деятельность в зависимости от полученных результатов самоконтроля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авать адекватную оценку своим результатам учёбы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оценивать результат учебных действий, описывать результаты действий, используя математическую терминологию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амостоятельно вычленять учебную проблему, выдвигать гипотезы, оценивать их на правдоподобность, делать выводы и ставить познавательные цели на будущее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декватно оценивать результаты своей учёбы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>позитивно относиться к своим успехам и перспективам в учении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пределять под руководством учителя критерии оценивания задания, давать самооценку.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C5DE6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, в том числе используя возможности Интернета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проводить сравнение по нескольким основаниям, в том числе самостоятельно выделенным, строить выводы на основе сравне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осуществлять разносторонний анализ объекта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проводить классификацию объектов, самостоятельно строить выводы на основе классификаци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самостоятельно проводить сериацию объектов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проводить несложные обобще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устанавливать аналоги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использовать метод аналогии для проверки выполняемых действий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проводить несложные индуктивные и дедуктивные рассужде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осуществлять действие подведения под понятие (для изученных математических понятий)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самостоятельно или в сотрудничестве с учителем выявлять причинно-следственные связи и устанавливать родовидовые отношения между понятиям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самостоятельно анализировать и описывать различные объекты, ситуации и процессы, используя межпредметные понятия: число, величина, геометрическая фигура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под руководством учителя определять умения, которые будут сформированы на основе изучения данного раздела; определять круг своего незнания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совместно с учителем или в групповой работе отбирать необходимые источники информации среди предложенных учителем книг, справочников, энциклопедий, электронных дисков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совместно с учителем или в групповой работе применя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</w:t>
      </w:r>
      <w:r w:rsidR="00404AA3" w:rsidRPr="007C5DE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>планировать свою работу по изучению незнакомого материала;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>– 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>– самостоятельно делать выводы, перерабатывать информацию, преобразовывать её, представлять информацию в виде схем, моделей, сообщений;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>– передавать содержание в сжатом, выборочном или развёрнутом виде.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9A9A9A"/>
          <w:sz w:val="24"/>
          <w:szCs w:val="24"/>
        </w:rPr>
      </w:pPr>
      <w:r w:rsidRPr="007C5DE6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активно использовать речевые средства для решения различных коммуникативных задач при изучении математики и других предметов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участвовать в диалоге, слушать и понимать других, высказывать свою точку зрения на события, поступк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оформлять свои мысли в устной и письменной речи с учётом своих учебных и жизненных речевых ситуаций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читать вслух и про себя текст учебника, рабочей тетради и научно-популярных книг, понимать прочитанное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сотрудничать в совместном решении проблемы (задачи), выполняя различные роли в группе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отстаивать свою точку зрения, соблюдая правила речевого этикета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критично относиться к своему мнению, уметь взглянуть на ситуацию с иной позиции и договариваться с людьми иных позиций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участвовать в работе группы, распределять роли, договариваться друг с другом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конструктивно разрешать конфликты посредством учёта интересов сторон и сотрудничества.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>предвидеть результаты и последствия коллективных решений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ктивно участвовать в диалоге при обсуждении хода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>выполнения задания и выработке совместных действий при организации коллективной работы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чётко формулировать и обосновывать свою точку зрения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итывать мнение собеседника или партнёра в решении учебной проблемы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водить необходимые аргументы для обоснования высказанной гипотезы, опровержения ошибочного вывода или решения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стремиться к координации различных позиций в сотрудничестве; вставать на позицию другого человека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едвидеть результаты и последствия коллективных решений;</w:t>
      </w:r>
    </w:p>
    <w:p w:rsidR="00404AA3" w:rsidRPr="00BB42CD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BB4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чётко выполнять свою часть работы в ходе коллективного решения учебной задачи согласно общему плану действий, прогнозировать и оценивать результаты своего труда.</w:t>
      </w:r>
    </w:p>
    <w:p w:rsidR="00BB42CD" w:rsidRDefault="00BB42CD" w:rsidP="00BB4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84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001D3" w:rsidRPr="000001D3" w:rsidRDefault="000001D3" w:rsidP="00BB4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11AE3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граммы ученик 4 класса к концу учебного года долже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AA3" w:rsidRPr="005161F0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61F0">
        <w:rPr>
          <w:rFonts w:ascii="Times New Roman" w:hAnsi="Times New Roman"/>
          <w:color w:val="000000"/>
          <w:sz w:val="24"/>
          <w:szCs w:val="24"/>
        </w:rPr>
        <w:t>Ч</w:t>
      </w:r>
      <w:r w:rsidR="005161F0" w:rsidRPr="005161F0">
        <w:rPr>
          <w:rFonts w:ascii="Times New Roman" w:hAnsi="Times New Roman"/>
          <w:color w:val="000000"/>
          <w:sz w:val="24"/>
          <w:szCs w:val="24"/>
        </w:rPr>
        <w:t xml:space="preserve">ИСЛА И ВЕЛИЧИНЫ </w:t>
      </w:r>
    </w:p>
    <w:p w:rsidR="00404AA3" w:rsidRPr="00BB42CD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42CD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моделировать ситуации, требующие умения считать тысячами, десятками тысяч, сотнями тысяч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счёт тысячами, десятками тысяч, сотнями тысяч как прямой, так и обратный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сложение и вычитание тысяч, десятков тысяч, сотен тысяч с опорой на знание нумерации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образовывать числа, которые больше тысячи, из сотен тысяч, десятков тысяч, единиц тысяч, сотен, десятков и единиц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сравнивать числа в пределах миллиона, опираясь на порядок следования этих чисел при счёте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>читать и записывать числа в пределах миллиона, объясняя, что обозначает каждая цифра в их записи, сколько единиц каждого класса в числе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упорядочивать натуральные числа от нуля до миллиона в соответствии с указанным порядком;</w:t>
      </w:r>
    </w:p>
    <w:p w:rsidR="00404AA3" w:rsidRPr="007C5DE6" w:rsidRDefault="00BB42CD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404AA3" w:rsidRPr="007C5DE6">
        <w:rPr>
          <w:rFonts w:ascii="Times New Roman" w:hAnsi="Times New Roman"/>
          <w:color w:val="000000"/>
          <w:sz w:val="24"/>
          <w:szCs w:val="24"/>
        </w:rPr>
        <w:t xml:space="preserve"> моделировать ситуации, требующие умения находить доли предмета; называть и обозначать дробью доли предмета, разделённого на равные част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активно работать в паре или группе при решении задач на поиск закономерносте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группировать числа по заданному или самостоятельно установленному признаку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ражать массу, используя различные единицы измерения: грамм, килограмм, центнер, тонну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применять изученные соотношения между единицами измерения массы: 1кг = 1000г, 1 ц = 100кг, 1 т = 10 ц, 1 т = 1000кг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классифицировать числа по одному или нескольким основаниям, объяснять свои действия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 читать и записывать дробные числа, правильно понимать и употреблять термины: дробь, числитель, знаменатель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 сравнивать доли предмета.</w:t>
      </w:r>
    </w:p>
    <w:p w:rsidR="00404AA3" w:rsidRPr="005161F0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61F0">
        <w:rPr>
          <w:rFonts w:ascii="Times New Roman" w:hAnsi="Times New Roman"/>
          <w:color w:val="000000"/>
          <w:sz w:val="24"/>
          <w:szCs w:val="24"/>
        </w:rPr>
        <w:t>А</w:t>
      </w:r>
      <w:r w:rsidR="005161F0" w:rsidRPr="005161F0">
        <w:rPr>
          <w:rFonts w:ascii="Times New Roman" w:hAnsi="Times New Roman"/>
          <w:color w:val="000000"/>
          <w:sz w:val="24"/>
          <w:szCs w:val="24"/>
        </w:rPr>
        <w:t xml:space="preserve">РИФМЕТИЧЕСКИЕ ДЕЙСТВИЯ 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>использовать названия компонентов изученных действий, знаки, обозначающие эти операции, свойства изученных действи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делять неизвестный компонент арифметического действия и находить его значение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единицей)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числять значение числового выражения, содержащего два-три арифметических действия, со скобками и без скобок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C5DE6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выполнять умножение и деление на трёхзначное число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использовать свойства арифметических действий для рационализации вычислений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прогнозировать результаты вычислений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оценивать результаты арифметических действий разными способами.</w:t>
      </w:r>
    </w:p>
    <w:p w:rsidR="00404AA3" w:rsidRPr="005161F0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61F0">
        <w:rPr>
          <w:rFonts w:ascii="Times New Roman" w:hAnsi="Times New Roman"/>
          <w:color w:val="000000"/>
          <w:sz w:val="24"/>
          <w:szCs w:val="24"/>
        </w:rPr>
        <w:t>Р</w:t>
      </w:r>
      <w:r w:rsidR="005161F0" w:rsidRPr="005161F0">
        <w:rPr>
          <w:rFonts w:ascii="Times New Roman" w:hAnsi="Times New Roman"/>
          <w:color w:val="000000"/>
          <w:sz w:val="24"/>
          <w:szCs w:val="24"/>
        </w:rPr>
        <w:t xml:space="preserve">АБОТА С ТЕКСТОВЫМИ ЗАДАЧАМИ 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оценивать правильность хода решения и реальность ответа на вопрос задач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решать задачи, в которых рассматриваются процессы движения одного тела (скорость, время, расстояние), работы (производительность труда, время, объём работы)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решать учебные задачи и задачи, связанные с повседневной жизнью арифметическим способом (в одно-два действия)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C5DE6">
        <w:rPr>
          <w:rFonts w:ascii="Times New Roman" w:hAnsi="Times New Roman"/>
          <w:color w:val="000000"/>
          <w:sz w:val="24"/>
          <w:szCs w:val="24"/>
        </w:rPr>
        <w:t>— оценивать правильность хода решения и реальность ответа на вопрос задач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проверку решения задачи разными способами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составлять задачу по её краткой записи, таблице, чертежу, схеме, диаграмме и т. д.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преобразовывать данную задачу в новую посредством изменения вопроса, данного в условии задачи, дополнения условия и т. д.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– решать задачи в 4</w:t>
      </w:r>
      <w:r w:rsidRPr="00404AA3">
        <w:rPr>
          <w:rFonts w:ascii="Times New Roman" w:hAnsi="Times New Roman"/>
          <w:i/>
          <w:color w:val="000000"/>
          <w:sz w:val="24"/>
          <w:szCs w:val="24"/>
        </w:rPr>
        <w:t>—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5 действий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решать текстовые задачи на нахождение дроби от числа и числа по его дроби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 находить разные способы решения одной задачи.</w:t>
      </w:r>
    </w:p>
    <w:p w:rsidR="00404AA3" w:rsidRPr="005161F0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61F0">
        <w:rPr>
          <w:rFonts w:ascii="Times New Roman" w:hAnsi="Times New Roman"/>
          <w:color w:val="000000"/>
          <w:sz w:val="24"/>
          <w:szCs w:val="24"/>
        </w:rPr>
        <w:t>П</w:t>
      </w:r>
      <w:r w:rsidR="005161F0" w:rsidRPr="005161F0">
        <w:rPr>
          <w:rFonts w:ascii="Times New Roman" w:hAnsi="Times New Roman"/>
          <w:color w:val="000000"/>
          <w:sz w:val="24"/>
          <w:szCs w:val="24"/>
        </w:rPr>
        <w:t>РОСТРАНСТВЕННЫЕ ОТНОШЕНИЯ.  ГЕОМЕТРИЧЕСКИЕ ФИГУРЫ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распознавать на чертеже окружность и круг, называть и показывать их элементы (центр, радиус, диаметр), характеризовать свойства этих фигур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классифицировать углы на острые, прямые и тупые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использовать чертёжный треугольник для определения вида угла на чертеже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использовать свойства прямоугольника и квадрата для решения задач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распознавать шар, цилиндр, конус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конструировать модель шара из пластилина, исследовать и характеризовать свойства цилиндра, конуса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находить в окружающей обстановке предметы шарообразной, цилиндрической или конической формы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копировать и преобразовывать изображение прямоугольного параллелепипеда (пирамиды) на клетчатой бумаге, дорисовывая недостающие элементы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располагать модель цилиндра (конуса) в пространстве согласно заданному описанию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конструировать модель цилиндра (конуса) по его развёртке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– исследовать свойства цилиндра, конуса.</w:t>
      </w:r>
    </w:p>
    <w:p w:rsidR="00404AA3" w:rsidRPr="000001D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001D3">
        <w:rPr>
          <w:rFonts w:ascii="Times New Roman" w:hAnsi="Times New Roman"/>
          <w:color w:val="000000"/>
          <w:sz w:val="24"/>
          <w:szCs w:val="24"/>
        </w:rPr>
        <w:t>Г</w:t>
      </w:r>
      <w:r w:rsidR="000001D3" w:rsidRPr="000001D3">
        <w:rPr>
          <w:rFonts w:ascii="Times New Roman" w:hAnsi="Times New Roman"/>
          <w:color w:val="000000"/>
          <w:sz w:val="24"/>
          <w:szCs w:val="24"/>
        </w:rPr>
        <w:t xml:space="preserve">ЕОМЕТРИЧЕСКИЕ ВЕЛИЧИНЫ 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определять длину данного отрезка с помощью измерительной линейки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вычислять периметр треугольника, прямоугольника и квадрата, площадь прямоугольника и квадрата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применять единицу измерения длины — миллиметр и соотношения: 1м = 1000мм; 10мм = 1см, 1000000мм = 1км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применять единицы измерения площади: квадратный миллиметр (мм2), квадратный километр (км2), ар (а), гектар (га) и соотношения: 1 см2 = 100 мм2, 100м2 = 1а, 10000м2 = 1га, 1км2 = 100га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оценивать размеры геометрических объектов, расстояния приближённо (на глаз)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находить периметр и площадь плоской ступенчатой фигуры по указанным на чертеже размерам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lastRenderedPageBreak/>
        <w:t xml:space="preserve">– 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решать задачи практического характера на вычисление периметра и площади комнаты, квартиры, класса и т. д.</w:t>
      </w:r>
    </w:p>
    <w:p w:rsidR="00404AA3" w:rsidRPr="000001D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001D3">
        <w:rPr>
          <w:rFonts w:ascii="Times New Roman" w:hAnsi="Times New Roman"/>
          <w:color w:val="000000"/>
          <w:sz w:val="24"/>
          <w:szCs w:val="24"/>
        </w:rPr>
        <w:t>Р</w:t>
      </w:r>
      <w:r w:rsidR="000001D3" w:rsidRPr="000001D3">
        <w:rPr>
          <w:rFonts w:ascii="Times New Roman" w:hAnsi="Times New Roman"/>
          <w:color w:val="000000"/>
          <w:sz w:val="24"/>
          <w:szCs w:val="24"/>
        </w:rPr>
        <w:t xml:space="preserve">АБОТА С ИНФОРМАЦИЕЙ 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color w:val="000000"/>
          <w:sz w:val="24"/>
          <w:szCs w:val="24"/>
        </w:rPr>
        <w:t>Обучающийся научится: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читать и заполнять несложные готовые таблицы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читать несложные готовые столбчатые диаграммы;</w:t>
      </w:r>
    </w:p>
    <w:p w:rsidR="00404AA3" w:rsidRPr="007C5DE6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 w:rsidRPr="007C5DE6">
        <w:rPr>
          <w:rFonts w:ascii="Times New Roman" w:hAnsi="Times New Roman"/>
          <w:color w:val="000000"/>
          <w:sz w:val="24"/>
          <w:szCs w:val="24"/>
        </w:rPr>
        <w:t xml:space="preserve"> понимать и использовать в речи простейшие выражения, содержащие логические связки и слова («...и...», «если..., то...», «верно/неверно, что...», «каждый», «все», «некоторые», «не»).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404AA3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сравнивать и обобщать информацию, представленную в виде таблицы или диаграммы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понимать и строить простейшие умозаключения с использованием кванторных слов («все», «любые», «каждый», «некоторые», «найдётся») и логических связок: («для того чтобы ..., нужно...», «когда…, то…»)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правильно употреблять в речи модальность («можно», «нужно»)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t xml:space="preserve">–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составлять и записывать несложную инструкцию (алгоритм, план выполнения действий)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t xml:space="preserve">–  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собирать и представлять информацию, полученную в ходе опроса или практико-экспериментальной работы, таблиц и диаграмм;</w:t>
      </w:r>
    </w:p>
    <w:p w:rsidR="00404AA3" w:rsidRPr="00404AA3" w:rsidRDefault="00404AA3" w:rsidP="00404AA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4AA3">
        <w:rPr>
          <w:i/>
        </w:rPr>
        <w:t xml:space="preserve">–  </w:t>
      </w:r>
      <w:r w:rsidRPr="00404AA3">
        <w:rPr>
          <w:rFonts w:ascii="Times New Roman" w:hAnsi="Times New Roman"/>
          <w:i/>
          <w:iCs/>
          <w:color w:val="000000"/>
          <w:sz w:val="24"/>
          <w:szCs w:val="24"/>
        </w:rPr>
        <w:t>объяснять, сравнивать и обобщать данные практико-экспериментальной работы, высказывать предположения и делать выводы).</w:t>
      </w:r>
    </w:p>
    <w:p w:rsidR="000001D3" w:rsidRPr="0028030F" w:rsidRDefault="000001D3" w:rsidP="000001D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0001D3" w:rsidRDefault="000001D3" w:rsidP="000001D3">
      <w:pPr>
        <w:pStyle w:val="aa"/>
        <w:numPr>
          <w:ilvl w:val="0"/>
          <w:numId w:val="10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переводить условие реальной задачи на математический язык; </w:t>
      </w:r>
    </w:p>
    <w:p w:rsidR="000001D3" w:rsidRDefault="000001D3" w:rsidP="000001D3">
      <w:pPr>
        <w:pStyle w:val="aa"/>
        <w:numPr>
          <w:ilvl w:val="0"/>
          <w:numId w:val="10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решать простейшие расчетные задачи с использованием полученных знаний; решать задачи практического характера; </w:t>
      </w:r>
    </w:p>
    <w:p w:rsidR="000001D3" w:rsidRPr="0028030F" w:rsidRDefault="000001D3" w:rsidP="000001D3">
      <w:pPr>
        <w:pStyle w:val="aa"/>
        <w:numPr>
          <w:ilvl w:val="0"/>
          <w:numId w:val="10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оценивать величину предметов «на глаз». </w:t>
      </w:r>
    </w:p>
    <w:p w:rsidR="00270219" w:rsidRDefault="00270219" w:rsidP="00E43E4F">
      <w:pPr>
        <w:pStyle w:val="a3"/>
        <w:spacing w:before="0" w:beforeAutospacing="0" w:after="0" w:afterAutospacing="0" w:line="266" w:lineRule="atLeast"/>
      </w:pPr>
    </w:p>
    <w:p w:rsidR="007149E8" w:rsidRPr="007149E8" w:rsidRDefault="007149E8" w:rsidP="007149E8">
      <w:pPr>
        <w:pStyle w:val="a8"/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3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149E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7149E8" w:rsidRPr="00F278BB" w:rsidRDefault="007149E8" w:rsidP="00F278BB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9E8">
        <w:rPr>
          <w:rFonts w:eastAsia="Times New Roman"/>
          <w:b/>
          <w:bCs/>
        </w:rPr>
        <w:t>     </w:t>
      </w:r>
      <w:r w:rsidR="00F278BB">
        <w:rPr>
          <w:rFonts w:eastAsia="Times New Roman"/>
          <w:b/>
          <w:bCs/>
        </w:rPr>
        <w:t>(</w:t>
      </w:r>
      <w:r w:rsidRPr="00F278BB">
        <w:rPr>
          <w:rFonts w:ascii="Times New Roman" w:eastAsia="Times New Roman" w:hAnsi="Times New Roman" w:cs="Times New Roman"/>
          <w:i/>
          <w:sz w:val="24"/>
          <w:szCs w:val="24"/>
        </w:rPr>
        <w:t>требования   к  уровню  подготовки обучающихся  упрощены,  однако не находятся    ниже  критической отметки уровня  знаний  и умений</w:t>
      </w:r>
      <w:r w:rsidR="00F278B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278B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49E8" w:rsidRPr="007149E8" w:rsidRDefault="007149E8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27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в 4 классе ученик научится: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 1000000; записывать результат сравнения,  используя знаки (больше, меньше, равно)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любое трехзначное число в виде суммы разрядных слагаемых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зученной математической терминологией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числовые значения буквенных выражений вида а+3, 8</w:t>
      </w:r>
      <w:r w:rsidR="007149E8" w:rsidRPr="00F278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в, в:2, а+в, с</w:t>
      </w:r>
      <w:r w:rsidR="007149E8" w:rsidRPr="00F278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d, к:n при заданных числовых значениях входящих в них букв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устные вычисления в пределах 100 и с  большими  числами в случаях, сводимых к действиям в пределах 100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с 0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lastRenderedPageBreak/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ые вычисления (сложение и  вычитание многозначных чисел, умножение и деление многозначных чисел на однозначные и   двузначные числа), проверку вычислений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равнения вида х(+, -) 60+320, 125+х+750, 2000-х=1450,х-12=2400, х:5=420, 600:х=25 на основе взаимосвязи между компонентами и результатами действий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1-3 действия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лину отрезка, ломанной, периметр многоугольника, в том числе прямоугольника (квадрата)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лощадь прямоугольника (квадрата), зная длины его сторон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ремя по часам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к решению текстовых задач знания изученных связей между величинами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заданный отрезок;</w:t>
      </w:r>
    </w:p>
    <w:p w:rsidR="007149E8" w:rsidRPr="007149E8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F278B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а клетчатой бумаге прямоугольник (квадрат) по заданным длинам сторон.</w:t>
      </w:r>
    </w:p>
    <w:p w:rsidR="007149E8" w:rsidRPr="007149E8" w:rsidRDefault="007149E8" w:rsidP="00F278BB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F27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обучения в 4 классе ученик получит возможность научиться: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D7090">
        <w:rPr>
          <w:color w:val="000000" w:themeColor="text1"/>
        </w:rPr>
        <w:t>–</w:t>
      </w:r>
      <w:r w:rsidR="00701042">
        <w:rPr>
          <w:color w:val="000000" w:themeColor="text1"/>
        </w:rPr>
        <w:t xml:space="preserve">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елять признаки и свойства объектов (прямоугольник, его периметр, площадь и др.)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являть изменения, происходящие с объектами и устанавливать зависимости между ними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ять с помощью сравнения (сопоставления) их характерные признаки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д.), помогающие понять его смысл, ставить вопросы по ходу выполнения задания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уществлять контроль и оценку правильности действий, поиск путей преодоления ошибок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ть умения читать и записывать числа, знания состава чисел, которые понадобятся при выполнении устных, а в дальнейшем и письменных вычислений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ть и отрабатывать навыки устных и письменных вычислений: табличные случаи умножения и деления, внетабличные вычисления в пределах 100, разнообразные примеры на применение правил  о порядке выполнения действий в выражениях со скобками и без них;</w:t>
      </w:r>
    </w:p>
    <w:p w:rsidR="007149E8" w:rsidRPr="00247DDD" w:rsidRDefault="00F278BB" w:rsidP="00F278BB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t xml:space="preserve">–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A174B1" w:rsidRPr="000001D3" w:rsidRDefault="00F278BB" w:rsidP="000001D3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47DDD">
        <w:rPr>
          <w:i/>
          <w:color w:val="000000" w:themeColor="text1"/>
        </w:rPr>
        <w:lastRenderedPageBreak/>
        <w:t xml:space="preserve">–   </w:t>
      </w:r>
      <w:r w:rsidR="007149E8" w:rsidRPr="00247D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(ориентировка в пространстве, определение времени по часам и др.)</w:t>
      </w:r>
    </w:p>
    <w:p w:rsidR="00247DDD" w:rsidRPr="00D92BF2" w:rsidRDefault="00247DDD" w:rsidP="00247DDD">
      <w:pPr>
        <w:pStyle w:val="aa"/>
        <w:spacing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31163">
        <w:rPr>
          <w:rFonts w:ascii="Times New Roman" w:hAnsi="Times New Roman" w:cs="Times New Roman"/>
          <w:b/>
          <w:i/>
          <w:sz w:val="24"/>
          <w:szCs w:val="24"/>
        </w:rPr>
        <w:t>Решение об итогах освоения программы и переводе в следующий класс принимается ПМПк образовательного учреждения на основе выводов о достижении планируемых предметных результатов.</w:t>
      </w:r>
    </w:p>
    <w:p w:rsidR="006526C5" w:rsidRDefault="006526C5" w:rsidP="0024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514D">
        <w:rPr>
          <w:rFonts w:ascii="Times New Roman" w:hAnsi="Times New Roman" w:cs="Times New Roman"/>
          <w:b/>
          <w:sz w:val="24"/>
          <w:szCs w:val="24"/>
        </w:rPr>
        <w:t>.</w:t>
      </w:r>
      <w:r w:rsidRPr="007D7FEC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 ПРЕДМЕТА, </w:t>
      </w:r>
      <w:r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</w:p>
    <w:p w:rsidR="00BC397E" w:rsidRPr="00054399" w:rsidRDefault="00BC397E" w:rsidP="00BC397E">
      <w:pPr>
        <w:pStyle w:val="aa"/>
        <w:jc w:val="center"/>
        <w:rPr>
          <w:rFonts w:ascii="Times New Roman" w:hAnsi="Times New Roman"/>
          <w:b/>
          <w:sz w:val="24"/>
          <w:szCs w:val="28"/>
        </w:rPr>
      </w:pPr>
      <w:r w:rsidRPr="00054399">
        <w:rPr>
          <w:rFonts w:ascii="Times New Roman" w:hAnsi="Times New Roman"/>
          <w:b/>
          <w:sz w:val="24"/>
          <w:szCs w:val="28"/>
        </w:rPr>
        <w:t>Основные содержательные линии предмета: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Числа и величины</w:t>
      </w:r>
    </w:p>
    <w:p w:rsidR="00BC397E" w:rsidRPr="00CB4263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 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Арифметические действия</w:t>
      </w:r>
    </w:p>
    <w:p w:rsidR="00BC397E" w:rsidRPr="00CB4263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BC397E" w:rsidRPr="00054399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Числовое выражение</w:t>
      </w:r>
      <w:r w:rsidRPr="00461964">
        <w:rPr>
          <w:rFonts w:ascii="Times New Roman" w:hAnsi="Times New Roman"/>
          <w:sz w:val="24"/>
          <w:szCs w:val="28"/>
        </w:rPr>
        <w:t>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Работа с текстовыми задачами</w:t>
      </w:r>
    </w:p>
    <w:p w:rsidR="00BC397E" w:rsidRPr="00054399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Задачи на нахождение доли целого и целого по его доле.Задачи на приведение к единице, на сравнение, на нахождение неизвестного по двум суммам, на нахождение неизвестного по двум разностям. 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Пространственные отношения. Геометрические фигуры</w:t>
      </w:r>
    </w:p>
    <w:p w:rsidR="00BC397E" w:rsidRPr="00461964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lastRenderedPageBreak/>
        <w:t>Взаимное расположение предметов в пространстве и на плоскости (выше — ниже, слева — справа, сверху — снизу, ближе — дальше, между и пр.).</w:t>
      </w:r>
      <w:r w:rsidR="00701042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</w:t>
      </w:r>
      <w:r w:rsidRPr="00461964">
        <w:rPr>
          <w:rFonts w:ascii="Times New Roman" w:eastAsia="Arial Unicode MS" w:hAnsi="Times New Roman"/>
          <w:sz w:val="24"/>
          <w:szCs w:val="28"/>
        </w:rPr>
        <w:t>ентр и радиус окружности, круга</w:t>
      </w:r>
      <w:r w:rsidRPr="00461964">
        <w:rPr>
          <w:rFonts w:ascii="Times New Roman" w:hAnsi="Times New Roman"/>
          <w:sz w:val="24"/>
          <w:szCs w:val="28"/>
        </w:rPr>
        <w:t>. Использование чертёжных инструментов для выполнения построений.</w:t>
      </w:r>
    </w:p>
    <w:p w:rsidR="00BC397E" w:rsidRPr="00054399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  <w:r w:rsidRPr="00461964">
        <w:rPr>
          <w:rFonts w:ascii="Times New Roman" w:eastAsia="Arial Unicode MS" w:hAnsi="Times New Roman"/>
          <w:sz w:val="24"/>
          <w:szCs w:val="28"/>
        </w:rPr>
        <w:t>Изображения на клетчатой бумаге (копирование рисунков, линейные орнаменты, восстановление фигур, построение равной фигуры и др.).Изготовление моделей куба, пирамиды, цилиндра и конуса по готовым развёрткам.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Геометрические величины</w:t>
      </w:r>
    </w:p>
    <w:p w:rsidR="00BC397E" w:rsidRPr="00054399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BC397E" w:rsidRPr="006B0174" w:rsidRDefault="00BC397E" w:rsidP="00BC397E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Работа с информацией</w:t>
      </w:r>
    </w:p>
    <w:p w:rsidR="00BC397E" w:rsidRPr="00461964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BC397E" w:rsidRDefault="00BC397E" w:rsidP="00BC397E">
      <w:pPr>
        <w:pStyle w:val="aa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Моделирование отношений и действий над числами с помощью числового отрезка и числового луча.Чтение и заполнение таблицы. Интерпретация данных таблицы.Чтение столбчатой диаграммы.</w:t>
      </w:r>
    </w:p>
    <w:p w:rsidR="00DC7CBC" w:rsidRDefault="00DC7CBC" w:rsidP="00DC7CBC">
      <w:pPr>
        <w:shd w:val="clear" w:color="auto" w:fill="FFFFFF"/>
        <w:tabs>
          <w:tab w:val="left" w:pos="2006"/>
          <w:tab w:val="left" w:pos="3514"/>
          <w:tab w:val="left" w:pos="5002"/>
          <w:tab w:val="left" w:pos="54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97E" w:rsidRPr="00DC7CBC" w:rsidRDefault="00DC7CBC" w:rsidP="00DC7CBC">
      <w:pPr>
        <w:shd w:val="clear" w:color="auto" w:fill="FFFFFF"/>
        <w:tabs>
          <w:tab w:val="left" w:pos="2006"/>
          <w:tab w:val="left" w:pos="3514"/>
          <w:tab w:val="left" w:pos="5002"/>
          <w:tab w:val="left" w:pos="54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2D9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E204B1" w:rsidRDefault="00BC397E" w:rsidP="00DC7C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4F">
        <w:rPr>
          <w:rFonts w:ascii="Times New Roman" w:hAnsi="Times New Roman" w:cs="Times New Roman"/>
          <w:b/>
          <w:sz w:val="24"/>
          <w:szCs w:val="24"/>
        </w:rPr>
        <w:t>4 класс</w:t>
      </w:r>
      <w:r w:rsidR="00E43E4F" w:rsidRPr="00E43E4F">
        <w:rPr>
          <w:rFonts w:ascii="Times New Roman" w:hAnsi="Times New Roman" w:cs="Times New Roman"/>
          <w:b/>
          <w:sz w:val="24"/>
          <w:szCs w:val="24"/>
        </w:rPr>
        <w:t xml:space="preserve"> (136 часов)</w:t>
      </w:r>
    </w:p>
    <w:p w:rsidR="00DC7CBC" w:rsidRPr="00E43E4F" w:rsidRDefault="00DC7CBC" w:rsidP="00DC7C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903"/>
        <w:gridCol w:w="1074"/>
        <w:gridCol w:w="11199"/>
      </w:tblGrid>
      <w:tr w:rsid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Default="00E43E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Default="00E43E4F" w:rsidP="00E43E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Default="00E43E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Default="00E43E4F">
            <w:pPr>
              <w:pStyle w:val="aa"/>
              <w:spacing w:line="276" w:lineRule="auto"/>
              <w:jc w:val="center"/>
              <w:rPr>
                <w:rStyle w:val="FontStyle68"/>
                <w:b/>
                <w:sz w:val="24"/>
                <w:szCs w:val="24"/>
              </w:rPr>
            </w:pPr>
            <w:r>
              <w:rPr>
                <w:rStyle w:val="FontStyle68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E43E4F" w:rsidRP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DC7CBC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</w:rPr>
              <w:t>Числа от 1 до</w:t>
            </w:r>
          </w:p>
          <w:p w:rsidR="00E43E4F" w:rsidRPr="00DC7CBC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</w:rPr>
              <w:t xml:space="preserve">1 000. </w:t>
            </w:r>
            <w:r w:rsidRPr="00DC7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сложение и вычитание чисел в пределах 1000.</w:t>
            </w:r>
          </w:p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выражений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 – 3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, ступенчатой фигуры по заданным размерам сторон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методом наложения и с помощью общей мерк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заданной в форме таблицы, схемы, диаграммы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 (прямоугольник, квадрат, куб, пирамида).</w:t>
            </w:r>
          </w:p>
        </w:tc>
      </w:tr>
      <w:tr w:rsidR="00E43E4F" w:rsidRP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E4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DC7CBC" w:rsidRDefault="00E43E4F" w:rsidP="00DC7C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</w:rPr>
              <w:t>Приёмы рациональных вычислений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ругления при сложении для рационализации вычислений. 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круглых десятков и круглых сотен на 10 и на 100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умножения числа на произведение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 способ вычислений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данной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окружность и круг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х элементы (центр, радиус, диаметр)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игур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арифметическое нескольких слагаемы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ть (преобразовывать)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фигуры на клеточной бумаге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с натуральными числами.</w:t>
            </w:r>
          </w:p>
        </w:tc>
      </w:tr>
      <w:tr w:rsidR="00E43E4F" w:rsidRP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E4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 000. Нумерация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десятков и круглых сотен на 10 и на 100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стоимость в рублях и копейк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 которых стоимость выражена в рублях и копейк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стоимости мелкими (2 р. 60 к. = 260 к.) и наоборот (500к. = 5 р.)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деления числа на произведение, выбирать наиболее удобный способ вычислений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деление числа на произведение разными способами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в окружающей обстановке предметы цилиндрической формы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модель цилиндра по его развёртке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илиндра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суммам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 Совместно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стно деление на круглые десятки в пределах 100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числа на круглые десятки знание таблицы умножения на 10 и правила деления числа на произведение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деление на двузначное число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йствия деления разными способам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 обнаруживать и устра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. 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E43E4F" w:rsidRP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E4F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 000. Сложение и вычитание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сложения и вычитания многозначных чисел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многозначных чисел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в устной и письменной форме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массу в центнерах и тонн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ь крупные единицы массы мелкими (6 т 4 ц = 64 ц) и наоборот (3800 кг = 3 т 800 кг = 3 т 8 ц). 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инструментах и технических средствах для проведения измерений массы.</w:t>
            </w:r>
          </w:p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дробью доли предмета, разделённого на равные части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оли предмета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время в секунд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(2 ч = 3600 с) и наоборот (250 с = 4 мин 10 с)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уч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времен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навык сравнения величины по их числовым значениям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данные величины в различных единиц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составных именованных величин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йствия деления разными способам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ь ошибки логического (в ходе решения) и арифметического (в ходе вычисления) характера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E43E4F" w:rsidRPr="00E43E4F" w:rsidTr="00DC7CB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E4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Числа, которые бо</w:t>
            </w:r>
            <w:r w:rsidR="00DC7CBC">
              <w:rPr>
                <w:rFonts w:ascii="Times New Roman" w:hAnsi="Times New Roman" w:cs="Times New Roman"/>
                <w:sz w:val="24"/>
                <w:szCs w:val="24"/>
              </w:rPr>
              <w:t>льше 1 000. Умножение и деление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  <w:r w:rsidRPr="00E43E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3E4F" w:rsidRPr="00E43E4F" w:rsidRDefault="00E43E4F" w:rsidP="0070104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однозначное число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удобный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ого числа на 10, 100, 1000, 10000 и 100000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, которые оканчиваются нулями, на 10, 100, 1000, 10000 и 100000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робь от числа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дроби от числа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и правильности выполнения действия, вычисления значения числового выражения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и наоборот на основе знания таблицы единиц длины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массы мелкими и наоборот на основе знания таблицы единиц массы.</w:t>
            </w:r>
          </w:p>
          <w:p w:rsidR="00E43E4F" w:rsidRPr="00E43E4F" w:rsidRDefault="00E43E4F" w:rsidP="0070104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аблице, диаграмме, рисунку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, в одном направлени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способы рассуждения (по вопросам, с комментированием, составлением выражения)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вопросом, числовым данным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на двузначное число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промежутки времени в сутках, неделях, месяцах, годах и веках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и наоборот на основе знания соотношений между единицами времен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ыводы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E43E4F" w:rsidRPr="00E43E4F" w:rsidTr="00DC7CBC">
        <w:trPr>
          <w:trHeight w:val="438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E4F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DC7C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Default="00E43E4F" w:rsidP="0070104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составной именованной величины на число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з пластилина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шара.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число по его дроб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исла по его дроб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ия действия, вычисления значения числового выражения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по реке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на двузначное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величины на число и на величину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более удобный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площадь участков в арах и гектарах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и наоборот на основе знания соотношения между единицами площади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и деление многозначного числа на трехзначное число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с остатком. </w:t>
            </w:r>
          </w:p>
          <w:p w:rsidR="00E43E4F" w:rsidRPr="00E43E4F" w:rsidRDefault="00E43E4F" w:rsidP="0070104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выполнения арифметического действия, в том числе и с помощью калькулятора. </w:t>
            </w: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4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E43E4F" w:rsidRPr="00E43E4F" w:rsidTr="00DC7CBC">
        <w:trPr>
          <w:trHeight w:val="489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6045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6045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4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4F" w:rsidRPr="00E43E4F" w:rsidRDefault="00E43E4F" w:rsidP="00E43E4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30F" w:rsidRDefault="0028030F" w:rsidP="009C2D0D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67" w:rsidRDefault="000001D3" w:rsidP="00701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C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 РАСПРЕДЕЛЕН</w:t>
      </w:r>
      <w:r w:rsidR="00E60459">
        <w:rPr>
          <w:rFonts w:ascii="Times New Roman" w:hAnsi="Times New Roman" w:cs="Times New Roman"/>
          <w:b/>
          <w:sz w:val="24"/>
          <w:szCs w:val="24"/>
        </w:rPr>
        <w:t>ИЯ КОЛИЧЕСТВА ЧАСОВ ПО РАЗДЕЛАМ</w:t>
      </w:r>
    </w:p>
    <w:tbl>
      <w:tblPr>
        <w:tblW w:w="0" w:type="auto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5764"/>
        <w:gridCol w:w="1607"/>
        <w:gridCol w:w="2694"/>
        <w:gridCol w:w="2583"/>
        <w:gridCol w:w="1920"/>
      </w:tblGrid>
      <w:tr w:rsidR="00BC397E" w:rsidRPr="00DA5BC3" w:rsidTr="003C1A65">
        <w:trPr>
          <w:trHeight w:val="294"/>
          <w:jc w:val="center"/>
        </w:trPr>
        <w:tc>
          <w:tcPr>
            <w:tcW w:w="1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B721C9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21C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 класс</w:t>
            </w:r>
          </w:p>
        </w:tc>
      </w:tr>
      <w:tr w:rsidR="00BC397E" w:rsidRPr="00DA5BC3" w:rsidTr="003C1A65">
        <w:trPr>
          <w:trHeight w:val="226"/>
          <w:jc w:val="center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1A65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BC397E" w:rsidRPr="003C1A65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iCs/>
                <w:sz w:val="24"/>
                <w:szCs w:val="24"/>
              </w:rPr>
              <w:t>п /п</w:t>
            </w:r>
          </w:p>
        </w:tc>
        <w:tc>
          <w:tcPr>
            <w:tcW w:w="57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3C1A65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635A4A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5A4A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 (часов)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82198A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198A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ичество часов                                    </w:t>
            </w:r>
          </w:p>
        </w:tc>
      </w:tr>
      <w:tr w:rsidR="003C1A65" w:rsidRPr="00DA5BC3" w:rsidTr="003C1A65">
        <w:trPr>
          <w:trHeight w:val="1132"/>
          <w:jc w:val="center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635A4A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C397E" w:rsidRPr="003C1A65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BC397E" w:rsidRPr="003C1A65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дому</w:t>
            </w:r>
          </w:p>
          <w:p w:rsidR="00BC397E" w:rsidRPr="003C1A65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бучение с учителем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97E" w:rsidRPr="003C1A65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sz w:val="24"/>
                <w:szCs w:val="24"/>
              </w:rPr>
              <w:t>Количество часов заочно (самостоятельное изучение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97E" w:rsidRPr="003C1A65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C397E" w:rsidRPr="003C1A65" w:rsidRDefault="00BC397E" w:rsidP="00CF46A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A65">
              <w:rPr>
                <w:rFonts w:ascii="Times New Roman" w:hAnsi="Times New Roman"/>
                <w:b/>
                <w:sz w:val="24"/>
                <w:szCs w:val="24"/>
              </w:rPr>
              <w:t>часов с классом</w:t>
            </w:r>
          </w:p>
        </w:tc>
      </w:tr>
      <w:tr w:rsidR="00BC397E" w:rsidRPr="00DA5BC3" w:rsidTr="003C1A65">
        <w:trPr>
          <w:trHeight w:val="301"/>
          <w:jc w:val="center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3C1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EC3C93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EC3C93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EC3C93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397E" w:rsidRPr="00DA5BC3" w:rsidTr="003C1A65">
        <w:trPr>
          <w:trHeight w:val="301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Приёмы  рациональных вычис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2C7414" w:rsidP="003C1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932B44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EC3C93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4145C9" w:rsidP="00EC3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397E" w:rsidRPr="00DA5BC3" w:rsidTr="003C1A65">
        <w:trPr>
          <w:trHeight w:val="321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2C741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EC3C93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EC3C93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EC3C93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397E" w:rsidRPr="00DA5BC3" w:rsidTr="003C1A65">
        <w:trPr>
          <w:trHeight w:val="308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4145C9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4145C9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397E" w:rsidRPr="00DA5BC3" w:rsidTr="003C1A65">
        <w:trPr>
          <w:trHeight w:val="321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397E" w:rsidRPr="00DA5BC3" w:rsidTr="003C1A65">
        <w:trPr>
          <w:trHeight w:val="321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932B44" w:rsidRDefault="00BC397E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397E" w:rsidRPr="00932B44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932B44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397E" w:rsidRPr="00932B44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397E" w:rsidRPr="00DA5BC3" w:rsidTr="003C1A65">
        <w:trPr>
          <w:trHeight w:val="321"/>
          <w:jc w:val="center"/>
        </w:trPr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DA5BC3" w:rsidRDefault="00BC397E" w:rsidP="00CF46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 xml:space="preserve"> Числа, которые больше 1000. Умножение и деле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DA5BC3" w:rsidRDefault="00BC397E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7E" w:rsidRPr="00DA5BC3" w:rsidRDefault="00932B44" w:rsidP="00932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397E" w:rsidRPr="0004620B" w:rsidTr="003C1A65">
        <w:trPr>
          <w:trHeight w:val="321"/>
          <w:jc w:val="center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97E" w:rsidRPr="0004620B" w:rsidRDefault="00BC397E" w:rsidP="00CF46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04620B" w:rsidRDefault="00BC397E" w:rsidP="00CF46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462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04620B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20B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97E" w:rsidRPr="0004620B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7E" w:rsidRPr="0004620B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7E" w:rsidRPr="0004620B" w:rsidRDefault="00BC397E" w:rsidP="003C1A6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4F" w:rsidRDefault="00E43E4F" w:rsidP="00A4421C">
      <w:pPr>
        <w:pStyle w:val="aa"/>
        <w:rPr>
          <w:b/>
          <w:sz w:val="24"/>
          <w:szCs w:val="24"/>
        </w:rPr>
      </w:pPr>
    </w:p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BC" w:rsidRDefault="00DC7CBC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E4F" w:rsidRDefault="00E43E4F" w:rsidP="00A44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F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7F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</w:t>
      </w:r>
      <w:r w:rsidRPr="00D36438">
        <w:rPr>
          <w:rFonts w:ascii="Times New Roman" w:hAnsi="Times New Roman" w:cs="Times New Roman"/>
          <w:bCs/>
          <w:sz w:val="24"/>
          <w:szCs w:val="24"/>
        </w:rPr>
        <w:t>-</w:t>
      </w:r>
      <w:r w:rsidRPr="00874B2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44FB4" w:rsidRPr="00A44FB4" w:rsidRDefault="00A44FB4" w:rsidP="00A44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6"/>
        <w:gridCol w:w="137"/>
        <w:gridCol w:w="1423"/>
        <w:gridCol w:w="2551"/>
        <w:gridCol w:w="709"/>
        <w:gridCol w:w="7372"/>
        <w:gridCol w:w="2551"/>
      </w:tblGrid>
      <w:tr w:rsidR="00A44FB4" w:rsidRPr="00775107" w:rsidTr="00EC3C93">
        <w:trPr>
          <w:trHeight w:val="517"/>
        </w:trPr>
        <w:tc>
          <w:tcPr>
            <w:tcW w:w="703" w:type="dxa"/>
            <w:gridSpan w:val="2"/>
            <w:vMerge w:val="restart"/>
            <w:vAlign w:val="center"/>
          </w:tcPr>
          <w:p w:rsidR="00A44FB4" w:rsidRPr="003824AF" w:rsidRDefault="00A44FB4" w:rsidP="00CF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Merge w:val="restart"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A44FB4" w:rsidRPr="00775107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  <w:p w:rsidR="00A44FB4" w:rsidRPr="00775107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>(* - темы, изучаемые обзорно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7372" w:type="dxa"/>
            <w:vMerge w:val="restart"/>
            <w:vAlign w:val="center"/>
          </w:tcPr>
          <w:p w:rsidR="00A44FB4" w:rsidRPr="00775107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одержания образования для детей с ОВЗ, </w:t>
            </w:r>
            <w:r w:rsidRPr="00775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ые задачи</w:t>
            </w:r>
          </w:p>
          <w:p w:rsidR="00926D2D" w:rsidRPr="00775107" w:rsidRDefault="00926D2D" w:rsidP="001724C2">
            <w:pPr>
              <w:tabs>
                <w:tab w:val="left" w:pos="54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44FB4" w:rsidRPr="008A0814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  <w:p w:rsidR="00A44FB4" w:rsidRPr="008A0814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926D2D" w:rsidRDefault="00A44FB4" w:rsidP="0017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B4" w:rsidRPr="00775107" w:rsidTr="00EC3C93">
        <w:trPr>
          <w:trHeight w:val="1395"/>
        </w:trPr>
        <w:tc>
          <w:tcPr>
            <w:tcW w:w="703" w:type="dxa"/>
            <w:gridSpan w:val="2"/>
            <w:vMerge/>
            <w:vAlign w:val="center"/>
          </w:tcPr>
          <w:p w:rsidR="00A44FB4" w:rsidRPr="003824AF" w:rsidRDefault="00A44FB4" w:rsidP="00CF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vMerge/>
            <w:textDirection w:val="btLr"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FB4" w:rsidRPr="00775107" w:rsidRDefault="00A44FB4" w:rsidP="00CF46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B4" w:rsidRPr="00775107" w:rsidTr="00E60459">
        <w:trPr>
          <w:trHeight w:val="441"/>
        </w:trPr>
        <w:tc>
          <w:tcPr>
            <w:tcW w:w="15309" w:type="dxa"/>
            <w:gridSpan w:val="7"/>
            <w:shd w:val="clear" w:color="auto" w:fill="D9D9D9" w:themeFill="background1" w:themeFillShade="D9"/>
            <w:vAlign w:val="center"/>
          </w:tcPr>
          <w:p w:rsidR="00A44FB4" w:rsidRPr="00775107" w:rsidRDefault="00A44FB4" w:rsidP="00CF46A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: </w:t>
            </w:r>
            <w:r w:rsidR="0093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77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00 до 1000</w:t>
            </w:r>
            <w:r w:rsidR="0093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- </w:t>
            </w:r>
            <w:r w:rsidRPr="0077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6 ч.)</w:t>
            </w:r>
          </w:p>
        </w:tc>
      </w:tr>
      <w:tr w:rsidR="00A44FB4" w:rsidRPr="00775107" w:rsidTr="00EC3C93">
        <w:trPr>
          <w:trHeight w:val="1481"/>
        </w:trPr>
        <w:tc>
          <w:tcPr>
            <w:tcW w:w="566" w:type="dxa"/>
            <w:tcBorders>
              <w:bottom w:val="double" w:sz="4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</w:t>
            </w:r>
          </w:p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чисел от 100 до 1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44FB4" w:rsidRPr="00775107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bottom w:val="double" w:sz="4" w:space="0" w:color="auto"/>
            </w:tcBorders>
            <w:vAlign w:val="center"/>
          </w:tcPr>
          <w:p w:rsidR="00A44FB4" w:rsidRPr="00775107" w:rsidRDefault="00A44FB4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 от нуля до миллиона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EC3C93" w:rsidRPr="00775107" w:rsidRDefault="00A44FB4" w:rsidP="00E604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 xml:space="preserve"> Коррекционные задачи:</w:t>
            </w:r>
            <w:r w:rsidRPr="00EF31C7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обогащение и активизирование словарного  запаса, развитие речи</w:t>
            </w:r>
            <w:r w:rsidR="00E60459" w:rsidRPr="00EF31C7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1761BA" w:rsidRPr="001761BA" w:rsidRDefault="001761BA" w:rsidP="001761BA">
            <w:pPr>
              <w:pStyle w:val="aa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26D2D" w:rsidRPr="00E43E4F" w:rsidRDefault="00926D2D" w:rsidP="00EC3C93">
            <w:pPr>
              <w:pStyle w:val="aa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44FB4" w:rsidRPr="00775107" w:rsidTr="00EF31C7">
        <w:trPr>
          <w:trHeight w:val="1453"/>
        </w:trPr>
        <w:tc>
          <w:tcPr>
            <w:tcW w:w="566" w:type="dxa"/>
            <w:tcBorders>
              <w:top w:val="double" w:sz="6" w:space="0" w:color="auto"/>
              <w:bottom w:val="double" w:sz="4" w:space="0" w:color="auto"/>
            </w:tcBorders>
          </w:tcPr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*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4" w:space="0" w:color="auto"/>
            </w:tcBorders>
          </w:tcPr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и вычитание трёхзначных чисел. *</w:t>
            </w:r>
          </w:p>
          <w:p w:rsidR="002D6F38" w:rsidRPr="009A070C" w:rsidRDefault="00A46689" w:rsidP="002D6F38">
            <w:pPr>
              <w:pStyle w:val="aa"/>
              <w:jc w:val="center"/>
            </w:pPr>
            <w:hyperlink r:id="rId9" w:history="1"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9A070C" w:rsidRDefault="002D6F38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D6F38" w:rsidRPr="009F439E" w:rsidRDefault="002D6F38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4" w:space="0" w:color="auto"/>
            </w:tcBorders>
          </w:tcPr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Классы и разряды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E60459" w:rsidRPr="00775107" w:rsidRDefault="00A44FB4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EF31C7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обогащение и активизирование словарного  запаса, развитие реч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4" w:space="0" w:color="auto"/>
            </w:tcBorders>
          </w:tcPr>
          <w:p w:rsidR="00926D2D" w:rsidRPr="00AB7785" w:rsidRDefault="00926D2D" w:rsidP="00926D2D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272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9</w:t>
            </w: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60459" w:rsidRDefault="00A44FB4" w:rsidP="000A5F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 чисел, оканчивающихся нулем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Деление с остатком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17578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2527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9F439E" w:rsidRDefault="00E60459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  <w:p w:rsidR="00E60459" w:rsidRPr="00DC7CBC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9F439E" w:rsidRDefault="00E60459" w:rsidP="00E60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сложения и вычитания чисел и в пределах 1000.</w:t>
            </w:r>
          </w:p>
          <w:p w:rsidR="00E60459" w:rsidRPr="009F439E" w:rsidRDefault="00E60459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9F439E" w:rsidRDefault="00E6045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множение суммы и разности на число)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2173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  <w:p w:rsidR="009F439E" w:rsidRPr="00DC7CBC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9F439E" w:rsidRPr="008A0814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39E" w:rsidRPr="008A0814" w:rsidRDefault="009F439E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 трехзначного числа на однозначное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E60459" w:rsidRPr="00775107" w:rsidRDefault="00A44FB4" w:rsidP="000A5F0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E60459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2078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9</w:t>
            </w: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ые приемы умножения трехзначного числа на однознач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E60459" w:rsidRPr="00775107" w:rsidRDefault="00A44FB4" w:rsidP="000A5F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485"/>
        </w:trPr>
        <w:tc>
          <w:tcPr>
            <w:tcW w:w="566" w:type="dxa"/>
          </w:tcPr>
          <w:p w:rsidR="00A44FB4" w:rsidRPr="009F439E" w:rsidRDefault="00A44FB4" w:rsidP="000A5F0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F439E" w:rsidRPr="009F439E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F439E" w:rsidRPr="009F439E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60459" w:rsidRDefault="00A44FB4" w:rsidP="000A5F0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FB4" w:rsidRDefault="00A46689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hyperlink r:id="rId10" w:history="1">
              <w:r w:rsidR="00A44FB4" w:rsidRPr="009F439E">
                <w:rPr>
                  <w:rFonts w:ascii="Times New Roman" w:eastAsia="Calibri" w:hAnsi="Times New Roman" w:cs="Times New Roman"/>
                  <w:i/>
                  <w:sz w:val="24"/>
                  <w:szCs w:val="24"/>
                  <w:bdr w:val="single" w:sz="6" w:space="0" w:color="FFFFFF" w:frame="1"/>
                </w:rPr>
                <w:t>Числовые выражения. Чтение и запись числового выражения.</w:t>
              </w:r>
            </w:hyperlink>
            <w:r w:rsidR="00A44FB4"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  <w:t>*</w:t>
            </w:r>
          </w:p>
          <w:p w:rsidR="00EF31C7" w:rsidRPr="00EF31C7" w:rsidRDefault="00A46689" w:rsidP="00EF31C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1" w:history="1">
              <w:r w:rsidR="00EF31C7" w:rsidRPr="00EF31C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2D6F38" w:rsidRPr="00EF31C7" w:rsidRDefault="00EF31C7" w:rsidP="00EF31C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D6F38" w:rsidRPr="009A070C" w:rsidRDefault="00A46689" w:rsidP="002D6F38">
            <w:pPr>
              <w:pStyle w:val="aa"/>
              <w:jc w:val="center"/>
            </w:pPr>
            <w:hyperlink r:id="rId12" w:history="1"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2D6F38" w:rsidRDefault="002D6F38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  <w:tc>
          <w:tcPr>
            <w:tcW w:w="709" w:type="dxa"/>
          </w:tcPr>
          <w:p w:rsidR="00A44FB4" w:rsidRPr="009F439E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;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177"/>
        </w:trPr>
        <w:tc>
          <w:tcPr>
            <w:tcW w:w="566" w:type="dxa"/>
            <w:tcBorders>
              <w:bottom w:val="double" w:sz="6" w:space="0" w:color="auto"/>
            </w:tcBorders>
          </w:tcPr>
          <w:p w:rsidR="00A44FB4" w:rsidRPr="001C55FD" w:rsidRDefault="00A44FB4" w:rsidP="000A5F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bottom w:val="double" w:sz="6" w:space="0" w:color="auto"/>
            </w:tcBorders>
            <w:vAlign w:val="center"/>
          </w:tcPr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</w:t>
            </w:r>
          </w:p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60459" w:rsidRDefault="00A44FB4" w:rsidP="000A5F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  <w:p w:rsidR="00A44FB4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ого выражения.</w:t>
            </w:r>
          </w:p>
          <w:p w:rsidR="009F439E" w:rsidRPr="001C55FD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C55FD" w:rsidRDefault="009F439E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1C55FD" w:rsidRDefault="00A44FB4" w:rsidP="000A5F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bottom w:val="double" w:sz="6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A44FB4" w:rsidRPr="00775107" w:rsidRDefault="00A44FB4" w:rsidP="000A5F01">
            <w:pPr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E6045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775107" w:rsidRDefault="00A44FB4" w:rsidP="0071757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10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 w:rsidR="00A44FB4" w:rsidRPr="00775107" w:rsidTr="00EF31C7">
        <w:trPr>
          <w:trHeight w:val="3124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F439E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09</w:t>
            </w:r>
          </w:p>
          <w:p w:rsidR="00A44FB4" w:rsidRPr="00DC7CBC" w:rsidRDefault="009F439E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eastAsia="Calibri" w:hAnsi="Times New Roman" w:cs="Times New Roman"/>
                <w:sz w:val="24"/>
                <w:szCs w:val="24"/>
              </w:rPr>
              <w:t>( с классом)</w:t>
            </w: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ядок выполнения действий.</w:t>
            </w: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E60459" w:rsidRPr="0077510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7510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B4" w:rsidRPr="00775107" w:rsidTr="00EF31C7">
        <w:trPr>
          <w:trHeight w:val="910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</w:t>
            </w:r>
          </w:p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A0814" w:rsidRDefault="00A44FB4" w:rsidP="00E60459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A08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017FE" w:rsidRDefault="00A44FB4" w:rsidP="000A5F0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017FE">
              <w:rPr>
                <w:rFonts w:ascii="Times New Roman" w:hAnsi="Times New Roman" w:cs="Times New Roman"/>
              </w:rPr>
              <w:t xml:space="preserve">Свойства диагоналей прямоугольника, квадрата. </w:t>
            </w:r>
          </w:p>
          <w:p w:rsidR="00E60459" w:rsidRPr="00E60459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D3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B0D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42B48" w:rsidRDefault="00A44FB4" w:rsidP="0094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1630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Pr="00775107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E60459" w:rsidP="00E172AC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диагоналей прямоугольника*</w:t>
            </w:r>
          </w:p>
          <w:p w:rsidR="00E60459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724C2" w:rsidRDefault="00E60459" w:rsidP="0071757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2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nfourok</w:t>
            </w:r>
            <w:r w:rsidRPr="00172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172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  <w:p w:rsidR="00E60459" w:rsidRPr="00775107" w:rsidRDefault="00E60459" w:rsidP="0071757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24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урок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775107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60459" w:rsidRPr="00775107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 и их измерение.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метр. Вычисление периметра многоугольника. Площадь геометрической фигуры. Единицы площади (см2, дм2, м2).</w:t>
            </w: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AB7785" w:rsidRDefault="00E60459" w:rsidP="000A5F01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E60459" w:rsidRPr="00AB7785" w:rsidRDefault="00E60459" w:rsidP="001724C2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245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8A0814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E60459" w:rsidRPr="008A0814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</w:t>
            </w:r>
          </w:p>
          <w:p w:rsidR="00E60459" w:rsidRPr="008A0814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4145C9" w:rsidRPr="00E172AC" w:rsidRDefault="004145C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ходная)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8A0814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172AC" w:rsidRPr="00E17D84" w:rsidRDefault="00E172AC" w:rsidP="00E172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</w:t>
            </w:r>
          </w:p>
          <w:p w:rsidR="00E172AC" w:rsidRPr="00E17D84" w:rsidRDefault="00E172AC" w:rsidP="00E172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ррекционные задачи</w:t>
            </w:r>
            <w:r w:rsidRPr="00E17D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17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  <w:p w:rsidR="00E60459" w:rsidRPr="00775107" w:rsidRDefault="00E172AC" w:rsidP="00E172AC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зрительно- моторных координаций. Развитие навыков контроля, в том числе самоконтро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775107" w:rsidRDefault="00E60459" w:rsidP="0094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75107">
              <w:rPr>
                <w:rFonts w:ascii="Times New Roman" w:hAnsi="Times New Roman" w:cs="Times New Roman"/>
                <w:i/>
                <w:sz w:val="24"/>
                <w:szCs w:val="24"/>
              </w:rPr>
              <w:t>онтрольная работа</w:t>
            </w:r>
          </w:p>
        </w:tc>
      </w:tr>
      <w:tr w:rsidR="00E60459" w:rsidRPr="00775107" w:rsidTr="00EF31C7">
        <w:trPr>
          <w:trHeight w:val="3586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  <w:p w:rsidR="00E60459" w:rsidRPr="00DC7C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ериметр. Вычисление периметра многоугольника.; Составление конечной последовательности (цепочки) предметов, чисел, геометрических фигур и др. по правилу.</w:t>
            </w: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E60459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развитие навыка сопоставительного анализ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AB7785" w:rsidRDefault="00E60459" w:rsidP="000A5F01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2092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диагоналей квадрата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 Геометрические фигуры;</w:t>
            </w: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пользование чертёжных инструментов для выполнения построений.</w:t>
            </w:r>
          </w:p>
          <w:p w:rsidR="00E60459" w:rsidRPr="00E60459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942B48" w:rsidRDefault="00E60459" w:rsidP="0094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2445"/>
        </w:trPr>
        <w:tc>
          <w:tcPr>
            <w:tcW w:w="56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ериметра и площади прямоугольника и квадр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E60459" w:rsidRDefault="00E60459" w:rsidP="00E6045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12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2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E60459" w:rsidRPr="006777CA" w:rsidRDefault="00E60459" w:rsidP="00E6045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(Онлайн- школа будушего «Знайка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naika</w:t>
            </w: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чертёжных инструментов для выполнения построений. Периметр. Вычисление периметра многоугольника. Площадь геометрической фигуры. Единицы площади (см2, дм2, м2).</w:t>
            </w:r>
          </w:p>
          <w:p w:rsidR="00E60459" w:rsidRPr="00ED285E" w:rsidRDefault="00E60459" w:rsidP="000A5F01">
            <w:pPr>
              <w:pStyle w:val="aa"/>
              <w:rPr>
                <w:rStyle w:val="FontStyle30"/>
                <w:i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  <w:p w:rsidR="00E60459" w:rsidRPr="00ED285E" w:rsidRDefault="00E60459" w:rsidP="000A5F01">
            <w:pPr>
              <w:pStyle w:val="aa"/>
              <w:rPr>
                <w:rStyle w:val="FontStyle30"/>
                <w:i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rPr>
                <w:rStyle w:val="FontStyle30"/>
                <w:sz w:val="24"/>
                <w:szCs w:val="24"/>
              </w:rPr>
            </w:pPr>
          </w:p>
          <w:p w:rsidR="00E60459" w:rsidRPr="00775107" w:rsidRDefault="00E60459" w:rsidP="000A5F0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AB7785" w:rsidRDefault="00E60459" w:rsidP="00E6045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E60459" w:rsidRPr="00AB7785" w:rsidRDefault="00E60459" w:rsidP="00942B48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E60459" w:rsidRPr="00775107" w:rsidTr="00EF31C7">
        <w:trPr>
          <w:trHeight w:val="1616"/>
        </w:trPr>
        <w:tc>
          <w:tcPr>
            <w:tcW w:w="566" w:type="dxa"/>
            <w:tcBorders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gridSpan w:val="2"/>
            <w:tcBorders>
              <w:bottom w:val="double" w:sz="6" w:space="0" w:color="auto"/>
            </w:tcBorders>
            <w:vAlign w:val="center"/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9</w:t>
            </w: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ждение периметра и площади квадрата и прямоугольника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E60459" w:rsidRPr="00417AC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bottom w:val="double" w:sz="6" w:space="0" w:color="auto"/>
            </w:tcBorders>
            <w:vAlign w:val="center"/>
          </w:tcPr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чертёжных инструментов для выполнения построений. Периметр. Вычисление периметра многоугольника. Площадь геометрической фигуры. Единицы площади (см2, дм2, м2).</w:t>
            </w:r>
          </w:p>
          <w:p w:rsidR="00E60459" w:rsidRPr="00775107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77510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FB4" w:rsidRPr="000A5F01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3"/>
        <w:gridCol w:w="1539"/>
        <w:gridCol w:w="2376"/>
        <w:gridCol w:w="702"/>
        <w:gridCol w:w="7438"/>
        <w:gridCol w:w="2551"/>
      </w:tblGrid>
      <w:tr w:rsidR="00A44FB4" w:rsidRPr="00111FBC" w:rsidTr="00ED285E">
        <w:trPr>
          <w:trHeight w:val="357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емы рациональных вычислений» - </w:t>
            </w: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A44FB4" w:rsidRPr="00583F9A" w:rsidTr="00ED285E">
        <w:trPr>
          <w:trHeight w:val="1481"/>
        </w:trPr>
        <w:tc>
          <w:tcPr>
            <w:tcW w:w="703" w:type="dxa"/>
            <w:tcBorders>
              <w:bottom w:val="double" w:sz="6" w:space="0" w:color="auto"/>
            </w:tcBorders>
          </w:tcPr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bottom w:val="double" w:sz="6" w:space="0" w:color="auto"/>
            </w:tcBorders>
            <w:vAlign w:val="center"/>
          </w:tcPr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hAnsi="Times New Roman" w:cs="Times New Roman"/>
                <w:i/>
                <w:sz w:val="24"/>
                <w:szCs w:val="24"/>
              </w:rPr>
              <w:t>с/о</w:t>
            </w:r>
          </w:p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tooltip="Редактировать" w:history="1">
              <w:r w:rsidR="00A44FB4" w:rsidRPr="009F439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Группировка  слагаемых.</w:t>
              </w:r>
            </w:hyperlink>
            <w:r w:rsidR="00A44FB4"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2D6F38" w:rsidRDefault="002D6F3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6F38" w:rsidRPr="009A070C" w:rsidRDefault="00A46689" w:rsidP="002D6F38">
            <w:pPr>
              <w:pStyle w:val="aa"/>
              <w:jc w:val="center"/>
            </w:pPr>
            <w:hyperlink r:id="rId14" w:history="1"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9A070C" w:rsidRDefault="002D6F38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D6F38" w:rsidRPr="009F439E" w:rsidRDefault="002D6F38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double" w:sz="6" w:space="0" w:color="auto"/>
            </w:tcBorders>
          </w:tcPr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bottom w:val="double" w:sz="6" w:space="0" w:color="auto"/>
            </w:tcBorders>
            <w:vAlign w:val="center"/>
          </w:tcPr>
          <w:p w:rsidR="00A44FB4" w:rsidRPr="00583F9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9A">
              <w:rPr>
                <w:rFonts w:ascii="Times New Roman" w:hAnsi="Times New Roman" w:cs="Times New Roman"/>
                <w:sz w:val="24"/>
                <w:szCs w:val="24"/>
              </w:rPr>
              <w:t>Приемы рационального выполнения действия сложения.</w:t>
            </w:r>
          </w:p>
          <w:p w:rsidR="00A44FB4" w:rsidRPr="00583F9A" w:rsidRDefault="00A44FB4" w:rsidP="000A5F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иемов рационального выполнения действия сложения.</w:t>
            </w:r>
          </w:p>
          <w:p w:rsidR="00E60459" w:rsidRPr="00583F9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9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E60459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</w:t>
            </w:r>
            <w:r w:rsidRPr="00583F9A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583F9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D285E">
        <w:trPr>
          <w:trHeight w:val="1222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A44FB4" w:rsidRPr="00717578" w:rsidRDefault="009F439E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44FB4"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с классом)</w:t>
            </w:r>
          </w:p>
          <w:p w:rsidR="00A44FB4" w:rsidRPr="009F439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Редактировать" w:history="1">
              <w:r w:rsidR="00A44FB4" w:rsidRPr="006177A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ругление слагаемых.</w:t>
              </w:r>
            </w:hyperlink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583F9A" w:rsidRDefault="00A44FB4" w:rsidP="000A5F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значения выражения удобным способом с объяснением. Решение задач.</w:t>
            </w:r>
          </w:p>
          <w:p w:rsidR="00E60459" w:rsidRPr="00111FBC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190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E60459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Приемы рационального выполнения действия сложения</w:t>
              </w:r>
            </w:hyperlink>
            <w:r w:rsidR="00E60459">
              <w:rPr>
                <w:b/>
              </w:rPr>
              <w:t>.</w:t>
            </w: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Таблица сложения. Таблица умножения. Связь между сложением, вычитанием, умножением и делением.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eastAsia="Georgia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E60459">
              <w:rPr>
                <w:rStyle w:val="ae"/>
                <w:rFonts w:ascii="Times New Roman" w:eastAsia="Georgia" w:hAnsi="Times New Roman" w:cs="Times New Roman"/>
                <w:i w:val="0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развитие навыка сопоставительного анализа</w:t>
            </w:r>
            <w:r>
              <w:rPr>
                <w:rStyle w:val="FontStyle30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1209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E60459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7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Умножение чисел на 10 и на 100</w:t>
              </w:r>
            </w:hyperlink>
            <w:r w:rsidR="00E60459"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71059A" w:rsidRDefault="0071059A" w:rsidP="0071059A">
            <w:pPr>
              <w:pStyle w:val="aa"/>
              <w:jc w:val="center"/>
            </w:pPr>
          </w:p>
          <w:p w:rsidR="0071059A" w:rsidRPr="00EF31C7" w:rsidRDefault="00A46689" w:rsidP="0071059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8" w:history="1">
              <w:r w:rsidR="0071059A" w:rsidRPr="00EF31C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71059A" w:rsidRPr="00EF31C7" w:rsidRDefault="0071059A" w:rsidP="007105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0459" w:rsidRPr="00111FBC" w:rsidRDefault="00E60459" w:rsidP="00E60459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B90B8A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8A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чисел на 10 и на 100. </w:t>
            </w:r>
          </w:p>
          <w:p w:rsidR="00E60459" w:rsidRPr="00E60459" w:rsidRDefault="00E60459" w:rsidP="000A5F01">
            <w:pPr>
              <w:pStyle w:val="aa"/>
              <w:spacing w:line="276" w:lineRule="auto"/>
              <w:rPr>
                <w:rStyle w:val="FontStyle30"/>
                <w:i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  <w:p w:rsidR="00E60459" w:rsidRPr="00B90B8A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F179B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1019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Способы умножения числа на произведение. 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B90B8A" w:rsidRDefault="00E60459" w:rsidP="000A5F0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90B8A">
              <w:rPr>
                <w:rFonts w:ascii="Times New Roman" w:hAnsi="Times New Roman" w:cs="Times New Roman"/>
              </w:rPr>
              <w:t xml:space="preserve">Три способа умножение числа на произведение. </w:t>
            </w:r>
          </w:p>
          <w:p w:rsidR="00E60459" w:rsidRPr="00E60459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умения понимать и задавать вопрос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F31C7">
        <w:trPr>
          <w:trHeight w:val="3301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  <w:p w:rsidR="00E60459" w:rsidRPr="00717578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6814CF" w:rsidRDefault="00E60459" w:rsidP="00EF31C7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A46689" w:rsidP="000A5F01">
            <w:pPr>
              <w:pStyle w:val="aa"/>
              <w:spacing w:line="276" w:lineRule="auto"/>
              <w:jc w:val="center"/>
            </w:pPr>
            <w:hyperlink r:id="rId20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кружность и круг. </w:t>
              </w:r>
            </w:hyperlink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 пр.).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формы в окружающем мире. Распознавание и называние: куб, шар, параллелепипед, пирамида, цилиндр, конус.</w:t>
            </w:r>
          </w:p>
          <w:p w:rsidR="00E60459" w:rsidRPr="001B0D37" w:rsidRDefault="00E60459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</w:t>
            </w:r>
            <w:r w:rsidRPr="00E6045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1603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Среднее арифметическое. 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; Задачи на нахождение доли целого и целого по его доле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665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22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Вычисление среднего арифметического</w:t>
              </w:r>
            </w:hyperlink>
            <w:r w:rsidR="00E60459">
              <w:t>.</w:t>
            </w:r>
            <w:r w:rsidR="00E60459"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2D6F38" w:rsidRPr="009A070C" w:rsidRDefault="00A46689" w:rsidP="002D6F38">
            <w:pPr>
              <w:pStyle w:val="aa"/>
              <w:jc w:val="center"/>
            </w:pPr>
            <w:hyperlink r:id="rId23" w:history="1"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71059A" w:rsidRDefault="002D6F38" w:rsidP="0071059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EF31C7" w:rsidRPr="002B679F" w:rsidRDefault="00EF31C7" w:rsidP="00EF31C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F31C7" w:rsidRPr="006777CA" w:rsidRDefault="00EF31C7" w:rsidP="00EF31C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фигуры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60459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326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E60459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Умножение двузначного числа на круглые десятки. 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ньше) в…».</w:t>
            </w:r>
          </w:p>
          <w:p w:rsidR="00E60459" w:rsidRPr="00E60459" w:rsidRDefault="00E60459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E60459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E6045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EF31C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E60459" w:rsidRPr="00111FBC" w:rsidTr="00ED285E">
        <w:trPr>
          <w:trHeight w:val="272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  <w:p w:rsidR="00E60459" w:rsidRPr="00717578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E60459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емы умножения числа на круглые десятки вида 16х30</w:t>
              </w:r>
              <w:r w:rsidR="00E60459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ED285E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2798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Скорость. Время. Расстояние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ющими процессы движения, работы, купли продажи и др.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259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EF31C7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27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Решение задач на движение</w:t>
              </w:r>
            </w:hyperlink>
            <w:r w:rsidR="00E60459"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EF31C7" w:rsidRPr="002B679F" w:rsidRDefault="00EF31C7" w:rsidP="00EF31C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F31C7" w:rsidRDefault="00EF31C7" w:rsidP="00EF31C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EF31C7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ющими процессы движения, работы, купли продажи и др.; Скорость, время, путь; объём работы, время, производительность труда; количество товара, его цена и стоимость и др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формирование умения понимать и задавать вопрос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2231E" w:rsidRDefault="00E60459" w:rsidP="00717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2649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Умножение двузначного числа на двузначное.</w:t>
              </w:r>
            </w:hyperlink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2961"/>
        </w:trPr>
        <w:tc>
          <w:tcPr>
            <w:tcW w:w="703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E60459" w:rsidRPr="00717578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sz w:val="24"/>
                  <w:szCs w:val="24"/>
                </w:rPr>
                <w:t>Алгоритм письменного умножения двузначного числа на двузначное</w:t>
              </w:r>
            </w:hyperlink>
            <w:r w:rsidR="00E60459">
              <w:t>.</w:t>
            </w:r>
          </w:p>
        </w:tc>
        <w:tc>
          <w:tcPr>
            <w:tcW w:w="702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висимости между величинами, характеризующими процессы движения, работы, купли продажи и др.; Скорость, время, путь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B543E1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E60459" w:rsidRPr="00F2077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485"/>
        </w:trPr>
        <w:tc>
          <w:tcPr>
            <w:tcW w:w="703" w:type="dxa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39" w:type="dxa"/>
            <w:vAlign w:val="center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0</w:t>
            </w: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Виды треугольников. </w:t>
              </w:r>
            </w:hyperlink>
          </w:p>
        </w:tc>
        <w:tc>
          <w:tcPr>
            <w:tcW w:w="702" w:type="dxa"/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; Геометрические фигуры; Взаимное расположение предметов в пространстве и на плоскости (выше—ниже, слева—справа, сверху—снизу, ближе—дальше, между и пр.).</w:t>
            </w: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551" w:type="dxa"/>
          </w:tcPr>
          <w:p w:rsidR="00E60459" w:rsidRPr="00111FBC" w:rsidRDefault="00E60459" w:rsidP="0012231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469"/>
        </w:trPr>
        <w:tc>
          <w:tcPr>
            <w:tcW w:w="703" w:type="dxa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39" w:type="dxa"/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60459" w:rsidRDefault="00A46689" w:rsidP="000A5F01">
            <w:pPr>
              <w:pStyle w:val="aa"/>
              <w:spacing w:line="276" w:lineRule="auto"/>
              <w:jc w:val="center"/>
            </w:pPr>
            <w:hyperlink r:id="rId31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Классификация треугольников по </w:t>
              </w:r>
              <w:r w:rsidR="00E60459" w:rsidRPr="00111FBC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lastRenderedPageBreak/>
                <w:t>длине сторон.*</w:t>
              </w:r>
            </w:hyperlink>
          </w:p>
          <w:p w:rsidR="00E60459" w:rsidRPr="00942B48" w:rsidRDefault="00E60459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E60459" w:rsidRDefault="00E60459" w:rsidP="00B543E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459" w:rsidRPr="00111FBC" w:rsidRDefault="00E60459" w:rsidP="0071757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(Онлайн- школа будушего «Знайка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naika</w:t>
            </w: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702" w:type="dxa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38" w:type="dxa"/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хода решения задачи. Представление текста задачи (схема, таблица, диаграмма и другие модели). Геометрические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и их измерение</w:t>
            </w:r>
          </w:p>
          <w:p w:rsidR="00E60459" w:rsidRPr="00B543E1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FBC">
              <w:rPr>
                <w:rStyle w:val="ae"/>
                <w:rFonts w:ascii="Times New Roman" w:eastAsia="Georgia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eastAsia="Georgia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развитие навыка сопоставительного анализа</w:t>
            </w:r>
            <w:r w:rsidRPr="00B543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43E1" w:rsidRPr="00B543E1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3E1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1" w:rsidRPr="00111FBC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459" w:rsidRPr="00111FBC" w:rsidRDefault="00E60459" w:rsidP="0012231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1793"/>
        </w:trPr>
        <w:tc>
          <w:tcPr>
            <w:tcW w:w="703" w:type="dxa"/>
            <w:tcBorders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539" w:type="dxa"/>
            <w:tcBorders>
              <w:bottom w:val="double" w:sz="6" w:space="0" w:color="auto"/>
            </w:tcBorders>
            <w:vAlign w:val="center"/>
          </w:tcPr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</w:t>
            </w: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double" w:sz="6" w:space="0" w:color="auto"/>
            </w:tcBorders>
          </w:tcPr>
          <w:p w:rsidR="00E60459" w:rsidRPr="006814C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tooltip="Редактировать" w:history="1">
              <w:r w:rsidR="00E60459" w:rsidRPr="006814C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Деление круглых чисел на 10 и на 100.</w:t>
              </w:r>
            </w:hyperlink>
          </w:p>
        </w:tc>
        <w:tc>
          <w:tcPr>
            <w:tcW w:w="702" w:type="dxa"/>
            <w:tcBorders>
              <w:bottom w:val="double" w:sz="6" w:space="0" w:color="auto"/>
            </w:tcBorders>
          </w:tcPr>
          <w:p w:rsidR="00E60459" w:rsidRPr="006814CF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 Представление текста задачи (схема, таблица, диаграмма и другие модели). Составление, запись и выполнение простого алгоритма, плана поиска информации.</w:t>
            </w:r>
          </w:p>
          <w:p w:rsidR="00B543E1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B543E1" w:rsidRPr="00B543E1">
              <w:rPr>
                <w:rStyle w:val="FontStyle30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59" w:rsidRPr="00111FBC" w:rsidTr="00ED285E">
        <w:trPr>
          <w:trHeight w:val="2119"/>
        </w:trPr>
        <w:tc>
          <w:tcPr>
            <w:tcW w:w="703" w:type="dxa"/>
            <w:tcBorders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9" w:type="dxa"/>
            <w:tcBorders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  <w:p w:rsidR="00E60459" w:rsidRPr="00717578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double" w:sz="6" w:space="0" w:color="auto"/>
            </w:tcBorders>
          </w:tcPr>
          <w:p w:rsidR="00E60459" w:rsidRPr="00111FBC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tooltip="Редактировать" w:history="1">
              <w:r w:rsidR="00E60459" w:rsidRPr="00111FBC">
                <w:rPr>
                  <w:rFonts w:ascii="Times New Roman" w:eastAsia="Calibri" w:hAnsi="Times New Roman" w:cs="Times New Roman"/>
                  <w:sz w:val="24"/>
                  <w:szCs w:val="24"/>
                </w:rPr>
                <w:t>Деление числа на произведение</w:t>
              </w:r>
              <w:r w:rsidR="00E60459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702" w:type="dxa"/>
            <w:tcBorders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bottom w:val="double" w:sz="6" w:space="0" w:color="auto"/>
            </w:tcBorders>
            <w:vAlign w:val="center"/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Планирование хода решения задачи. Представление текста задачи (схема, таблица, диаграмма и другие модели).</w:t>
            </w:r>
          </w:p>
          <w:p w:rsidR="00B543E1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D285E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E60459" w:rsidRPr="00111FBC" w:rsidRDefault="00E60459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FB4" w:rsidRPr="00B543E1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1559"/>
        <w:gridCol w:w="2410"/>
        <w:gridCol w:w="709"/>
        <w:gridCol w:w="7371"/>
        <w:gridCol w:w="2551"/>
      </w:tblGrid>
      <w:tr w:rsidR="00A44FB4" w:rsidRPr="00111FBC" w:rsidTr="00CF46A0">
        <w:trPr>
          <w:trHeight w:val="327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: Числа от 100 до 1000 (15 ч)</w:t>
            </w:r>
          </w:p>
        </w:tc>
      </w:tr>
      <w:tr w:rsidR="00A44FB4" w:rsidRPr="00111FBC" w:rsidTr="00EF31C7">
        <w:trPr>
          <w:trHeight w:val="258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1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B543E1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4" w:tooltip="Редактировать" w:history="1">
              <w:r w:rsidR="00A44FB4" w:rsidRPr="006177A4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Единицы стоимости: рубль, копейка и их соотношение 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</w:t>
            </w:r>
            <w:r w:rsidRPr="00111FBC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24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B543E1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6.11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B543E1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tooltip="Редактировать" w:history="1">
              <w:r w:rsidR="00A44FB4" w:rsidRPr="00EB3FE7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Задачи на нахождение </w:t>
              </w:r>
              <w:r w:rsidR="00A44FB4" w:rsidRPr="00EB3FE7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lastRenderedPageBreak/>
                <w:t xml:space="preserve">неизвестного по двум суммам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ия и деления многозначных чисел;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доли целого и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по его доле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1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EB3FE7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tooltip="Редактировать" w:history="1">
              <w:r w:rsidR="00A44FB4" w:rsidRPr="00EB3FE7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дачи на нахождение неизвестного по двум суммам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целого и целого по его доле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</w:t>
            </w:r>
            <w:r w:rsidRPr="00111FBC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172AC">
        <w:trPr>
          <w:trHeight w:val="1684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1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7901D5" w:rsidRPr="00FE5161" w:rsidRDefault="00474B46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7901D5" w:rsidRPr="00FE5161" w:rsidRDefault="007901D5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61">
              <w:rPr>
                <w:rFonts w:ascii="Times New Roman" w:hAnsi="Times New Roman" w:cs="Times New Roman"/>
                <w:b/>
                <w:sz w:val="24"/>
                <w:szCs w:val="24"/>
              </w:rPr>
              <w:t>за 1триместр</w:t>
            </w:r>
          </w:p>
          <w:p w:rsidR="00A44FB4" w:rsidRPr="00E172A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172AC" w:rsidRPr="00E17D84" w:rsidRDefault="00E172AC" w:rsidP="00E172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</w:t>
            </w:r>
          </w:p>
          <w:p w:rsidR="00E172AC" w:rsidRPr="00E17D84" w:rsidRDefault="00E172AC" w:rsidP="00E172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ррекционные задачи</w:t>
            </w:r>
            <w:r w:rsidRPr="00E17D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17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  <w:p w:rsidR="00E172AC" w:rsidRPr="00E172AC" w:rsidRDefault="00E172AC" w:rsidP="00E172A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зрительно- моторных координаций. Развитие навыков контроля, в том числе самоконтроля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474B46" w:rsidP="007901D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7901D5" w:rsidRPr="00111FBC" w:rsidRDefault="007901D5" w:rsidP="007901D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A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A44FB4" w:rsidRPr="00111FBC" w:rsidTr="00EF31C7">
        <w:trPr>
          <w:trHeight w:val="25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EC1B09" w:rsidRPr="00111FBC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37" w:tooltip="Редактировать" w:history="1"/>
            <w:r w:rsidR="00A44FB4" w:rsidRPr="00EB3F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линдр.*</w:t>
            </w:r>
          </w:p>
          <w:p w:rsidR="002D6F38" w:rsidRDefault="002D6F3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6F38" w:rsidRPr="004145C9" w:rsidRDefault="00A46689" w:rsidP="002D6F38">
            <w:pPr>
              <w:pStyle w:val="aa"/>
              <w:jc w:val="center"/>
            </w:pPr>
            <w:hyperlink r:id="rId38" w:history="1">
              <w:r w:rsidR="002D6F38" w:rsidRPr="004145C9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4145C9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="002D6F38" w:rsidRPr="004145C9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4145C9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="002D6F38" w:rsidRPr="004145C9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9A070C" w:rsidRDefault="002D6F38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D6F38" w:rsidRPr="00EB3FE7" w:rsidRDefault="002D6F38" w:rsidP="002D6F3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B3FE7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7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B3FE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EB3F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28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B543E1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717578" w:rsidRDefault="006B3798" w:rsidP="000A5F01">
            <w:pPr>
              <w:pStyle w:val="aa"/>
              <w:spacing w:line="276" w:lineRule="auto"/>
              <w:jc w:val="center"/>
            </w:pPr>
            <w:r w:rsidRPr="0071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  <w:p w:rsidR="00A44FB4" w:rsidRDefault="00A46689" w:rsidP="000A5F01">
            <w:pPr>
              <w:pStyle w:val="aa"/>
              <w:spacing w:line="276" w:lineRule="auto"/>
              <w:jc w:val="center"/>
              <w:rPr>
                <w:b/>
              </w:rPr>
            </w:pPr>
            <w:hyperlink r:id="rId39" w:tooltip="Редактировать" w:history="1">
              <w:r w:rsidR="00A44FB4" w:rsidRPr="00EB3FE7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Цилиндр.</w:t>
              </w:r>
            </w:hyperlink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AB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.</w:t>
            </w:r>
          </w:p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B3FE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целого и целого по его доле; Геометрические величины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величины и их измерение.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отрезка. Единицы длины (мм, см, дм, м, км).; Периметр. Вычисление периметра многоугольника. Площадь геометрической фигуры. Единицы площади (см2, дм2, м2).; Точное и приближённое измерение площади геометрической фигуры.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площади прямоугольника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A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ческий диктант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05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ooltip="Редактировать" w:history="1">
              <w:r w:rsidR="00A44FB4" w:rsidRPr="00111FBC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дачи на пропорциональное деление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; Зависимости между величинами, характеризующими процессы движения, работы, купли продажи и др.</w:t>
            </w:r>
          </w:p>
          <w:p w:rsidR="000A5F01" w:rsidRPr="002F3AB5" w:rsidRDefault="00A44FB4" w:rsidP="000A5F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6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1</w:t>
            </w: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1B09" w:rsidRPr="002F3AB5" w:rsidRDefault="00EC1B09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пропорциональное  деление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B543E1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241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3</w:t>
            </w:r>
            <w:r w:rsidRPr="00EC1B0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круглых чисел на круглые десятки.*</w:t>
            </w:r>
          </w:p>
          <w:p w:rsidR="0071757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59A" w:rsidRPr="00EF31C7" w:rsidRDefault="00A46689" w:rsidP="0071059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1" w:history="1">
              <w:r w:rsidR="0071059A" w:rsidRPr="00EF31C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71059A" w:rsidRPr="00EF31C7" w:rsidRDefault="0071059A" w:rsidP="007105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17578" w:rsidRPr="00B543E1" w:rsidRDefault="00717578" w:rsidP="00B54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A5F01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F01" w:rsidRDefault="00A44FB4" w:rsidP="000A5F01">
            <w:pPr>
              <w:pStyle w:val="aa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EF31C7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  <w:p w:rsidR="00EF31C7" w:rsidRDefault="00EF31C7" w:rsidP="000A5F01">
            <w:pPr>
              <w:pStyle w:val="aa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</w:p>
          <w:p w:rsidR="00EF31C7" w:rsidRPr="00111FBC" w:rsidRDefault="00EF31C7" w:rsidP="000A5F01">
            <w:pPr>
              <w:pStyle w:val="aa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1441A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2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1</w:t>
            </w: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0A5F0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2" w:tooltip="Редактировать" w:history="1">
              <w:r w:rsidR="00A44FB4" w:rsidRPr="002F3AB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Прием деления на </w:t>
              </w:r>
              <w:r w:rsidR="00A44FB4" w:rsidRPr="002F3AB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lastRenderedPageBreak/>
                <w:t>круглые десятки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F3AB5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вычислений (алгоритм, обратное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; Скорость, время, путь; объём работы, время, производительность труда;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91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B543E1" w:rsidRDefault="00A44FB4" w:rsidP="00B543E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ooltip="Редактировать" w:history="1">
              <w:r w:rsidR="00A44FB4" w:rsidRPr="00111FBC">
                <w:rPr>
                  <w:rFonts w:ascii="Times New Roman" w:eastAsia="Calibri" w:hAnsi="Times New Roman" w:cs="Times New Roman"/>
                  <w:sz w:val="24"/>
                  <w:szCs w:val="24"/>
                </w:rPr>
                <w:t>Алгоритм письменного деления на двузначное число</w:t>
              </w:r>
            </w:hyperlink>
            <w:r w:rsidR="00EC1B09"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я и деления многозначных чисел. </w:t>
            </w: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; Скорость, время, путь; объём работы, время, производительность труда;  количество товара, его цена и стоимость и др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31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C1B09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0A5F0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44" w:tooltip="Редактировать" w:history="1">
              <w:r w:rsidR="00A44FB4" w:rsidRPr="00EC1B09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Деление на двузначное число (письменный прием)</w:t>
              </w:r>
            </w:hyperlink>
            <w:r w:rsidR="00A44FB4"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B543E1" w:rsidRDefault="00B543E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543E1" w:rsidRPr="00942B48" w:rsidRDefault="00B543E1" w:rsidP="00B54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B543E1" w:rsidRPr="00EC1B09" w:rsidRDefault="00B543E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C1B0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1724C2" w:rsidRPr="001724C2" w:rsidRDefault="001724C2" w:rsidP="00B543E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598"/>
        </w:trPr>
        <w:tc>
          <w:tcPr>
            <w:tcW w:w="709" w:type="dxa"/>
            <w:tcBorders>
              <w:top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5" w:tooltip="Редактировать" w:history="1">
              <w:r w:rsidR="00A44FB4" w:rsidRPr="006177A4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Решение задач </w:t>
              </w:r>
            </w:hyperlink>
          </w:p>
        </w:tc>
        <w:tc>
          <w:tcPr>
            <w:tcW w:w="709" w:type="dxa"/>
            <w:tcBorders>
              <w:top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 продажи и др.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B543E1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top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FE5161">
        <w:trPr>
          <w:trHeight w:val="1807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717578" w:rsidRDefault="0071757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17578" w:rsidRPr="00111FBC" w:rsidRDefault="0071757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изученного.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EF31C7" w:rsidRDefault="00EF31C7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17578" w:rsidRPr="006177A4" w:rsidRDefault="00CA7D2D" w:rsidP="00CA7D2D">
            <w:pPr>
              <w:pStyle w:val="aa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double" w:sz="6" w:space="0" w:color="auto"/>
            </w:tcBorders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 продажи и др.</w:t>
            </w:r>
          </w:p>
          <w:p w:rsidR="00FE5161" w:rsidRPr="00111FBC" w:rsidRDefault="00A44FB4" w:rsidP="00874B8C">
            <w:pPr>
              <w:pStyle w:val="aa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олнение пробелов  математического разви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ия учащихся путем обогащения их чувственного опыта, организа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ции предметно-практической деятельности</w:t>
            </w:r>
            <w:r w:rsidR="00874B8C" w:rsidRPr="00874B8C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111FBC" w:rsidTr="00EF31C7">
        <w:trPr>
          <w:trHeight w:val="526"/>
        </w:trPr>
        <w:tc>
          <w:tcPr>
            <w:tcW w:w="709" w:type="dxa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A44FB4" w:rsidRPr="00EC3C9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0A5F0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4FB4" w:rsidRPr="00EC3C9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6" w:tooltip="Редактировать" w:history="1">
              <w:r w:rsidR="00A44FB4" w:rsidRPr="00EC3C9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крепление изученного.</w:t>
              </w:r>
            </w:hyperlink>
          </w:p>
        </w:tc>
        <w:tc>
          <w:tcPr>
            <w:tcW w:w="709" w:type="dxa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; 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</w:t>
            </w:r>
          </w:p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B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11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сполнение пробелов  математического разви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тия учащихся путем обогащения их чувственного опыта, организа</w:t>
            </w:r>
            <w:r w:rsidR="00874B8C" w:rsidRPr="00874B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ции предметно-практической деятельности</w:t>
            </w:r>
            <w:r w:rsidR="00874B8C" w:rsidRPr="00874B8C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A44FB4" w:rsidRPr="00111FBC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FB4" w:rsidRPr="008A0814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1559"/>
        <w:gridCol w:w="2410"/>
        <w:gridCol w:w="709"/>
        <w:gridCol w:w="7371"/>
        <w:gridCol w:w="2551"/>
      </w:tblGrid>
      <w:tr w:rsidR="00A44FB4" w:rsidRPr="003824AF" w:rsidTr="00CF46A0">
        <w:trPr>
          <w:trHeight w:val="232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:rsidR="00A44FB4" w:rsidRPr="00111FBC" w:rsidRDefault="00A44FB4" w:rsidP="00EC3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:</w:t>
            </w:r>
            <w:r w:rsidR="00EC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111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ла, которые больше 1000. Нумерация (15 ч)</w:t>
            </w:r>
          </w:p>
        </w:tc>
      </w:tr>
      <w:tr w:rsidR="00A44FB4" w:rsidRPr="00DA5D5A" w:rsidTr="00717578">
        <w:trPr>
          <w:trHeight w:val="164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A44FB4" w:rsidRPr="00DA5D5A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Редактировать" w:history="1">
              <w:r w:rsidR="00A44FB4" w:rsidRPr="00DA5D5A">
                <w:rPr>
                  <w:rFonts w:ascii="Times New Roman" w:hAnsi="Times New Roman" w:cs="Times New Roman"/>
                  <w:sz w:val="24"/>
                  <w:szCs w:val="24"/>
                </w:rPr>
                <w:t xml:space="preserve">Тысяча. Счет тысячами. Десяток тысяч. Счет десятками тысяч 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; 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исимости между величинами, характеризующими процессы 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работы, купли продажи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обогащение и активизирование словарного  запаса, развитие речи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E1" w:rsidRPr="00DA5D5A" w:rsidTr="00B543E1">
        <w:trPr>
          <w:trHeight w:val="182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tooltip="Редактировать" w:history="1">
              <w:r w:rsidR="00B543E1" w:rsidRPr="00617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отня тысяч. Счет сотнями тысяч. Миллион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6177A4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лассы и разряды.;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EF31C7">
              <w:rPr>
                <w:rStyle w:val="FontStyle30"/>
                <w:i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B543E1">
        <w:trPr>
          <w:trHeight w:val="467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717578" w:rsidRDefault="0071757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17578" w:rsidRPr="00111FBC" w:rsidRDefault="0071757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49" w:tooltip="Редактировать" w:history="1">
              <w:r w:rsidR="00A44FB4" w:rsidRPr="006177A4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Разряды и классы чисел</w:t>
              </w:r>
            </w:hyperlink>
            <w:r w:rsidR="00A44FB4">
              <w:rPr>
                <w:i/>
              </w:rPr>
              <w:t>.</w:t>
            </w:r>
            <w:r w:rsidR="00A44FB4" w:rsidRPr="00111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71757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57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717578" w:rsidRPr="00942B4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578" w:rsidRPr="006177A4" w:rsidRDefault="00717578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(Онлайн- школа будушего «Знайка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naika</w:t>
            </w: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</w:t>
            </w:r>
            <w:r w:rsidRPr="006177A4">
              <w:rPr>
                <w:rFonts w:ascii="Times New Roman" w:hAnsi="Times New Roman" w:cs="Times New Roman"/>
                <w:sz w:val="24"/>
                <w:szCs w:val="24"/>
              </w:rPr>
              <w:br/>
              <w:t>Классы и разряды. Работа с текстовыми задачами;</w:t>
            </w:r>
            <w:r w:rsidRPr="006177A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6177A4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6177A4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; Задачи на нахождение доли целого и целого по его доле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B543E1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1441A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B543E1">
        <w:trPr>
          <w:trHeight w:val="176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tooltip="Редактировать" w:history="1">
              <w:r w:rsidR="00A44FB4" w:rsidRPr="00617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тение и запись многозначных чисел в пределах миллиона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лассы и разряды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многозначных чисел в виде суммы разрядных слагаемых.</w:t>
            </w:r>
          </w:p>
          <w:p w:rsidR="00B543E1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обогащение и активизирование словарного  запаса, развитие реч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B543E1">
        <w:trPr>
          <w:trHeight w:val="198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Редактировать" w:history="1">
              <w:r w:rsidR="00A44FB4" w:rsidRPr="00DA5D5A">
                <w:rPr>
                  <w:rFonts w:ascii="Times New Roman" w:hAnsi="Times New Roman" w:cs="Times New Roman"/>
                  <w:sz w:val="24"/>
                  <w:szCs w:val="24"/>
                </w:rPr>
                <w:t>Задачи на нахождение неизвестного по двум разностям</w:t>
              </w:r>
            </w:hyperlink>
            <w:r w:rsidR="00A44FB4"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лассы и разряды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многозначных чисел в виде суммы разрядных слагаемых.</w:t>
            </w:r>
          </w:p>
          <w:p w:rsidR="00B543E1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EF31C7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E1" w:rsidRPr="00DA5D5A" w:rsidTr="00B543E1">
        <w:trPr>
          <w:trHeight w:val="123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872090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543E1" w:rsidRPr="00872090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B543E1" w:rsidRPr="00717578" w:rsidRDefault="00B543E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B543E1" w:rsidRPr="00872090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1" w:rsidRPr="00872090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Редактировать" w:history="1">
              <w:r w:rsidR="00B543E1" w:rsidRPr="00872090">
                <w:rPr>
                  <w:rFonts w:ascii="Times New Roman" w:hAnsi="Times New Roman" w:cs="Times New Roman"/>
                  <w:sz w:val="24"/>
                  <w:szCs w:val="24"/>
                </w:rPr>
                <w:t>Задачи на нахождение неизвестного по двум разностям</w:t>
              </w:r>
            </w:hyperlink>
            <w:r w:rsidR="00B543E1" w:rsidRPr="0087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872090" w:rsidRDefault="00B543E1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 и упорядочение чисел, знаки сравнения.</w:t>
            </w: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B543E1">
        <w:trPr>
          <w:trHeight w:val="158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tooltip="Редактировать" w:history="1">
              <w:r w:rsidR="00A44FB4" w:rsidRPr="00617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иллиметр как новая единица измерения длины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многозначных чисел в виде суммы разрядных слагаемых.</w:t>
            </w:r>
          </w:p>
          <w:p w:rsidR="00B543E1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717578">
        <w:trPr>
          <w:trHeight w:val="166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i/>
                <w:sz w:val="24"/>
                <w:szCs w:val="24"/>
              </w:rPr>
              <w:t>57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i/>
                <w:sz w:val="24"/>
                <w:szCs w:val="24"/>
              </w:rPr>
              <w:t>с/о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</w:pPr>
            <w:hyperlink r:id="rId54" w:tooltip="Редактировать" w:history="1">
              <w:r w:rsidR="00A44FB4" w:rsidRPr="006177A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Соотношение между единицами длины*</w:t>
              </w:r>
            </w:hyperlink>
          </w:p>
          <w:p w:rsidR="00717578" w:rsidRPr="00942B4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717578" w:rsidRDefault="00717578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(Онлайн- школа будушего «Знайка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znaika</w:t>
            </w: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  <w:p w:rsidR="00717578" w:rsidRPr="006177A4" w:rsidRDefault="00717578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</w:p>
          <w:p w:rsidR="00A44FB4" w:rsidRPr="00B543E1" w:rsidRDefault="00A44FB4" w:rsidP="000A5F01">
            <w:pPr>
              <w:pStyle w:val="aa"/>
              <w:spacing w:line="276" w:lineRule="auto"/>
              <w:rPr>
                <w:rStyle w:val="FontStyle30"/>
                <w:i/>
                <w:sz w:val="24"/>
                <w:szCs w:val="24"/>
              </w:rPr>
            </w:pPr>
            <w:r w:rsidRPr="001B0D3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B543E1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  <w:p w:rsidR="00B543E1" w:rsidRDefault="00B543E1" w:rsidP="000A5F01">
            <w:pPr>
              <w:pStyle w:val="aa"/>
              <w:spacing w:line="276" w:lineRule="auto"/>
              <w:rPr>
                <w:rStyle w:val="FontStyle30"/>
                <w:sz w:val="24"/>
                <w:szCs w:val="24"/>
              </w:rPr>
            </w:pPr>
          </w:p>
          <w:p w:rsidR="00B543E1" w:rsidRDefault="00B543E1" w:rsidP="000A5F01">
            <w:pPr>
              <w:pStyle w:val="aa"/>
              <w:spacing w:line="276" w:lineRule="auto"/>
              <w:rPr>
                <w:rStyle w:val="FontStyle30"/>
                <w:sz w:val="24"/>
                <w:szCs w:val="24"/>
              </w:rPr>
            </w:pPr>
          </w:p>
          <w:p w:rsidR="00B543E1" w:rsidRDefault="00B543E1" w:rsidP="000A5F01">
            <w:pPr>
              <w:pStyle w:val="aa"/>
              <w:spacing w:line="276" w:lineRule="auto"/>
              <w:rPr>
                <w:rStyle w:val="FontStyle30"/>
                <w:sz w:val="24"/>
                <w:szCs w:val="24"/>
              </w:rPr>
            </w:pPr>
          </w:p>
          <w:p w:rsidR="00B543E1" w:rsidRDefault="00B543E1" w:rsidP="000A5F01">
            <w:pPr>
              <w:pStyle w:val="aa"/>
              <w:spacing w:line="276" w:lineRule="auto"/>
              <w:rPr>
                <w:rStyle w:val="FontStyle30"/>
                <w:sz w:val="24"/>
                <w:szCs w:val="24"/>
              </w:rPr>
            </w:pPr>
          </w:p>
          <w:p w:rsidR="00B543E1" w:rsidRPr="00DA5D5A" w:rsidRDefault="00B543E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71757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717578">
        <w:trPr>
          <w:trHeight w:val="16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tooltip="Редактировать" w:history="1">
              <w:r w:rsidR="00A44FB4" w:rsidRPr="006177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Виды углов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6177A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D3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B543E1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B543E1">
        <w:trPr>
          <w:trHeight w:val="191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B543E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Редактировать" w:history="1">
              <w:r w:rsidR="00A44FB4" w:rsidRPr="00DA5D5A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нус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величины и их измерение.</w:t>
            </w:r>
          </w:p>
          <w:p w:rsidR="00B543E1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09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7D4845" w:rsidRDefault="00A44FB4" w:rsidP="009B758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EC3C93" w:rsidRDefault="00A46689" w:rsidP="000A5F01">
            <w:pPr>
              <w:pStyle w:val="aa"/>
              <w:spacing w:line="276" w:lineRule="auto"/>
              <w:jc w:val="center"/>
            </w:pPr>
            <w:hyperlink r:id="rId57" w:tooltip="Редактировать" w:history="1">
              <w:r w:rsidR="00A44FB4" w:rsidRPr="007D48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репление</w:t>
              </w:r>
            </w:hyperlink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D4845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;</w:t>
            </w:r>
            <w:r w:rsidRPr="007D4845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400433" w:rsidRPr="007D4845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845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="007D4845" w:rsidRPr="00EC3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олнение пробелов  математического разви</w:t>
            </w:r>
            <w:r w:rsidR="007D4845" w:rsidRPr="00EC3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ия учащихся путем обогащения их чувственного опыта, </w:t>
            </w:r>
            <w:r w:rsidR="007D4845" w:rsidRPr="00EC3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рганиза</w:t>
            </w:r>
            <w:r w:rsidR="007D4845" w:rsidRPr="00EC3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ции предметно-практической деятельности</w:t>
            </w:r>
            <w:r w:rsidR="007D4845" w:rsidRPr="00EC3C93"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7D4845">
            <w:pPr>
              <w:pStyle w:val="aa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150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1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t>с/</w:t>
            </w:r>
            <w:r w:rsidR="00EC1B09"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EC1B09" w:rsidRPr="007D4845" w:rsidRDefault="00EC1B0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FB4" w:rsidRPr="007D4845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зученного*.</w:t>
            </w:r>
          </w:p>
          <w:p w:rsidR="00EF31C7" w:rsidRPr="007D4845" w:rsidRDefault="00EF31C7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C7" w:rsidRPr="007D4845" w:rsidRDefault="00400433" w:rsidP="00EF31C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</w:t>
            </w:r>
          </w:p>
          <w:p w:rsidR="00EF31C7" w:rsidRPr="007D4845" w:rsidRDefault="00EF31C7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84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D4845" w:rsidRPr="007D4845" w:rsidRDefault="007D4845" w:rsidP="00EC3C9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;</w:t>
            </w:r>
            <w:r w:rsidRPr="007D48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и упорядочение чисел, знаки сравнения .</w:t>
            </w:r>
          </w:p>
          <w:p w:rsidR="009B758F" w:rsidRPr="007D4845" w:rsidRDefault="007D4845" w:rsidP="00EC3C93">
            <w:pPr>
              <w:pStyle w:val="aa"/>
              <w:spacing w:line="276" w:lineRule="auto"/>
              <w:rPr>
                <w:color w:val="C00000"/>
                <w:sz w:val="24"/>
                <w:szCs w:val="24"/>
              </w:rPr>
            </w:pPr>
            <w:r w:rsidRPr="007D48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ррекционные задачи</w:t>
            </w:r>
            <w:r w:rsidRPr="007D4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D4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олнение пробелов  математического разви</w:t>
            </w:r>
            <w:r w:rsidRPr="007D4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ия учащихся путем обогащения их чувственного опыта, организа</w:t>
            </w:r>
            <w:r w:rsidRPr="007D4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ции предметно-практической деятельности</w:t>
            </w:r>
            <w:r w:rsidRPr="007D484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7D4845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152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t>5.01</w:t>
            </w: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486D1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tooltip="Редактировать" w:history="1">
              <w:r w:rsidR="00A44FB4" w:rsidRPr="00486D1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ешение задач изученных видов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  <w:r w:rsidRPr="009B758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71757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825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A44FB4" w:rsidRPr="00EC3C9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C93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A44FB4" w:rsidRPr="00DA5D5A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Редактировать" w:history="1">
              <w:r w:rsidR="00A44FB4" w:rsidRPr="00DA5D5A">
                <w:rPr>
                  <w:rFonts w:ascii="Times New Roman" w:hAnsi="Times New Roman" w:cs="Times New Roman"/>
                  <w:sz w:val="24"/>
                  <w:szCs w:val="24"/>
                </w:rPr>
                <w:t xml:space="preserve"> Решение задач 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отношения «больше (меньше) на…», «больше (меньше) в…».Зависимости между величинами, характеризующими процессы движения, работы, купли продажи и др. 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9B758F">
              <w:rPr>
                <w:rStyle w:val="FontStyle30"/>
                <w:i/>
                <w:sz w:val="24"/>
                <w:szCs w:val="24"/>
              </w:rPr>
              <w:t>формирование умения понимать и задавать вопрос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3179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A44FB4" w:rsidRPr="00486D1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tooltip="Редактировать" w:history="1">
              <w:r w:rsidR="00A44FB4" w:rsidRPr="00486D1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репление изученного.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:</w:t>
            </w:r>
            <w:r w:rsidRPr="009B758F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FB4" w:rsidRPr="00925A98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1559"/>
        <w:gridCol w:w="2552"/>
        <w:gridCol w:w="709"/>
        <w:gridCol w:w="7371"/>
        <w:gridCol w:w="2409"/>
      </w:tblGrid>
      <w:tr w:rsidR="00A44FB4" w:rsidRPr="00DA5D5A" w:rsidTr="00CF46A0">
        <w:trPr>
          <w:trHeight w:val="349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:</w:t>
            </w:r>
            <w:r w:rsidR="00EC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5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. Сложение и вычитание (10ч.)</w:t>
            </w:r>
          </w:p>
        </w:tc>
      </w:tr>
      <w:tr w:rsidR="00A44FB4" w:rsidRPr="00DA5D5A" w:rsidTr="009B758F">
        <w:trPr>
          <w:trHeight w:val="1942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D1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D14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  <w:p w:rsidR="00A44FB4" w:rsidRPr="00EC3C9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C93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Pr="00486D1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tooltip="Редактировать" w:history="1">
              <w:r w:rsidR="00A44FB4" w:rsidRPr="00486D1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Алгоритмы письменного сложения и вычитания многозначных чисел 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  <w:right w:val="double" w:sz="6" w:space="0" w:color="auto"/>
            </w:tcBorders>
          </w:tcPr>
          <w:p w:rsidR="00A44FB4" w:rsidRPr="00486D1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я и деления многозначных чисел. 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9B758F" w:rsidRPr="00DB23F6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DA5D5A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9B758F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42B48">
        <w:trPr>
          <w:trHeight w:val="8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</w:t>
            </w: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tooltip="Редактировать" w:history="1">
              <w:r w:rsidR="00A44FB4" w:rsidRPr="00AB7E4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Центнер и тонна как новые единицы измерения массы. </w:t>
              </w:r>
            </w:hyperlink>
            <w:r w:rsidR="00A44FB4" w:rsidRPr="00AB7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я и деления многозначных чисел. 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</w:t>
            </w:r>
          </w:p>
          <w:p w:rsidR="00A44FB4" w:rsidRPr="00486D14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9B758F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 w:rsidR="00A44FB4" w:rsidRPr="00DA5D5A" w:rsidTr="009B758F">
        <w:trPr>
          <w:trHeight w:val="377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DA5D5A" w:rsidRDefault="00A44FB4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</w:pPr>
            <w:hyperlink r:id="rId63" w:tooltip="Редактировать" w:history="1">
              <w:r w:rsidR="00A44FB4" w:rsidRPr="00DA5D5A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Соотношения единиц массы.*</w:t>
              </w:r>
            </w:hyperlink>
          </w:p>
          <w:p w:rsidR="00717578" w:rsidRPr="00DA5D5A" w:rsidRDefault="0071757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1757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  <w:p w:rsidR="009B758F" w:rsidRDefault="009B758F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578" w:rsidRDefault="00717578" w:rsidP="00717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(Онлайн- школа будушего «Знайка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naika</w:t>
            </w:r>
            <w:r w:rsidRPr="001223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9B758F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71757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69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1</w:t>
            </w: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4" w:tooltip="Редактировать" w:history="1">
              <w:r w:rsidR="00A44FB4" w:rsidRPr="00AB7E4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Доли и дроби.</w:t>
              </w:r>
            </w:hyperlink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Доля величины (половина, треть, четверть, десятая, сотая, тысячная)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eastAsia="Georgia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eastAsia="Georgia" w:hAnsi="Times New Roman" w:cs="Times New Roman"/>
                <w:sz w:val="24"/>
                <w:szCs w:val="24"/>
              </w:rPr>
              <w:t>:</w:t>
            </w:r>
            <w:r w:rsidRPr="00EF31C7">
              <w:rPr>
                <w:rStyle w:val="FontStyle30"/>
                <w:i/>
                <w:sz w:val="24"/>
                <w:szCs w:val="24"/>
              </w:rPr>
              <w:t>развитие навыка сопоставительного анализа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1874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tooltip="Редактировать" w:history="1">
              <w:r w:rsidR="00A44FB4" w:rsidRPr="00DA5D5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Доли предмета. Название и обозначение дробей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Доля величины (половина, треть, четверть, десятая, сотая, тысячная)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9B758F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364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6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Секунда</w:t>
              </w:r>
            </w:hyperlink>
            <w:r w:rsidR="00A44FB4"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9B758F" w:rsidRPr="00DA5D5A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DA5D5A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42B48">
        <w:trPr>
          <w:trHeight w:val="5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1</w:t>
            </w: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AB7E43" w:rsidRDefault="00A44FB4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AB7E4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7" w:tooltip="Редактировать" w:history="1">
              <w:r w:rsidR="00A44FB4" w:rsidRPr="00AB7E4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Соотношения единиц времени: час, минута, секунда. Секундомер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4FB4" w:rsidRPr="00AB7E4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текстовыми задачами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DA5D5A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78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72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DA5D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8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Приёмы письменного сложения и вычитания составных именованных величин</w:t>
              </w:r>
            </w:hyperlink>
            <w:r w:rsidR="00A44FB4" w:rsidRPr="00F55953">
              <w:rPr>
                <w:i/>
              </w:rPr>
              <w:t>*</w:t>
            </w:r>
            <w:r w:rsidR="00A44FB4" w:rsidRPr="00F559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F31C7" w:rsidRDefault="00EF31C7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59A" w:rsidRPr="00EF31C7" w:rsidRDefault="00A46689" w:rsidP="0071059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9" w:history="1">
              <w:r w:rsidR="0071059A" w:rsidRPr="00EF31C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71059A" w:rsidRPr="00EF31C7" w:rsidRDefault="0071059A" w:rsidP="007105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1059A" w:rsidRDefault="0071059A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C7" w:rsidRPr="00F55953" w:rsidRDefault="00EF31C7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9B758F" w:rsidRPr="00DA5D5A" w:rsidRDefault="00A44FB4" w:rsidP="000A5F0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9B758F">
              <w:rPr>
                <w:rStyle w:val="FontStyle30"/>
                <w:i/>
                <w:sz w:val="24"/>
                <w:szCs w:val="24"/>
              </w:rPr>
              <w:t>формирование умения понимать и задавать вопрос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DA5D5A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1" w:rsidRPr="00DA5D5A" w:rsidTr="00942B48">
        <w:trPr>
          <w:trHeight w:val="48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</w:t>
            </w: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874B8C" w:rsidRPr="001F3867" w:rsidRDefault="00A46689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0" w:tooltip="Редактировать" w:history="1">
              <w:r w:rsidR="00874B8C" w:rsidRPr="001F386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Контрольная работа «Приёмы письменного сложения и вычитания многозначных чисел»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5F01" w:rsidRPr="00872090" w:rsidRDefault="000A5F01" w:rsidP="00CF46A0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0A5F01" w:rsidRPr="00DA5D5A" w:rsidRDefault="000A5F01" w:rsidP="00CF46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 деления многозначных чисел; 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ериметр. Вычисление периметра многоугольника.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геометрической фигуры. Единицы площади (см2, дм2, м2).</w:t>
            </w:r>
          </w:p>
          <w:p w:rsidR="009B758F" w:rsidRPr="00DA5D5A" w:rsidRDefault="000A5F01" w:rsidP="00CF46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874B8C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0A5F01" w:rsidRPr="00DA5D5A" w:rsidRDefault="00874B8C" w:rsidP="00874B8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C">
              <w:rPr>
                <w:rFonts w:ascii="Times New Roman" w:eastAsia="Calibri" w:hAnsi="Times New Roman" w:cs="Times New Roman"/>
                <w:lang w:eastAsia="en-US"/>
              </w:rPr>
              <w:t>Контрольная работа</w:t>
            </w:r>
          </w:p>
        </w:tc>
      </w:tr>
      <w:tr w:rsidR="000A5F01" w:rsidRPr="00DA5D5A" w:rsidTr="009B758F">
        <w:trPr>
          <w:trHeight w:val="260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A5F01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0A5F01" w:rsidRPr="00874B8C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8C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5F01" w:rsidRPr="00F55953" w:rsidRDefault="000A5F01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874B8C" w:rsidRPr="00874B8C" w:rsidRDefault="00874B8C" w:rsidP="00874B8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A5F01" w:rsidRPr="00F55953" w:rsidRDefault="00A46689" w:rsidP="00874B8C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tooltip="Редактировать" w:history="1">
              <w:r w:rsidR="000A5F01" w:rsidRPr="00874B8C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репление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A5F01" w:rsidRPr="00F55953" w:rsidRDefault="000A5F01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0A5F01" w:rsidRPr="00DA5D5A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DA5D5A">
              <w:rPr>
                <w:rFonts w:ascii="Times New Roman" w:hAnsi="Times New Roman" w:cs="Times New Roman"/>
                <w:sz w:val="24"/>
                <w:szCs w:val="24"/>
              </w:rPr>
              <w:br/>
              <w:t>Периметр. Вычисление периметра многоугольника.</w:t>
            </w:r>
          </w:p>
          <w:p w:rsidR="009B758F" w:rsidRPr="00DA5D5A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Style w:val="ae"/>
                <w:rFonts w:ascii="Times New Roman" w:eastAsia="Georgia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DA5D5A">
              <w:rPr>
                <w:rStyle w:val="ae"/>
                <w:rFonts w:ascii="Times New Roman" w:eastAsia="Georgia" w:hAnsi="Times New Roman" w:cs="Times New Roman"/>
                <w:sz w:val="24"/>
                <w:szCs w:val="24"/>
              </w:rPr>
              <w:t>:</w:t>
            </w:r>
            <w:r w:rsidRPr="00DA5D5A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  <w:r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:rsidR="000A5F01" w:rsidRPr="00DA5D5A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FB4" w:rsidRPr="00925A98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1559"/>
        <w:gridCol w:w="2552"/>
        <w:gridCol w:w="709"/>
        <w:gridCol w:w="7229"/>
        <w:gridCol w:w="2693"/>
      </w:tblGrid>
      <w:tr w:rsidR="00A44FB4" w:rsidRPr="00DA5D5A" w:rsidTr="001441AA">
        <w:trPr>
          <w:trHeight w:val="267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A44FB4" w:rsidRPr="00DA5D5A" w:rsidRDefault="00EC3C93" w:rsidP="00EC3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A5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множение и деление» - </w:t>
            </w:r>
            <w:r w:rsidR="00A44FB4" w:rsidRPr="00DA5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4 ч.)</w:t>
            </w:r>
          </w:p>
        </w:tc>
      </w:tr>
      <w:tr w:rsidR="00A44FB4" w:rsidRPr="00DA5D5A" w:rsidTr="001441AA">
        <w:trPr>
          <w:trHeight w:val="95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1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Pr="00F5595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2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Алгоритм письменного умножения многозначного числа на однозначное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18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486D14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/о</w:t>
            </w: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73" w:tooltip="Редактировать" w:history="1">
              <w:r w:rsidR="00A44FB4" w:rsidRPr="00343DE1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Умножение и деление на 10, 100, 1 000, 10 000 и 100 000. </w:t>
              </w:r>
            </w:hyperlink>
            <w:r w:rsidR="00A44FB4"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9B758F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B758F" w:rsidRPr="00343DE1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B758F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Таблица сложения. Таблица умножения. Связь между сложением, вычитанием, умножением и делением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 неизвестного компонента арифм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йствия. Деление с остатком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</w:t>
            </w:r>
            <w:r w:rsidR="009B758F">
              <w:rPr>
                <w:rFonts w:ascii="Times New Roman" w:hAnsi="Times New Roman" w:cs="Times New Roman"/>
                <w:sz w:val="24"/>
                <w:szCs w:val="24"/>
              </w:rPr>
              <w:t>оли целого и целого по его доле</w:t>
            </w:r>
            <w:r w:rsidRPr="00343DE1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  <w:p w:rsidR="009B758F" w:rsidRPr="00343DE1" w:rsidRDefault="00A44FB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</w:t>
            </w:r>
            <w:r w:rsidRPr="009B758F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9B758F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развитие логического  мышления, долговременной  памяти</w:t>
            </w:r>
            <w:r w:rsidR="009B758F" w:rsidRPr="009B758F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1441A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58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9.01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4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Нахождение дроби от числа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Доля величины (половина, треть, четверть, десятая, сотая, тысячная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.</w:t>
            </w:r>
          </w:p>
          <w:p w:rsidR="009B758F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9B758F">
              <w:rPr>
                <w:rStyle w:val="FontStyle30"/>
                <w:i/>
                <w:sz w:val="24"/>
                <w:szCs w:val="24"/>
              </w:rPr>
              <w:t xml:space="preserve">формирование целостного зрительного </w:t>
            </w:r>
            <w:r w:rsidR="009B758F" w:rsidRPr="009B758F">
              <w:rPr>
                <w:rStyle w:val="FontStyle30"/>
                <w:i/>
                <w:sz w:val="24"/>
                <w:szCs w:val="24"/>
              </w:rPr>
              <w:t>восприятия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9B758F">
        <w:trPr>
          <w:trHeight w:val="229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.01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F01" w:rsidRPr="00F55953" w:rsidRDefault="000A5F01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дачи на нахождение дроби от числа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Таблица сложения. Таблица умножения. Связь между сложением, вычитанием, умножением и делением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 неизвестного компонента арифметического действия. Деление с остатком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.</w:t>
            </w:r>
          </w:p>
          <w:p w:rsidR="009B758F" w:rsidRPr="009B758F" w:rsidRDefault="00A44FB4" w:rsidP="000A5F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6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2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b/>
              </w:rPr>
            </w:pPr>
            <w:hyperlink r:id="rId76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Умножение на круглые десятки, сотни и тысячи. </w:t>
              </w:r>
            </w:hyperlink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Таблица сложения. Таблица умножения. Связь между сложением, вычитанием, умножением и делением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 неизвестного компонента арифметического действия. Деление с остатком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 w:rsidR="00A44FB4" w:rsidRPr="00DA5D5A" w:rsidTr="009B758F">
        <w:trPr>
          <w:trHeight w:val="179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</w:pPr>
            <w:hyperlink r:id="rId77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Приемы умножения на круглые десятки, сотни и тысячи. </w:t>
              </w:r>
            </w:hyperlink>
          </w:p>
          <w:p w:rsidR="00717578" w:rsidRDefault="00717578" w:rsidP="0071757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7578" w:rsidRPr="001724C2" w:rsidRDefault="00717578" w:rsidP="0071757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ourok</w:t>
            </w:r>
            <w:r w:rsidRPr="0017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717578" w:rsidRPr="009B758F" w:rsidRDefault="00717578" w:rsidP="009B758F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0A5F01" w:rsidRDefault="00A44FB4" w:rsidP="000A5F01">
            <w:pPr>
              <w:pStyle w:val="aa"/>
              <w:rPr>
                <w:rStyle w:val="FontStyle30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0A5F01">
              <w:rPr>
                <w:rStyle w:val="FontStyle30"/>
                <w:sz w:val="24"/>
                <w:szCs w:val="24"/>
              </w:rPr>
              <w:t>.</w:t>
            </w:r>
          </w:p>
          <w:p w:rsidR="009B758F" w:rsidRDefault="009B758F" w:rsidP="000A5F01">
            <w:pPr>
              <w:pStyle w:val="aa"/>
              <w:rPr>
                <w:rStyle w:val="FontStyle30"/>
              </w:rPr>
            </w:pPr>
          </w:p>
          <w:p w:rsidR="009B758F" w:rsidRPr="00343DE1" w:rsidRDefault="009B758F" w:rsidP="000A5F0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1724C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44FB4" w:rsidRPr="00DA5D5A" w:rsidTr="009B758F">
        <w:trPr>
          <w:trHeight w:val="2567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2</w:t>
            </w: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Pr="00F55953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8" w:tooltip="Редактировать" w:history="1">
              <w:r w:rsidR="00A44FB4" w:rsidRPr="00F55953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Таблица единиц длины. Единицы длины и их соотношения.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F55953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9B758F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</w:t>
            </w:r>
            <w:r w:rsidR="009B758F">
              <w:rPr>
                <w:rFonts w:ascii="Times New Roman" w:hAnsi="Times New Roman" w:cs="Times New Roman"/>
                <w:sz w:val="24"/>
                <w:szCs w:val="24"/>
              </w:rPr>
              <w:t>оли целого и целого по его доле</w:t>
            </w:r>
          </w:p>
          <w:p w:rsidR="009B758F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58F" w:rsidRPr="00DA5D5A" w:rsidTr="009B758F">
        <w:trPr>
          <w:trHeight w:val="182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9B758F" w:rsidRPr="00343DE1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B758F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F559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  <w:p w:rsidR="009B758F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классом)</w:t>
            </w:r>
          </w:p>
          <w:p w:rsidR="009B758F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8F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8F" w:rsidRPr="00717578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8F" w:rsidRPr="00343DE1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9B758F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tooltip="Редактировать" w:history="1">
              <w:r w:rsidR="009B758F" w:rsidRPr="00343DE1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вторение</w:t>
              </w:r>
            </w:hyperlink>
            <w:r w:rsidR="009B758F"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  <w:p w:rsidR="009B758F" w:rsidRPr="00CF797B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9B758F" w:rsidRPr="00343DE1" w:rsidRDefault="009B758F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B758F" w:rsidRPr="00343DE1" w:rsidRDefault="009B758F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9B758F" w:rsidRPr="00343DE1" w:rsidRDefault="009B758F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  <w:r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9B758F" w:rsidRPr="00343DE1" w:rsidRDefault="009B758F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8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9B758F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0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Контрольная работа</w:t>
              </w:r>
            </w:hyperlink>
            <w:r w:rsidR="00A44FB4" w:rsidRPr="00CF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 триместр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172AC" w:rsidRPr="00E17D84" w:rsidRDefault="00E172AC" w:rsidP="00E172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</w:t>
            </w:r>
          </w:p>
          <w:p w:rsidR="00E172AC" w:rsidRPr="00E17D84" w:rsidRDefault="00E172AC" w:rsidP="00E172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ррекционные задачи</w:t>
            </w:r>
            <w:r w:rsidRPr="00E17D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17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работка умения контролировать себя </w:t>
            </w:r>
            <w:r w:rsidRPr="00E17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 помощи усвоенного правила.</w:t>
            </w:r>
          </w:p>
          <w:p w:rsidR="00A44FB4" w:rsidRDefault="00E172AC" w:rsidP="00E172A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зрительно- моторных координаций. Развитие навыков контроля, в том числе самоконтроля</w:t>
            </w:r>
          </w:p>
          <w:p w:rsidR="00874B8C" w:rsidRPr="00874B8C" w:rsidRDefault="00874B8C" w:rsidP="00874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B8C">
              <w:rPr>
                <w:rFonts w:ascii="Times New Roman" w:eastAsia="Times New Roman" w:hAnsi="Times New Roman" w:cs="Times New Roman"/>
              </w:rPr>
              <w:t>Сравнение и упорядочение величин.;</w:t>
            </w:r>
            <w:r w:rsidRPr="00874B8C">
              <w:rPr>
                <w:rFonts w:ascii="Times New Roman" w:eastAsia="Times New Roman" w:hAnsi="Times New Roman" w:cs="Times New Roman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874B8C">
              <w:rPr>
                <w:rFonts w:ascii="Times New Roman" w:eastAsia="Times New Roman" w:hAnsi="Times New Roman" w:cs="Times New Roman"/>
              </w:rPr>
              <w:br/>
              <w:t>Задачи на нахождение доли целого и целого по его доле</w:t>
            </w:r>
          </w:p>
          <w:p w:rsidR="00874B8C" w:rsidRPr="00874B8C" w:rsidRDefault="00874B8C" w:rsidP="00E172A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B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ррекционные задачи</w:t>
            </w:r>
            <w:r w:rsidRPr="00874B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74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ка умения контролировать себя при помощи усвоенного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E17D84" w:rsidRDefault="00A46689" w:rsidP="00E17D8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tooltip="Редактировать" w:history="1">
              <w:r w:rsidR="00474B46" w:rsidRPr="00E17D84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ная работа</w:t>
              </w:r>
            </w:hyperlink>
          </w:p>
          <w:p w:rsidR="00E17D84" w:rsidRPr="00474B46" w:rsidRDefault="00E17D84" w:rsidP="00874B8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7D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74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44FB4" w:rsidRPr="00DA5D5A" w:rsidTr="009B758F">
        <w:trPr>
          <w:trHeight w:val="283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84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441AA" w:rsidRPr="00CF797B" w:rsidRDefault="001441A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/о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82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Решение задач.*</w:t>
              </w:r>
            </w:hyperlink>
          </w:p>
          <w:p w:rsidR="001F3867" w:rsidRDefault="001F3867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3867" w:rsidRPr="002B679F" w:rsidRDefault="001F3867" w:rsidP="001F386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6DC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F3867" w:rsidRDefault="001F3867" w:rsidP="001F386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ww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aklass</w:t>
            </w:r>
            <w:r w:rsidRPr="002B67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A86D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</w:p>
          <w:p w:rsidR="001F3867" w:rsidRPr="009A070C" w:rsidRDefault="001F3867" w:rsidP="001F3867">
            <w:pPr>
              <w:pStyle w:val="aa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1F3867" w:rsidRDefault="001F3867" w:rsidP="001F3867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74B8C" w:rsidRPr="00CF797B" w:rsidRDefault="00874B8C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9B758F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1F3867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9B758F">
        <w:trPr>
          <w:trHeight w:val="282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b/>
              </w:rPr>
              <w:fldChar w:fldCharType="begin"/>
            </w:r>
            <w:r w:rsidR="00A44FB4" w:rsidRPr="00CF797B">
              <w:rPr>
                <w:b/>
              </w:rPr>
              <w:instrText>HYPERLINK "javascript:void(0);" \o "Редактировать"</w:instrText>
            </w:r>
            <w:r w:rsidRPr="00CF797B">
              <w:rPr>
                <w:b/>
              </w:rPr>
              <w:fldChar w:fldCharType="separate"/>
            </w:r>
            <w:r w:rsidR="00A44FB4"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а встречное движ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46689" w:rsidRPr="00CF797B"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9B758F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1F3867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9B758F">
        <w:trPr>
          <w:trHeight w:val="281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дачи на встречное движение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6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2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4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дачи на встречное движение</w:t>
              </w:r>
            </w:hyperlink>
            <w:r w:rsidR="00A44FB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путь; 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t>объём работы, время, производительность труда;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его цена и стоимость и др.; 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3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8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85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Таблица единиц массы</w:t>
              </w:r>
            </w:hyperlink>
            <w:r w:rsidR="00A44FB4"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71059A" w:rsidRDefault="0071059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1059A" w:rsidRPr="00EF31C7" w:rsidRDefault="00A46689" w:rsidP="0071059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6" w:history="1">
              <w:r w:rsidR="0071059A" w:rsidRPr="00EF31C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71059A" w:rsidRPr="00EF31C7" w:rsidRDefault="0071059A" w:rsidP="0071059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bdr w:val="single" w:sz="6" w:space="0" w:color="FFFFFF" w:frame="1"/>
              </w:rPr>
            </w:pPr>
            <w:r w:rsidRPr="00EF31C7">
              <w:rPr>
                <w:rFonts w:ascii="Times New Roman" w:hAnsi="Times New Roman" w:cs="Times New Roman"/>
                <w:i/>
                <w:sz w:val="24"/>
                <w:szCs w:val="24"/>
              </w:rPr>
              <w:t>(видео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1059A" w:rsidRPr="00CF797B" w:rsidRDefault="0071059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авнение и упорядочение величин. 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порядочение однородных величин. 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0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2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7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Единицы массы и их соотношения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>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</w:t>
            </w:r>
            <w:r w:rsidR="000A5F01">
              <w:rPr>
                <w:rFonts w:ascii="Times New Roman" w:hAnsi="Times New Roman" w:cs="Times New Roman"/>
                <w:sz w:val="24"/>
                <w:szCs w:val="24"/>
              </w:rPr>
              <w:t xml:space="preserve">порядочение однородных величин. 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Задачи, содержащие отношения 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 (меньше) на…», «больше (меньше) в…»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3A2472">
        <w:trPr>
          <w:trHeight w:val="186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CF797B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tooltip="Редактировать" w:history="1">
              <w:r w:rsidR="00A44FB4" w:rsidRPr="00CF797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Задачи на движение в противоположных направлениях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путь; 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t>объём работы, время, производительность труда;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="00A44FB4"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величины и их измерение.</w:t>
            </w:r>
          </w:p>
          <w:p w:rsidR="003A2472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2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3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9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Задачи на движение в противоположных направлениях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72090" w:rsidRDefault="000A5F01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путь; </w:t>
            </w:r>
            <w:r w:rsidR="00A44FB4" w:rsidRPr="00872090">
              <w:rPr>
                <w:rFonts w:ascii="Times New Roman" w:hAnsi="Times New Roman" w:cs="Times New Roman"/>
                <w:sz w:val="24"/>
                <w:szCs w:val="24"/>
              </w:rPr>
              <w:t>объём работы, время, производительность труда;</w:t>
            </w:r>
            <w:r w:rsidR="00A44FB4" w:rsidRPr="0087209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="00A44FB4" w:rsidRPr="00872090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величины и их измерение.</w:t>
            </w:r>
          </w:p>
          <w:p w:rsidR="00A44FB4" w:rsidRPr="00CF797B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87209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87209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872090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3A2472">
        <w:trPr>
          <w:trHeight w:val="180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2</w:t>
            </w: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CF797B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90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Задачи на движение в противоположных направлениях.</w:t>
              </w:r>
            </w:hyperlink>
            <w:r w:rsidR="00A44FB4" w:rsidRPr="00CF7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3A2472" w:rsidRDefault="003A2472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872090" w:rsidRDefault="003A2472" w:rsidP="003A2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.ру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величины и их измерение.</w:t>
            </w:r>
          </w:p>
          <w:p w:rsidR="003A2472" w:rsidRPr="003A2472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F179BA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3A2472">
        <w:trPr>
          <w:trHeight w:val="216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3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1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Умножение на двузначное число. </w:t>
              </w:r>
            </w:hyperlink>
            <w:r w:rsidR="00A44FB4" w:rsidRPr="008720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</w:t>
            </w:r>
            <w:r w:rsidR="00A44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3A2472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287F15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287F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 w:rsidR="00A44FB4" w:rsidRPr="00DA5D5A" w:rsidTr="003A2472">
        <w:trPr>
          <w:trHeight w:val="235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A44FB4" w:rsidRPr="00717578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78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ем письменного умножения на двузначное число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3A2472" w:rsidRPr="003A2472" w:rsidRDefault="00A44FB4" w:rsidP="000A5F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0A5F01" w:rsidRPr="003A2472">
              <w:rPr>
                <w:rStyle w:val="FontStyle30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97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3</w:t>
            </w:r>
          </w:p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1655C9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Pr="001655C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3" w:tooltip="Редактировать" w:history="1">
              <w:r w:rsidR="00A44FB4" w:rsidRPr="001655C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Задачи на движение в одном направлении. </w:t>
              </w:r>
            </w:hyperlink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1655C9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3A2472" w:rsidRPr="003A2472" w:rsidRDefault="00A44FB4" w:rsidP="000A5F01">
            <w:pPr>
              <w:pStyle w:val="aa"/>
              <w:spacing w:line="276" w:lineRule="auto"/>
              <w:rPr>
                <w:rStyle w:val="FontStyle30"/>
                <w:i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</w:t>
            </w:r>
            <w:r w:rsidR="003A2472">
              <w:rPr>
                <w:rStyle w:val="FontStyle30"/>
                <w:i/>
                <w:sz w:val="24"/>
                <w:szCs w:val="24"/>
              </w:rPr>
              <w:t>я при помощи усвоенного правила</w:t>
            </w:r>
          </w:p>
          <w:p w:rsidR="003A2472" w:rsidRPr="00343DE1" w:rsidRDefault="003A2472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231"/>
        </w:trPr>
        <w:tc>
          <w:tcPr>
            <w:tcW w:w="709" w:type="dxa"/>
            <w:tcBorders>
              <w:top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3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4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дачи на движение в одном направлении</w:t>
              </w:r>
            </w:hyperlink>
            <w:r w:rsidR="00A44FB4"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3A2472">
              <w:rPr>
                <w:rStyle w:val="FontStyle30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138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95" w:tooltip="Редактировать" w:history="1">
              <w:r w:rsidR="00A44FB4" w:rsidRPr="00343DE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дачи на движение в одном направлении.</w:t>
              </w:r>
            </w:hyperlink>
            <w:r w:rsidR="00A44FB4"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*</w:t>
            </w:r>
          </w:p>
          <w:p w:rsidR="000D1CCE" w:rsidRPr="00343DE1" w:rsidRDefault="000D1CCE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CCE" w:rsidRPr="001724C2" w:rsidRDefault="000D1CCE" w:rsidP="000D1CC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ourok</w:t>
            </w:r>
            <w:r w:rsidRPr="00172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0D1CCE" w:rsidRPr="00F70B37" w:rsidRDefault="000D1CCE" w:rsidP="000D1CC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1441A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231"/>
        </w:trPr>
        <w:tc>
          <w:tcPr>
            <w:tcW w:w="709" w:type="dxa"/>
            <w:tcBorders>
              <w:top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3</w:t>
            </w: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872090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</w:tcPr>
          <w:p w:rsidR="00A44FB4" w:rsidRPr="00872090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6" w:tooltip="Редактировать" w:history="1">
              <w:r w:rsidR="00A44FB4" w:rsidRPr="0087209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Повторение</w:t>
              </w:r>
            </w:hyperlink>
            <w:r w:rsidR="004145C9">
              <w:t xml:space="preserve"> </w:t>
            </w:r>
            <w:r w:rsidR="00A44FB4"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.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:rsidR="00A44FB4" w:rsidRPr="00872090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</w:tcBorders>
            <w:vAlign w:val="center"/>
          </w:tcPr>
          <w:p w:rsidR="001F3867" w:rsidRPr="001F3867" w:rsidRDefault="001F3867" w:rsidP="001F3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867">
              <w:rPr>
                <w:rFonts w:ascii="Times New Roman" w:eastAsia="Times New Roman" w:hAnsi="Times New Roman" w:cs="Times New Roman"/>
              </w:rPr>
              <w:t>Алгоритмы письменного сложения, вычитания, умножения и деления многозначных чисел.;</w:t>
            </w:r>
            <w:r w:rsidRPr="001F3867">
              <w:rPr>
                <w:rFonts w:ascii="Times New Roman" w:eastAsia="Times New Roman" w:hAnsi="Times New Roman" w:cs="Times New Roman"/>
              </w:rPr>
              <w:br/>
            </w:r>
            <w:r w:rsidRPr="001F3867">
              <w:rPr>
                <w:rFonts w:ascii="Times New Roman" w:eastAsia="Times New Roman" w:hAnsi="Times New Roman" w:cs="Times New Roman"/>
              </w:rPr>
              <w:lastRenderedPageBreak/>
              <w:t>Скорость, время, путь;</w:t>
            </w:r>
            <w:r w:rsidRPr="001F3867">
              <w:rPr>
                <w:rFonts w:ascii="Times New Roman" w:eastAsia="Times New Roman" w:hAnsi="Times New Roman" w:cs="Times New Roman"/>
              </w:rPr>
              <w:br/>
              <w:t>объём работы, время, производительность труда;</w:t>
            </w:r>
            <w:r w:rsidRPr="001F3867">
              <w:rPr>
                <w:rFonts w:ascii="Times New Roman" w:eastAsia="Times New Roman" w:hAnsi="Times New Roman" w:cs="Times New Roman"/>
              </w:rPr>
              <w:br/>
              <w:t>количество товара, его цена и стоимость и др.</w:t>
            </w:r>
          </w:p>
          <w:p w:rsidR="00A44FB4" w:rsidRPr="00343DE1" w:rsidRDefault="001F3867" w:rsidP="001F3867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6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ррекционные задачи</w:t>
            </w:r>
            <w:r w:rsidRPr="001F38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1F38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изация  словаря обучающихся, в единстве с формированием математических понятий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2431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A44FB4" w:rsidRPr="001F386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67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1F3867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:rsidR="00A44FB4" w:rsidRPr="00343DE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97" w:tooltip="Редактировать" w:history="1">
              <w:r w:rsidR="00A44FB4" w:rsidRPr="00343DE1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Закрепление</w:t>
              </w:r>
            </w:hyperlink>
            <w:r w:rsidR="00A44FB4"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ного</w:t>
            </w:r>
            <w:r w:rsidR="00A44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FB4" w:rsidRPr="00DA5D5A" w:rsidTr="001441AA">
        <w:trPr>
          <w:trHeight w:val="9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3</w:t>
            </w: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8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Время. Единицы времени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D1CC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1441AA">
        <w:trPr>
          <w:trHeight w:val="13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1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</w:pPr>
            <w:hyperlink r:id="rId99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Время. Единицы времени. Закрепление*</w:t>
              </w:r>
            </w:hyperlink>
          </w:p>
          <w:p w:rsidR="000D1CCE" w:rsidRDefault="000D1CCE" w:rsidP="000A5F01">
            <w:pPr>
              <w:pStyle w:val="aa"/>
              <w:spacing w:line="276" w:lineRule="auto"/>
              <w:jc w:val="center"/>
            </w:pPr>
          </w:p>
          <w:p w:rsidR="000D1CCE" w:rsidRPr="00073FF1" w:rsidRDefault="000D1CCE" w:rsidP="000D1CC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ourok</w:t>
            </w:r>
            <w:r w:rsidRPr="00073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70B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0D1CCE" w:rsidRPr="00F70B37" w:rsidRDefault="000D1CCE" w:rsidP="000D1CCE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</w:p>
          <w:p w:rsidR="000D1CCE" w:rsidRPr="009C3D8E" w:rsidRDefault="000D1CCE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F70B37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DA5D5A" w:rsidTr="001441AA">
        <w:trPr>
          <w:trHeight w:val="14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3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0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Время. Единицы времени.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FB4" w:rsidRPr="00925A98" w:rsidRDefault="00A44FB4" w:rsidP="000A5F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1559"/>
        <w:gridCol w:w="2694"/>
        <w:gridCol w:w="567"/>
        <w:gridCol w:w="7229"/>
        <w:gridCol w:w="2693"/>
      </w:tblGrid>
      <w:tr w:rsidR="00A44FB4" w:rsidRPr="00343DE1" w:rsidTr="001441AA">
        <w:trPr>
          <w:trHeight w:val="269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:</w:t>
            </w:r>
            <w:r w:rsidR="00EC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43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0. Умножение и деление</w:t>
            </w:r>
            <w:r w:rsidR="00EC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- </w:t>
            </w:r>
            <w:r w:rsidRPr="00343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4 ч.)</w:t>
            </w:r>
          </w:p>
        </w:tc>
      </w:tr>
      <w:tr w:rsidR="00A44FB4" w:rsidRPr="00343DE1" w:rsidTr="003A2472">
        <w:trPr>
          <w:trHeight w:val="1661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  <w:p w:rsidR="00A44FB4" w:rsidRPr="000D1CC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A44FB4" w:rsidRPr="00343DE1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A44FB4" w:rsidRPr="00343DE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tooltip="Редактировать" w:history="1">
              <w:r w:rsidR="00A44FB4" w:rsidRPr="00343DE1">
                <w:rPr>
                  <w:rFonts w:ascii="Times New Roman" w:eastAsia="Calibri" w:hAnsi="Times New Roman" w:cs="Times New Roman"/>
                  <w:sz w:val="24"/>
                  <w:szCs w:val="24"/>
                </w:rPr>
                <w:t>Умножение величины на число</w:t>
              </w:r>
              <w:r w:rsidR="00A44FB4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1441AA">
        <w:trPr>
          <w:trHeight w:val="204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3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2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Таблица единиц времени</w:t>
              </w:r>
            </w:hyperlink>
            <w:r w:rsidR="00A44FB4"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71059A">
              <w:rPr>
                <w:rStyle w:val="FontStyle30"/>
                <w:i/>
                <w:sz w:val="24"/>
                <w:szCs w:val="24"/>
              </w:rPr>
              <w:t xml:space="preserve">выработка умения контролировать себя </w:t>
            </w:r>
            <w:r w:rsidRPr="0071059A">
              <w:rPr>
                <w:rStyle w:val="FontStyle30"/>
                <w:i/>
                <w:sz w:val="24"/>
                <w:szCs w:val="24"/>
              </w:rPr>
              <w:lastRenderedPageBreak/>
              <w:t>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1441AA">
        <w:trPr>
          <w:trHeight w:val="8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05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F179BA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179BA" w:rsidRPr="009C3D8E" w:rsidRDefault="00F179BA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</w:pPr>
            <w:hyperlink r:id="rId103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Деление многозначного числа на однозначное</w:t>
              </w:r>
              <w:r w:rsidR="00A44FB4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A44FB4" w:rsidRPr="009C3D8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* </w:t>
              </w:r>
            </w:hyperlink>
          </w:p>
          <w:p w:rsidR="0071059A" w:rsidRDefault="0071059A" w:rsidP="0071059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59A" w:rsidRDefault="0071059A" w:rsidP="0071059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</w:p>
          <w:p w:rsidR="000D1CCE" w:rsidRDefault="000D1CCE" w:rsidP="000A5F0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CCE" w:rsidRPr="009C3D8E" w:rsidRDefault="000D1CCE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7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r w:rsidRPr="0094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145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.ру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71059A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964CFD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1441AA">
        <w:trPr>
          <w:trHeight w:val="12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4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Шар. Центр и радиус шара.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Геометрические формы в окружающем мире. Распознавание и называние: куб, шар, параллелепипед, пирамида, цилиндр, конус.</w:t>
            </w:r>
          </w:p>
          <w:p w:rsidR="00A44FB4" w:rsidRPr="003A2472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247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ррекционные задачи</w:t>
            </w:r>
            <w:r w:rsidRPr="003A24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Pr="003A24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ирование целостного зрительного восприятия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3A2472">
        <w:trPr>
          <w:trHeight w:val="243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  <w:p w:rsidR="00A44FB4" w:rsidRPr="000D1CC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sz w:val="24"/>
                  <w:szCs w:val="24"/>
                </w:rPr>
                <w:t>Нахождение числа по его дроби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3A2472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3A2472">
        <w:trPr>
          <w:trHeight w:val="275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6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дачи на нахождение числа по его дроби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3A2472" w:rsidRPr="003A2472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  <w:r w:rsidR="003A2472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3A2472">
        <w:trPr>
          <w:trHeight w:val="270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9</w:t>
            </w:r>
            <w:r w:rsidR="003A2472"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C1B09" w:rsidRPr="009C3D8E" w:rsidRDefault="00EC1B0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07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Деление чисел, которые оканчиваются нулями, на круглые десятки, сотни и тысячи.*</w:t>
              </w:r>
            </w:hyperlink>
          </w:p>
          <w:p w:rsidR="002D6F38" w:rsidRDefault="002D6F3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6F38" w:rsidRPr="009A070C" w:rsidRDefault="00A46689" w:rsidP="002D6F38">
            <w:pPr>
              <w:pStyle w:val="aa"/>
              <w:jc w:val="center"/>
            </w:pPr>
            <w:hyperlink r:id="rId108" w:history="1"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D6F38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D6F38" w:rsidRPr="009A070C" w:rsidRDefault="002D6F38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D6F38" w:rsidRPr="009C3D8E" w:rsidRDefault="002D6F38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3A2472" w:rsidRPr="00343DE1" w:rsidRDefault="00A44FB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3A2472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1441AA">
        <w:trPr>
          <w:trHeight w:val="104"/>
        </w:trPr>
        <w:tc>
          <w:tcPr>
            <w:tcW w:w="709" w:type="dxa"/>
            <w:tcBorders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9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Приемы деления многозначного числа на круглые десятки, сотни и тысячи</w:t>
              </w:r>
            </w:hyperlink>
            <w:r w:rsidR="00A44FB4" w:rsidRPr="009C3D8E">
              <w:rPr>
                <w:b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дачи на нахождение доли целого и целого по его доле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FB4" w:rsidRPr="00343DE1" w:rsidTr="003A2472">
        <w:trPr>
          <w:trHeight w:val="217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A44FB4" w:rsidRPr="000D1CC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FB4" w:rsidRPr="009C3D8E" w:rsidRDefault="00A44FB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Задачи на движение по реке. </w:t>
              </w:r>
              <w:r w:rsidR="00A44FB4" w:rsidRPr="009C3D8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Математический диктант</w:t>
              </w:r>
              <w:r w:rsidR="00A44FB4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3A2472" w:rsidRPr="00343DE1" w:rsidRDefault="00A44FB4" w:rsidP="000A5F0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44FB4" w:rsidRPr="00343DE1" w:rsidTr="001441AA">
        <w:trPr>
          <w:trHeight w:val="9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1" w:tooltip="Редактировать" w:history="1">
              <w:r w:rsidR="00A44FB4" w:rsidRPr="009C3D8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Задачи на движение по реке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9C3D8E" w:rsidRDefault="00A44FB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A44FB4" w:rsidRPr="00343DE1" w:rsidRDefault="00A44FB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2A06F4">
        <w:trPr>
          <w:trHeight w:val="1535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C3D8E" w:rsidRDefault="002A06F4" w:rsidP="002A06F4">
            <w:pPr>
              <w:pStyle w:val="aa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3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932B4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Default="002A06F4" w:rsidP="00932B4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C3D8E" w:rsidRDefault="002A06F4" w:rsidP="00932B4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C3D8E" w:rsidRDefault="002A06F4" w:rsidP="00932B4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C3D8E" w:rsidRDefault="002A06F4" w:rsidP="00932B4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932B44" w:rsidRDefault="00A46689" w:rsidP="006B4AC8">
            <w:pPr>
              <w:pStyle w:val="aa"/>
              <w:spacing w:line="276" w:lineRule="auto"/>
              <w:jc w:val="center"/>
            </w:pPr>
            <w:hyperlink r:id="rId112" w:tooltip="Редактировать" w:history="1">
              <w:r w:rsidR="002A06F4" w:rsidRPr="001F3867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репление</w:t>
              </w:r>
            </w:hyperlink>
          </w:p>
          <w:p w:rsidR="002A06F4" w:rsidRPr="001F3867" w:rsidRDefault="002A06F4" w:rsidP="006B4AC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6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6B4AC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6B4AC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2A06F4" w:rsidRPr="00343DE1" w:rsidRDefault="002A06F4" w:rsidP="006B4AC8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="00300AD6" w:rsidRPr="00300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ие положительной учебной мотивации, формирова</w:t>
            </w:r>
            <w:r w:rsidR="00300AD6" w:rsidRPr="00300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ие интереса к математике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300AD6" w:rsidRPr="00300AD6" w:rsidRDefault="00300AD6" w:rsidP="00300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6F4" w:rsidRPr="00343DE1" w:rsidRDefault="002A06F4" w:rsidP="00300AD6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E172AC">
        <w:trPr>
          <w:trHeight w:val="156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17D84" w:rsidRDefault="002A06F4" w:rsidP="002A06F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Default="002A06F4" w:rsidP="002A06F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  <w:p w:rsidR="00E17D84" w:rsidRDefault="00E17D84" w:rsidP="002A06F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Default="002A06F4" w:rsidP="002A06F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Default="002A06F4" w:rsidP="002A06F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300AD6" w:rsidRDefault="00E17D84" w:rsidP="00300AD6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00AD6" w:rsidRPr="00E17D84" w:rsidRDefault="00300AD6" w:rsidP="006B4AC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йствия с числами, которые больше тысячи»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17D84" w:rsidRDefault="002A06F4" w:rsidP="006B4AC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172AC" w:rsidRPr="00E17D84" w:rsidRDefault="00E172AC" w:rsidP="00E172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</w:t>
            </w:r>
          </w:p>
          <w:p w:rsidR="00E172AC" w:rsidRPr="00E17D84" w:rsidRDefault="00E172AC" w:rsidP="00E172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ррекционные задачи</w:t>
            </w:r>
            <w:r w:rsidRPr="00E17D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17D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  <w:p w:rsidR="00E172AC" w:rsidRPr="00343DE1" w:rsidRDefault="00E172AC" w:rsidP="00E172AC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зрительно- моторных координаций. Развитие навыков контроля, в том числе самоконтро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Default="002A06F4" w:rsidP="003A247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E17D84" w:rsidRPr="00343DE1" w:rsidRDefault="00E17D84" w:rsidP="003A247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70"/>
        </w:trPr>
        <w:tc>
          <w:tcPr>
            <w:tcW w:w="709" w:type="dxa"/>
            <w:tcBorders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E17D84" w:rsidRDefault="00E17D8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D84" w:rsidRDefault="00E17D8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D84" w:rsidRPr="000D1CCE" w:rsidRDefault="00E17D8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Деление многозначного числа на двузначное</w:t>
              </w:r>
            </w:hyperlink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0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4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Деление величины на число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3A2472">
        <w:trPr>
          <w:trHeight w:val="1220"/>
        </w:trPr>
        <w:tc>
          <w:tcPr>
            <w:tcW w:w="709" w:type="dxa"/>
            <w:tcBorders>
              <w:top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7*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15" w:tooltip="Редактировать" w:history="1">
              <w:r w:rsidR="002A06F4" w:rsidRPr="009F439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Деление величины на величину.*</w:t>
              </w:r>
            </w:hyperlink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A070C" w:rsidRDefault="00A46689" w:rsidP="002D6F38">
            <w:pPr>
              <w:pStyle w:val="aa"/>
              <w:jc w:val="center"/>
            </w:pPr>
            <w:hyperlink r:id="rId116" w:history="1"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A06F4" w:rsidRDefault="002A06F4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A06F4" w:rsidRDefault="002A06F4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F4" w:rsidRPr="009A070C" w:rsidRDefault="002A06F4" w:rsidP="002D6F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A2472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 xml:space="preserve">формирование умения действовать по </w:t>
            </w:r>
            <w:r w:rsidRPr="003A2472">
              <w:rPr>
                <w:rStyle w:val="FontStyle30"/>
                <w:i/>
                <w:sz w:val="24"/>
                <w:szCs w:val="24"/>
              </w:rPr>
              <w:lastRenderedPageBreak/>
              <w:t>правилу, работать по алгоритму, инструкции, плану.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72"/>
        </w:trPr>
        <w:tc>
          <w:tcPr>
            <w:tcW w:w="709" w:type="dxa"/>
            <w:tcBorders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4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7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Ар и гектар как новые единицы площади и их соотношения с квадратным метром.</w:t>
              </w:r>
            </w:hyperlink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геометрической фигуры. Единицы площади (см2, дм2, м2)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Точное и приближённое измерение площади геометрической фигуры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343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2A06F4" w:rsidRPr="000D1CC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tooltip="Редактировать" w:history="1">
              <w:r w:rsidR="002A06F4" w:rsidRPr="00EC1B09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Таблица единиц площади.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геометрической фигуры. Единицы площади (см2, дм2, м2)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Точное и приближённое измерение площади геометрической фигуры.</w:t>
            </w:r>
          </w:p>
          <w:p w:rsidR="002A06F4" w:rsidRPr="00343DE1" w:rsidRDefault="002A06F4" w:rsidP="000A5F01">
            <w:pPr>
              <w:pStyle w:val="aa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3A2472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3A2472">
        <w:trPr>
          <w:trHeight w:val="249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3A2472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9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Умножение многозначного числа на трехзначное число. Письменный прием</w:t>
              </w:r>
              <w:r w:rsidR="002A06F4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A2472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964CFD">
        <w:trPr>
          <w:trHeight w:val="370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1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964CFD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20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Деление многозначного числа на трехзначное число.</w:t>
              </w:r>
            </w:hyperlink>
            <w:r w:rsidR="002A06F4" w:rsidRPr="00343D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A070C" w:rsidRDefault="00A46689" w:rsidP="00ED285E">
            <w:pPr>
              <w:pStyle w:val="aa"/>
              <w:jc w:val="center"/>
            </w:pPr>
            <w:hyperlink r:id="rId121" w:history="1"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A06F4" w:rsidRPr="009A070C" w:rsidRDefault="002A06F4" w:rsidP="00ED28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441AA" w:rsidRDefault="002A06F4" w:rsidP="001441AA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2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2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Приём письменного деления многозначного числа на трёхзначное число</w:t>
              </w:r>
            </w:hyperlink>
            <w:r w:rsidR="002A0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2D6F3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4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2A06F4" w:rsidRPr="000D1CC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EC1B0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tooltip="Редактировать" w:history="1">
              <w:r w:rsidR="002A06F4" w:rsidRPr="00EC1B09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Прием письменного деления многозначного числа с остатком.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EC1B0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3D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81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943D81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4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Деление многозначного числа с остатком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6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tooltip="Редактировать" w:history="1">
              <w:r w:rsidR="002A06F4" w:rsidRPr="00943D81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ём округления делителя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43D8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D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начения числового выражения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99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6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i/>
              </w:rPr>
            </w:pPr>
            <w:hyperlink r:id="rId126" w:tooltip="Редактировать" w:history="1">
              <w:r w:rsidR="002A06F4" w:rsidRPr="009F439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Особые случаи умножения и деления многозначных чисел</w:t>
              </w:r>
            </w:hyperlink>
            <w:r w:rsidR="002A06F4" w:rsidRPr="009F439E">
              <w:rPr>
                <w:i/>
              </w:rPr>
              <w:t>. *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i/>
              </w:rPr>
            </w:pPr>
          </w:p>
          <w:p w:rsidR="002A06F4" w:rsidRPr="009A070C" w:rsidRDefault="00A46689" w:rsidP="00ED285E">
            <w:pPr>
              <w:pStyle w:val="aa"/>
              <w:jc w:val="center"/>
            </w:pPr>
            <w:hyperlink r:id="rId127" w:history="1"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infourok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</w:t>
              </w:r>
              <w:r w:rsidR="002A06F4" w:rsidRPr="006C0B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A06F4" w:rsidRPr="009A070C" w:rsidRDefault="002A06F4" w:rsidP="00ED28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2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i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овара, его цена и стоимость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36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5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8" w:tooltip="Редактировать" w:history="1">
              <w:r w:rsidR="002A06F4" w:rsidRPr="001655C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Особые случаи умножения и деления многозначных чисел.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2D6F3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3314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2A06F4" w:rsidRPr="000D1CC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Pr="00343DE1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C9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B0D37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6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  <w:p w:rsidR="00300AD6" w:rsidRDefault="00300AD6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0AD6" w:rsidRPr="001655C9" w:rsidRDefault="00300AD6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A46689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tooltip="Редактировать" w:history="1">
              <w:r w:rsidR="002A06F4" w:rsidRPr="001655C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Контрольная работа </w:t>
              </w:r>
            </w:hyperlink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hAnsi="Times New Roman" w:cs="Times New Roman"/>
                <w:b/>
                <w:sz w:val="24"/>
                <w:szCs w:val="24"/>
              </w:rPr>
              <w:t>за 3триместр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00AD6" w:rsidRPr="00300AD6" w:rsidRDefault="00300AD6" w:rsidP="00300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AD6">
              <w:rPr>
                <w:rFonts w:ascii="Times New Roman" w:eastAsia="Times New Roman" w:hAnsi="Times New Roman" w:cs="Times New Roman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00AD6">
              <w:rPr>
                <w:rFonts w:ascii="Times New Roman" w:eastAsia="Times New Roman" w:hAnsi="Times New Roman" w:cs="Times New Roman"/>
              </w:rPr>
              <w:br/>
              <w:t>умножение суммы и разности на число).;</w:t>
            </w:r>
            <w:r w:rsidRPr="00300AD6">
              <w:rPr>
                <w:rFonts w:ascii="Times New Roman" w:eastAsia="Times New Roman" w:hAnsi="Times New Roman" w:cs="Times New Roman"/>
              </w:rPr>
              <w:br/>
              <w:t>Алгоритмы письменного сложения, вычитания, умножения и деления многозначных чисел.;</w:t>
            </w:r>
            <w:r w:rsidRPr="00300AD6">
              <w:rPr>
                <w:rFonts w:ascii="Times New Roman" w:eastAsia="Times New Roman" w:hAnsi="Times New Roman" w:cs="Times New Roman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E17D84" w:rsidRPr="00343DE1" w:rsidRDefault="00300AD6" w:rsidP="00300AD6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A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ррекционные задачи</w:t>
            </w:r>
            <w:r w:rsidRPr="00300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30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ка умения контролировать себя при помощи усвоенного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E17D84" w:rsidRPr="00E17D84" w:rsidRDefault="00A46689" w:rsidP="00E17D8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Редактировать" w:history="1">
              <w:r w:rsidR="00E17D84" w:rsidRPr="00E17D84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ная работа</w:t>
              </w:r>
            </w:hyperlink>
          </w:p>
          <w:p w:rsidR="002A06F4" w:rsidRPr="00343DE1" w:rsidRDefault="00E17D84" w:rsidP="00E17D8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</w:tr>
      <w:tr w:rsidR="002A06F4" w:rsidRPr="00343DE1" w:rsidTr="001441AA">
        <w:trPr>
          <w:trHeight w:val="163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30</w:t>
            </w:r>
            <w:r w:rsidRPr="009F439E">
              <w:rPr>
                <w:i/>
              </w:rPr>
              <w:t>*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682CB4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1" w:tooltip="Редактировать" w:history="1">
              <w:r w:rsidR="002A06F4" w:rsidRPr="009F439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Решение задач.</w:t>
              </w:r>
              <w:r w:rsidR="002A06F4" w:rsidRPr="009F439E">
                <w:rPr>
                  <w:i/>
                </w:rPr>
                <w:t xml:space="preserve"> *</w:t>
              </w:r>
            </w:hyperlink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очка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17AB" w:rsidRPr="00343DE1" w:rsidRDefault="00B417AB" w:rsidP="00B417A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зующими процессы движения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, работы, купли продажи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2A06F4" w:rsidRPr="00343DE1" w:rsidRDefault="00B417AB" w:rsidP="00B417A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6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5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932B44" w:rsidRDefault="00300AD6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A06F4" w:rsidRPr="00300AD6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2" w:tooltip="Редактировать" w:history="1">
              <w:r w:rsidR="002A06F4" w:rsidRPr="00300AD6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Решение задач.</w:t>
              </w:r>
            </w:hyperlink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</w:t>
            </w:r>
            <w:r w:rsidR="00B417AB">
              <w:rPr>
                <w:rFonts w:ascii="Times New Roman" w:hAnsi="Times New Roman" w:cs="Times New Roman"/>
                <w:sz w:val="24"/>
                <w:szCs w:val="24"/>
              </w:rPr>
              <w:t>актеризующими процессы движения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, работы, купли продажи и др.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77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0D1CC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343DE1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tooltip="Редактировать" w:history="1">
              <w:r w:rsidR="002A06F4" w:rsidRPr="00343DE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Повторение изученного за год.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08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4" w:tooltip="Редактировать" w:history="1">
              <w:r w:rsidR="002A06F4" w:rsidRPr="001655C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Повторение изученного за год.</w:t>
              </w:r>
            </w:hyperlink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2D6F3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развитие логического  мышления, долговременной  памят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287F15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27"/>
        </w:trPr>
        <w:tc>
          <w:tcPr>
            <w:tcW w:w="709" w:type="dxa"/>
            <w:tcBorders>
              <w:top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4*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2A06F4" w:rsidRPr="009F439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F4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Pr="001655C9" w:rsidRDefault="002A06F4" w:rsidP="002D6F3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</w:tcBorders>
          </w:tcPr>
          <w:p w:rsidR="002A06F4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5" w:tooltip="Редактировать" w:history="1">
              <w:r w:rsidR="002A06F4" w:rsidRPr="001655C9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Повторение изученного за год. * </w:t>
              </w:r>
            </w:hyperlink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F1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е приложение к учебнику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double" w:sz="6" w:space="0" w:color="auto"/>
            </w:tcBorders>
            <w:vAlign w:val="center"/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 свойств арифметических действий в вычислениях (перестановка и группировка слагаемых в сумме, множителей в 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;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ия и деления многозначных чисел.</w:t>
            </w:r>
            <w:r w:rsidRPr="00343DE1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343DE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72"/>
        </w:trPr>
        <w:tc>
          <w:tcPr>
            <w:tcW w:w="709" w:type="dxa"/>
            <w:tcBorders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5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2A06F4" w:rsidRPr="001655C9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6" w:tooltip="Редактировать" w:history="1">
              <w:r w:rsidR="002A06F4" w:rsidRPr="001655C9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Повторение пройденного за год. </w:t>
              </w:r>
            </w:hyperlink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2A06F4" w:rsidRPr="001B0D37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и упорядочение величин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е суммы и разности на число).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ы письменного сложения, вычитания, умн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деления многозначных чисел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2A06F4" w:rsidRPr="001B0D37" w:rsidRDefault="002A06F4" w:rsidP="000A5F01">
            <w:pPr>
              <w:pStyle w:val="aa"/>
              <w:spacing w:line="276" w:lineRule="auto"/>
            </w:pPr>
            <w:r w:rsidRPr="001B0D3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1B0D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  <w:r w:rsidRPr="002D6F38">
              <w:rPr>
                <w:rStyle w:val="FontStyle30"/>
                <w:i/>
                <w:sz w:val="24"/>
                <w:szCs w:val="24"/>
              </w:rPr>
              <w:t>развивать умения работать по словесной и письменной инструкции</w:t>
            </w:r>
            <w:r w:rsidRPr="002D6F38">
              <w:rPr>
                <w:rStyle w:val="FontStyle30"/>
                <w:i/>
              </w:rPr>
              <w:t>.</w:t>
            </w:r>
          </w:p>
        </w:tc>
        <w:tc>
          <w:tcPr>
            <w:tcW w:w="2693" w:type="dxa"/>
            <w:tcBorders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F4" w:rsidRPr="00343DE1" w:rsidTr="001441AA">
        <w:trPr>
          <w:trHeight w:val="122"/>
        </w:trPr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C9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2A06F4" w:rsidRPr="000D1CCE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CE">
              <w:rPr>
                <w:rFonts w:ascii="Times New Roman" w:eastAsia="Calibri" w:hAnsi="Times New Roman" w:cs="Times New Roman"/>
                <w:sz w:val="24"/>
                <w:szCs w:val="24"/>
              </w:rPr>
              <w:t>(с классом)</w:t>
            </w: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Pr="001655C9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2A06F4" w:rsidRPr="00343DE1" w:rsidRDefault="002A06F4" w:rsidP="00682CB4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A46689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7" w:tooltip="Редактировать" w:history="1">
              <w:r w:rsidR="002A06F4" w:rsidRPr="00343DE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Повторение пройденного. </w:t>
              </w:r>
            </w:hyperlink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343DE1" w:rsidRDefault="002A06F4" w:rsidP="000A5F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A06F4" w:rsidRPr="001B0D37" w:rsidRDefault="002A06F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</w:pPr>
            <w:r w:rsidRPr="001B0D37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Скорость, время, путь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объём работы, время, производительность труда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а, его цена и стоимость и др.;</w:t>
            </w:r>
            <w:r w:rsidRPr="001B0D37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A06F4" w:rsidRPr="001B0D37" w:rsidRDefault="002A06F4" w:rsidP="000A5F01">
            <w:pPr>
              <w:pStyle w:val="aa"/>
              <w:spacing w:line="276" w:lineRule="auto"/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</w:pPr>
            <w:r w:rsidRPr="001B0D37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2D6F3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развитие логического  мышления, </w:t>
            </w:r>
            <w:r w:rsidRPr="002D6F3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lastRenderedPageBreak/>
              <w:t>долговременной  памяти.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:rsidR="002A06F4" w:rsidRPr="00AB7785" w:rsidRDefault="002A06F4" w:rsidP="000A5F01">
            <w:pPr>
              <w:pStyle w:val="aa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B417AB" w:rsidRDefault="00B417AB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7AB" w:rsidRDefault="00B417AB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472" w:rsidRDefault="003A2472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472" w:rsidRDefault="003A2472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467" w:rsidRDefault="00825467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E96" w:rsidRDefault="00941E96" w:rsidP="00F4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E96" w:rsidRDefault="00941E96" w:rsidP="00F4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4B" w:rsidRDefault="00825467" w:rsidP="00F71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ИСАНИЕ УЧЕБНО – МЕТОДИЧЕСКОГО И </w:t>
      </w:r>
      <w:r w:rsidRPr="007D7FEC">
        <w:rPr>
          <w:rFonts w:ascii="Times New Roman" w:hAnsi="Times New Roman" w:cs="Times New Roman"/>
          <w:b/>
          <w:sz w:val="24"/>
          <w:szCs w:val="24"/>
        </w:rPr>
        <w:t>М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D7FEC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BC397E" w:rsidRPr="00F7108B" w:rsidRDefault="00825467" w:rsidP="00F710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FE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BC397E" w:rsidRDefault="00BC397E" w:rsidP="00BC397E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"/>
        <w:gridCol w:w="11574"/>
        <w:gridCol w:w="993"/>
        <w:gridCol w:w="2126"/>
      </w:tblGrid>
      <w:tr w:rsidR="00F7108B" w:rsidTr="00D86688">
        <w:trPr>
          <w:trHeight w:val="166"/>
        </w:trPr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7547B" w:rsidRDefault="002754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7547B" w:rsidRDefault="0027547B" w:rsidP="002754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7547B" w:rsidRDefault="002754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7547B" w:rsidTr="00D86688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7547B" w:rsidRDefault="002754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A1280D" w:rsidTr="00D86688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795B" w:rsidRPr="0027547B" w:rsidRDefault="004A795B" w:rsidP="004A79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0D" w:rsidRPr="0027547B" w:rsidRDefault="00A1280D" w:rsidP="00A128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B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 В., Миракова Т. Н. Математика. </w:t>
            </w:r>
            <w:r w:rsidRPr="0027547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.</w:t>
            </w:r>
            <w:r w:rsidRPr="0027547B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ы. Москва «Просвещение», 2011 год</w:t>
            </w:r>
            <w:r w:rsidR="009C7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280D" w:rsidRDefault="00A1280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0D" w:rsidRDefault="00A1280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RPr="00A1280D" w:rsidTr="00D86688">
        <w:trPr>
          <w:trHeight w:val="2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1280D" w:rsidRPr="00A1280D" w:rsidRDefault="004A795B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A1280D" w:rsidTr="00D86688">
        <w:trPr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Pr="004A795B" w:rsidRDefault="00D86688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80D" w:rsidRPr="004A795B" w:rsidRDefault="00A1280D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Pr="006526C5" w:rsidRDefault="00A1280D" w:rsidP="00A128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 В., Миракова Т. Н., Бука Т. Б. </w:t>
            </w:r>
            <w:r w:rsidRPr="00652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. Учебник 4 кл. В 2 ч. </w:t>
            </w: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– Москва «Просвещение», 2012 год</w:t>
            </w:r>
            <w:r w:rsidR="009C7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Default="00A1280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Default="00A1280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Tr="0029441F">
        <w:trPr>
          <w:trHeight w:val="50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Pr="004A795B" w:rsidRDefault="009B4B8D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B8D" w:rsidRPr="004A795B" w:rsidRDefault="009B4B8D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4B8D" w:rsidRPr="00A1280D" w:rsidRDefault="009B4B8D" w:rsidP="00A128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Миракова Т.Н., Т.Б. Бука Математика. </w:t>
            </w:r>
            <w:r w:rsidRPr="004A795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. В 2-х частях, М.: «Просвещение», 2016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Default="009B4B8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B4B8D" w:rsidRDefault="009B4B8D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07">
              <w:rPr>
                <w:rFonts w:ascii="Times New Roman" w:hAnsi="Times New Roman" w:cs="Times New Roman"/>
                <w:sz w:val="24"/>
                <w:szCs w:val="24"/>
              </w:rPr>
              <w:t>Покупают родители</w:t>
            </w:r>
          </w:p>
        </w:tc>
      </w:tr>
      <w:tr w:rsidR="009B4B8D" w:rsidTr="009B4B8D">
        <w:trPr>
          <w:trHeight w:val="12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Default="00F22321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4B8D" w:rsidRPr="00F22321" w:rsidRDefault="00F22321" w:rsidP="00F2232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321">
              <w:rPr>
                <w:rFonts w:ascii="Times New Roman" w:eastAsia="Times New Roman" w:hAnsi="Times New Roman" w:cs="Times New Roman"/>
                <w:color w:val="000000"/>
                <w:sz w:val="26"/>
              </w:rPr>
              <w:t>Г. В. Дорофеев. «Математика. Проверочные работы. 4 класс» М.: «Просвещение» 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Pr="00BC397E" w:rsidRDefault="009B4B8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B8D" w:rsidRPr="00F40C07" w:rsidRDefault="009B4B8D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Tr="009B4B8D">
        <w:trPr>
          <w:trHeight w:val="13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Default="00F22321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4B8D" w:rsidRPr="00F22321" w:rsidRDefault="00F22321" w:rsidP="00F2232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321">
              <w:rPr>
                <w:rFonts w:ascii="Times New Roman" w:eastAsia="Times New Roman" w:hAnsi="Times New Roman" w:cs="Times New Roman"/>
                <w:color w:val="000000"/>
                <w:sz w:val="26"/>
              </w:rPr>
              <w:t>В.Т. Голубь «Математические диктанты 4 класс»  Воронеж «Метоdа» 2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Pr="00BC397E" w:rsidRDefault="009B4B8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B8D" w:rsidRPr="00F40C07" w:rsidRDefault="009B4B8D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Tr="0029441F">
        <w:trPr>
          <w:trHeight w:val="1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Default="00F22321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4B8D" w:rsidRPr="00F22321" w:rsidRDefault="00F22321" w:rsidP="00F2232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321">
              <w:rPr>
                <w:rFonts w:ascii="Times New Roman" w:eastAsia="Times New Roman" w:hAnsi="Times New Roman" w:cs="Times New Roman"/>
                <w:color w:val="000000"/>
                <w:sz w:val="26"/>
              </w:rPr>
              <w:t>В.Т. Голубь «Тематический контроль знаний учащихся. Математика. 4 класс». Воронеж «Метоdа» 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B4B8D" w:rsidRPr="00BC397E" w:rsidRDefault="009B4B8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4B8D" w:rsidRPr="00F40C07" w:rsidRDefault="009B4B8D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Tr="0029441F">
        <w:trPr>
          <w:trHeight w:val="1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B8D" w:rsidRDefault="00F22321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B8D" w:rsidRPr="00F22321" w:rsidRDefault="00F22321" w:rsidP="00F2232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321">
              <w:rPr>
                <w:rFonts w:ascii="Times New Roman" w:eastAsia="Times New Roman" w:hAnsi="Times New Roman" w:cs="Times New Roman"/>
                <w:color w:val="000000"/>
                <w:sz w:val="26"/>
              </w:rPr>
              <w:t>О.В. Узорова, Е.А. Нефедова «2500 задач по математике» М.: АСТ 20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B8D" w:rsidRPr="00BC397E" w:rsidRDefault="009B4B8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B8D" w:rsidRPr="00F40C07" w:rsidRDefault="009B4B8D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5B" w:rsidTr="00D86688">
        <w:trPr>
          <w:trHeight w:val="194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A795B" w:rsidRPr="00F40C07" w:rsidRDefault="004A795B" w:rsidP="00F710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A1280D" w:rsidTr="00D86688">
        <w:trPr>
          <w:trHeight w:val="19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Pr="004A795B" w:rsidRDefault="00D86688" w:rsidP="00D86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80D" w:rsidRPr="004A795B" w:rsidRDefault="00A1280D" w:rsidP="00D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Pr="0027547B" w:rsidRDefault="00A1280D" w:rsidP="00A1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7B">
              <w:rPr>
                <w:rFonts w:ascii="Times New Roman" w:hAnsi="Times New Roman"/>
                <w:sz w:val="24"/>
                <w:szCs w:val="24"/>
              </w:rPr>
              <w:t>Дорофеев Г. В., Миракова Т. Н.Математика:  Методические рекомендации 4 класс – Москва «Просвещение», 2012 год</w:t>
            </w:r>
            <w:r w:rsidR="009C7B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Default="00A1280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Default="00A1280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Tr="00D86688">
        <w:trPr>
          <w:trHeight w:val="258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Pr="004A795B" w:rsidRDefault="004A795B" w:rsidP="00D866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Default="00A1280D" w:rsidP="00A128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. </w:t>
            </w:r>
            <w:r w:rsidRPr="00514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хнологические карты»</w:t>
            </w:r>
            <w:r w:rsidRPr="00BC3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C3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.</w:t>
            </w: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38" w:history="1">
              <w:r w:rsidRPr="00A1280D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prosv.ru/umk/perspektiva</w:t>
              </w:r>
            </w:hyperlink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1280D" w:rsidRDefault="00A1280D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280D" w:rsidRDefault="00A1280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Tr="00D86688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1280D" w:rsidRDefault="00A1280D" w:rsidP="00A1280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4A795B" w:rsidTr="00D86688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Pr="006526C5" w:rsidRDefault="004A795B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Pr="006526C5" w:rsidRDefault="004A795B" w:rsidP="004A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bCs/>
                <w:sz w:val="24"/>
                <w:szCs w:val="24"/>
              </w:rPr>
              <w:t>Разрезной материал по математике</w:t>
            </w: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(приложения к учебникам 1–4 клас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Default="004A795B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Default="004A795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5B" w:rsidTr="00D86688">
        <w:trPr>
          <w:trHeight w:val="13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Default="004A795B" w:rsidP="00D8668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223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A795B" w:rsidRDefault="004A795B" w:rsidP="00D86688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Pr="004A795B" w:rsidRDefault="004A795B" w:rsidP="004A795B">
            <w:pPr>
              <w:pStyle w:val="aa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 обучен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Pr="00960519" w:rsidRDefault="004A795B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Default="004A795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5B" w:rsidTr="00D86688">
        <w:trPr>
          <w:trHeight w:val="17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Default="004A795B" w:rsidP="00D8668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223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A795B" w:rsidRPr="00052EA6" w:rsidRDefault="004A795B" w:rsidP="00D8668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Pr="00052EA6" w:rsidRDefault="004A795B" w:rsidP="004A795B">
            <w:pPr>
              <w:pStyle w:val="aa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с заданиями по математике для 1-4 классов (в том числе многоразового использования с возможностью  самопроверк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A795B" w:rsidRPr="00960519" w:rsidRDefault="004A795B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795B" w:rsidRDefault="004A795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5B" w:rsidTr="00D86688">
        <w:trPr>
          <w:trHeight w:val="19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795B" w:rsidRPr="004A795B" w:rsidRDefault="004A795B" w:rsidP="00D86688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9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F223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95B" w:rsidRPr="00052EA6" w:rsidRDefault="004A795B" w:rsidP="004A795B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ель – календарь на текущий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795B" w:rsidRPr="00960519" w:rsidRDefault="004A795B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95B" w:rsidRDefault="004A795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3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D86688" w:rsidTr="00D86688">
        <w:trPr>
          <w:trHeight w:val="12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: куб, различные пирамиды, прямоугольный параллелепипед, цилиндр, конус, ша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23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Демонстрационный чертёжный треугольни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960519" w:rsidRDefault="00D86688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258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Демонстрационная оцифрованная линей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960519" w:rsidRDefault="00D86688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Демонстрационный цирку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Pr="00960519" w:rsidRDefault="00D86688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Pr="006526C5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9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688" w:rsidRPr="006526C5" w:rsidRDefault="00D86688" w:rsidP="00D8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6C5">
              <w:rPr>
                <w:rFonts w:ascii="Times New Roman" w:hAnsi="Times New Roman" w:cs="Times New Roman"/>
                <w:sz w:val="24"/>
                <w:szCs w:val="24"/>
              </w:rPr>
              <w:t>Палет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6688" w:rsidRPr="006526C5" w:rsidRDefault="00D86688" w:rsidP="00A12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688" w:rsidRPr="006526C5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8B" w:rsidTr="00D86688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7108B" w:rsidRDefault="00F7108B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86688" w:rsidTr="00D86688">
        <w:trPr>
          <w:trHeight w:val="166"/>
        </w:trPr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66"/>
        </w:trPr>
        <w:tc>
          <w:tcPr>
            <w:tcW w:w="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– принтер – копи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27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08"/>
        </w:trPr>
        <w:tc>
          <w:tcPr>
            <w:tcW w:w="4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63"/>
        </w:trPr>
        <w:tc>
          <w:tcPr>
            <w:tcW w:w="4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90"/>
        </w:trPr>
        <w:tc>
          <w:tcPr>
            <w:tcW w:w="4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8" w:rsidTr="00D86688">
        <w:trPr>
          <w:trHeight w:val="136"/>
        </w:trPr>
        <w:tc>
          <w:tcPr>
            <w:tcW w:w="4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6688" w:rsidRDefault="00D86688" w:rsidP="00D866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688" w:rsidRDefault="00D86688" w:rsidP="00D866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ая доска с набором приспособлений для крепления картин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6688" w:rsidRDefault="00D86688" w:rsidP="00A1280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688" w:rsidRDefault="00D86688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8B" w:rsidTr="00D86688">
        <w:trPr>
          <w:trHeight w:val="166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7108B" w:rsidRDefault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F7108B" w:rsidTr="00D86688">
        <w:trPr>
          <w:trHeight w:val="166"/>
        </w:trPr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08B" w:rsidRPr="00514FE1" w:rsidRDefault="00F7108B" w:rsidP="0051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Математика» 4 кл. </w:t>
            </w:r>
            <w:r w:rsidRPr="00514F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к CD-ROM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08B" w:rsidRDefault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08B" w:rsidRDefault="00F7108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8B" w:rsidTr="00D86688">
        <w:trPr>
          <w:trHeight w:val="231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F7108B" w:rsidRDefault="00F7108B" w:rsidP="00F7108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  <w:r w:rsidRPr="00BC3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7108B" w:rsidTr="00D86688">
        <w:trPr>
          <w:trHeight w:val="135"/>
        </w:trPr>
        <w:tc>
          <w:tcPr>
            <w:tcW w:w="1516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7108B" w:rsidRDefault="00F7108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r w:rsidRPr="009056D4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ttp://school-collection.edu.ru</w:t>
            </w:r>
          </w:p>
        </w:tc>
      </w:tr>
      <w:tr w:rsidR="00F7108B" w:rsidTr="00D86688">
        <w:trPr>
          <w:trHeight w:val="149"/>
        </w:trPr>
        <w:tc>
          <w:tcPr>
            <w:tcW w:w="1516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7108B" w:rsidRDefault="00F7108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сайт УМК «Перспектива». – Режим доступа: </w:t>
            </w:r>
            <w:r w:rsidRPr="00BC397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www.prosv.ru/umk/perspektiva/</w:t>
            </w:r>
          </w:p>
        </w:tc>
      </w:tr>
      <w:tr w:rsidR="00F7108B" w:rsidTr="00D86688">
        <w:trPr>
          <w:trHeight w:val="163"/>
        </w:trPr>
        <w:tc>
          <w:tcPr>
            <w:tcW w:w="1516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7108B" w:rsidRDefault="00F7108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уроков «Начальная школа». – Режим доступа: </w:t>
            </w:r>
            <w:hyperlink r:id="rId139" w:history="1">
              <w:r w:rsidRPr="009056D4">
                <w:rPr>
                  <w:rStyle w:val="a6"/>
                  <w:rFonts w:ascii="Times New Roman" w:eastAsia="Century Schoolbook" w:hAnsi="Times New Roman" w:cs="Times New Roman"/>
                  <w:color w:val="002060"/>
                  <w:sz w:val="24"/>
                  <w:szCs w:val="24"/>
                </w:rPr>
                <w:t>http://nachalka.info/about/193</w:t>
              </w:r>
            </w:hyperlink>
          </w:p>
        </w:tc>
      </w:tr>
      <w:tr w:rsidR="00F7108B" w:rsidTr="00D86688">
        <w:trPr>
          <w:trHeight w:val="135"/>
        </w:trPr>
        <w:tc>
          <w:tcPr>
            <w:tcW w:w="1516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08B" w:rsidRDefault="00F7108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ду на урок начальной школы (материалы к уроку). – Режим доступа: </w:t>
            </w:r>
            <w:hyperlink r:id="rId140" w:history="1">
              <w:r w:rsidRPr="009056D4">
                <w:rPr>
                  <w:rStyle w:val="a6"/>
                  <w:rFonts w:ascii="Times New Roman" w:eastAsia="Century Schoolbook" w:hAnsi="Times New Roman" w:cs="Times New Roman"/>
                  <w:color w:val="002060"/>
                  <w:sz w:val="24"/>
                  <w:szCs w:val="24"/>
                </w:rPr>
                <w:t>http://nsc.1september.ru/urok</w:t>
              </w:r>
            </w:hyperlink>
          </w:p>
        </w:tc>
      </w:tr>
    </w:tbl>
    <w:p w:rsidR="00FA2555" w:rsidRDefault="00FA2555" w:rsidP="0079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467" w:rsidRDefault="00825467" w:rsidP="00790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D7FEC">
        <w:rPr>
          <w:rFonts w:ascii="Times New Roman" w:hAnsi="Times New Roman" w:cs="Times New Roman"/>
          <w:b/>
          <w:sz w:val="24"/>
          <w:szCs w:val="24"/>
        </w:rPr>
        <w:t>ПРИЛОЖЕНИЕ (КОНТРОЛЬНО – ИЗМЕРИТЕЛЬНЫЕ МАТЕРИАЛ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D7FEC">
        <w:rPr>
          <w:rFonts w:ascii="Times New Roman" w:hAnsi="Times New Roman" w:cs="Times New Roman"/>
          <w:b/>
          <w:sz w:val="24"/>
          <w:szCs w:val="24"/>
        </w:rPr>
        <w:t>КРИТЕРИИ ОЦЕНИВАНИЯ)</w:t>
      </w:r>
    </w:p>
    <w:p w:rsidR="00782AFF" w:rsidRPr="007901D5" w:rsidRDefault="007901D5" w:rsidP="007901D5">
      <w:pPr>
        <w:shd w:val="clear" w:color="auto" w:fill="FFFFFF"/>
        <w:tabs>
          <w:tab w:val="left" w:pos="4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AA591D" w:rsidRDefault="00AA591D" w:rsidP="00AA591D">
      <w:pPr>
        <w:shd w:val="clear" w:color="auto" w:fill="FFFFFF"/>
        <w:autoSpaceDE w:val="0"/>
        <w:autoSpaceDN w:val="0"/>
        <w:adjustRightInd w:val="0"/>
        <w:spacing w:line="360" w:lineRule="au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Контрольно-диагностические материалы для детей с ОВЗ.</w:t>
      </w:r>
    </w:p>
    <w:p w:rsidR="00AA591D" w:rsidRDefault="00AA591D" w:rsidP="00AA59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работы проводятся в течение учебного года в конце каждого триместра и служат показателем правильности выбранного учителем направления индивидуальной коррекционной работы. Итоговые контрольные работы проводятся в конце учебного года и служат основанием для заключения о результативности выбранного образовательного маршрута. Содержание контрольных работ представлено в приложени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работы по математике для 4 класса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Перспектива» (учебник Г. В. Дорофеев, Т.Н. Миракова)</w:t>
      </w:r>
    </w:p>
    <w:p w:rsidR="00AA591D" w:rsidRDefault="00AA591D" w:rsidP="00AA591D">
      <w:pPr>
        <w:pStyle w:val="aa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736A">
        <w:rPr>
          <w:rFonts w:ascii="Times New Roman" w:hAnsi="Times New Roman" w:cs="Times New Roman"/>
          <w:b/>
          <w:sz w:val="24"/>
          <w:szCs w:val="24"/>
        </w:rPr>
        <w:t>Входная 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</w:t>
      </w:r>
      <w:r w:rsidR="007901D5"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: «Числа от 100 до 1000»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 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основных тем программы за предыдущий год: умения решать текстовые задачи в 2 действия; выполнять письменные вычисления (сложение и вычитание трёхзначных чисел), умножение и деление трёхзначных чисел на однозначное число; умение находить периметр и площадь прямоугольника; сравнивать единицы измерений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 действия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2+265</w:t>
      </w:r>
      <w:r>
        <w:rPr>
          <w:rFonts w:ascii="Times New Roman" w:hAnsi="Times New Roman" w:cs="Times New Roman"/>
          <w:sz w:val="24"/>
          <w:szCs w:val="24"/>
        </w:rPr>
        <w:tab/>
        <w:t xml:space="preserve"> 759-283</w:t>
      </w:r>
      <w:r>
        <w:rPr>
          <w:rFonts w:ascii="Times New Roman" w:hAnsi="Times New Roman" w:cs="Times New Roman"/>
          <w:sz w:val="24"/>
          <w:szCs w:val="24"/>
        </w:rPr>
        <w:tab/>
        <w:t xml:space="preserve"> 136 ∙ 4</w:t>
      </w:r>
      <w:r>
        <w:rPr>
          <w:rFonts w:ascii="Times New Roman" w:hAnsi="Times New Roman" w:cs="Times New Roman"/>
          <w:sz w:val="24"/>
          <w:szCs w:val="24"/>
        </w:rPr>
        <w:tab/>
        <w:t xml:space="preserve"> 954:3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авни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м 3дм 1см и 821с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дм 7см и 3м 67см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8 одинаковых ящиках лежит 320 кг гвоздей. Сколько килограммов гвоздей в 5 таких же ящиках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авь порядок действий и найди значение выражения.               2 ∙ (42 ∙ 5) – 8 ∙ 5 + 80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черти прямоугольник со сторонами 7см и 4см. Проведи его диагонали. Найди периметр и площадь этого прямоугольника.</w:t>
      </w:r>
    </w:p>
    <w:p w:rsidR="00602EE4" w:rsidRDefault="00602EE4" w:rsidP="00602EE4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A591D" w:rsidRDefault="00602EE4" w:rsidP="00602EE4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A591D">
        <w:rPr>
          <w:rFonts w:ascii="Times New Roman" w:hAnsi="Times New Roman" w:cs="Times New Roman"/>
          <w:b/>
          <w:sz w:val="24"/>
          <w:szCs w:val="24"/>
        </w:rPr>
        <w:t>Контрольная работа за 1 триместр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основных тем программы за первую четверть: умения решать текстовые задачи в 2 действия; выполнять письменные вычисления (сложение и вычитание трёхзначных чисел, умножение и деление трёхзначных чисел на однозначное число);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ять действия со скобками; сравнивать единицы измерений; умение находить длину сторон прямоугольника, зная площадь способствовать формированию навыка самоконтроля, самостоятельности; проверить умения действовать в изменённой ситуаций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ервый день туристы преодолели 126 км, во второй –135 км, в третий –138 км, а в четвѐртый –30 км. Сколько километров преодолевали туристы за один день в среднем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и действия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89+276) : 7 –135 ∙ 4 : 6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+ 22 ∙ 30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 + 139 + 213 + 61 </w:t>
      </w:r>
    </w:p>
    <w:p w:rsidR="00AA591D" w:rsidRDefault="00AA591D" w:rsidP="001724C2">
      <w:pPr>
        <w:pStyle w:val="aa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м...60см</w:t>
      </w:r>
      <w:r>
        <w:rPr>
          <w:rFonts w:ascii="Times New Roman" w:hAnsi="Times New Roman" w:cs="Times New Roman"/>
          <w:sz w:val="24"/>
          <w:szCs w:val="24"/>
        </w:rPr>
        <w:tab/>
        <w:t xml:space="preserve"> 3дм...30м </w:t>
      </w:r>
      <w:r>
        <w:rPr>
          <w:rFonts w:ascii="Times New Roman" w:hAnsi="Times New Roman" w:cs="Times New Roman"/>
          <w:sz w:val="24"/>
          <w:szCs w:val="24"/>
        </w:rPr>
        <w:tab/>
        <w:t>5 ч....500мин</w:t>
      </w:r>
    </w:p>
    <w:p w:rsidR="00AA591D" w:rsidRDefault="00AA591D" w:rsidP="001724C2">
      <w:pPr>
        <w:pStyle w:val="aa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ое число, чтобы значения были верными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 : ___ = 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 ∙ ___ = 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 : 6 = 6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∙ 80 = 640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Начертите прямоугольник, площадь которого 27 квадратных сантиметров, а ширина 3 см.</w:t>
      </w:r>
    </w:p>
    <w:p w:rsidR="00AA591D" w:rsidRDefault="00AA591D" w:rsidP="004145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: «Приемы рациональных вычислений»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темы «Приемы рациональных вычислений»: умения решать текстовые задачи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 действия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0: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48:7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+480:24 ∙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0:3+30):5 +75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авни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 16 см  и 30 дм 6 см </w:t>
      </w:r>
      <w:r>
        <w:rPr>
          <w:rFonts w:ascii="Times New Roman" w:hAnsi="Times New Roman" w:cs="Times New Roman"/>
          <w:sz w:val="24"/>
          <w:szCs w:val="24"/>
        </w:rPr>
        <w:tab/>
        <w:t>5 м 1 см   и 510 см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м и  1000 д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 дм  и 1 см 12 м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 3 мин  и 203 м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0 дм 1 см  и 91 дм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 города до деревни велосипедист ехал 3 ч со скоростью 16км/ч. Обратно он проехал то же расстояние за 4ч. С какой скоростью ехал велосипедист на обратном пути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черти отрезок АВ = 6см и отметь на нём середину – точку О. Построй окружность с центром в точке О и радиусом ОА.</w:t>
      </w:r>
    </w:p>
    <w:p w:rsidR="00AA591D" w:rsidRDefault="00AA591D" w:rsidP="00AA591D">
      <w:pPr>
        <w:pStyle w:val="aa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 «Числа, которые больше1000. Нумерация»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темы «Числа, которые больше1000. Нумерация»: записывать многозначные числа; сравнивать числа, состоящие из единиц 1 и 2 классов; записывать числа, зная сколько всего единиц, десятков, сотен и т.д. содержится в данном многозначном числе; умения решать текстовые задачи; выполнять письменные вычисления; сравнивать единицы измерений.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 действия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8+137 39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 592 +200 356 - 104 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 025-5883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авни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кг…1ц 60 к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00кг…16 ц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 т …16000к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0 мм…6 см 2 мм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ишите цифрами число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о семьдесят пять тысяч;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адцать тысяч восемьсот три;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тыре тысячи четыреста сорок четыре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рази в секундах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мин =…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мин 10 с =… 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 мин 3 с =… с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 одной машине привезли 120 кирпичей, а на другой 154 таких же кирпича. Масса кирпичей на первой машине на 136 кг меньше массы кирпичей во второй машине. Найди массу кирпичей в каждой машине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 «Числа, которые больше 1000. Сложение и вычитание»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темы «Числа, которые больше 1000. Сложение и вычитание»: умения решать текстовые задачи; выполнять письменные вычисления; различать виды углов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а самоконтроля, самостоятельности; проверить умения действовать в изменённой ситуаци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 действия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8 + 137394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25 -5883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 000 : 10 000 + 5048 ∙ 30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числи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6 от 640                       5/12 мин. = …..с                                      7/25 рубля = … коп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 проволоки длиной 108 метров сначала отрезали 1/3 часть, а потом еще 3/4 остатка. Сколько метров проволоки отрезали сначала, а сколько потом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Начерти тупой угол АВС. Из его вершины внутри угла проведи луч ВК так, чтобы угол АВК стал прямым углом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602EE4">
        <w:rPr>
          <w:rFonts w:ascii="Times New Roman" w:hAnsi="Times New Roman" w:cs="Times New Roman"/>
          <w:b/>
          <w:sz w:val="24"/>
          <w:szCs w:val="24"/>
        </w:rPr>
        <w:t xml:space="preserve"> за 2 триместр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темы «Задачи на встречное и противоположное движение»: умения решать задачи на движение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 Способствовать формированию навыков самоконтроля, самостоятельности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и действия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 308 ∙ 60 + (19 868 – 193) : 5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 двух городов, расстояние между которыми 450 км, одновременно навстречу друг другу выехали два мотоциклиста. Скорость одного мотоциклиста 65 км/час, а другого 85 км/час. Через сколько часов произошла встреча мотоциклистов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 одной станции одновременно в противоположных направлениях выехали два автобуса. Скорость первого автобуса 42 /час, а скорость второго автобуса 55 км/час. Какое расстояние будет между автобусами через 3 часа?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рази в других единицах: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ч = …. ми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40 с = …мин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 с = ….мин ..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мин 47 с =….с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йди: 1/4 от 200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8 от 1000</w:t>
      </w:r>
    </w:p>
    <w:p w:rsidR="00AA591D" w:rsidRDefault="00602EE4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AA59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A591D">
        <w:rPr>
          <w:rFonts w:ascii="Times New Roman" w:hAnsi="Times New Roman" w:cs="Times New Roman"/>
          <w:b/>
          <w:sz w:val="24"/>
          <w:szCs w:val="24"/>
        </w:rPr>
        <w:t>онтрольная работа по теме «Умножение и деление»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своения темы «Умножение и деление»: проверить умение применять алгоритм письменного деления и умножения на двузначное число (в пределах миллиона); сравнивать единицы измерений; умения решать текстовые задачи;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а самоконтроля, самостоятельности; проверить умения действовать в изменённой ситуаций.</w:t>
      </w:r>
    </w:p>
    <w:p w:rsidR="00AA591D" w:rsidRDefault="00AA591D" w:rsidP="00AA591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ыполни действия.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 09 · 27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9 · 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632 : 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7325 : 53.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равни.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сут ….120 ч. </w:t>
      </w:r>
      <w:r>
        <w:rPr>
          <w:rFonts w:ascii="Times New Roman" w:hAnsi="Times New Roman" w:cs="Times New Roman"/>
          <w:sz w:val="24"/>
          <w:szCs w:val="24"/>
        </w:rPr>
        <w:tab/>
        <w:t xml:space="preserve">2500 мм ….25 см </w:t>
      </w:r>
      <w:r>
        <w:rPr>
          <w:rFonts w:ascii="Times New Roman" w:hAnsi="Times New Roman" w:cs="Times New Roman"/>
          <w:sz w:val="24"/>
          <w:szCs w:val="24"/>
        </w:rPr>
        <w:tab/>
        <w:t>4 мин 2 сек….42 се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т 800кг….68ц</w:t>
      </w:r>
      <w:r>
        <w:rPr>
          <w:rFonts w:ascii="Times New Roman" w:hAnsi="Times New Roman" w:cs="Times New Roman"/>
          <w:sz w:val="24"/>
          <w:szCs w:val="24"/>
        </w:rPr>
        <w:tab/>
        <w:t xml:space="preserve"> 3км 205 м….3205 м </w:t>
      </w:r>
      <w:r>
        <w:rPr>
          <w:rFonts w:ascii="Times New Roman" w:hAnsi="Times New Roman" w:cs="Times New Roman"/>
          <w:sz w:val="24"/>
          <w:szCs w:val="24"/>
        </w:rPr>
        <w:tab/>
        <w:t>10250кг….10т 2 ц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йди значение выражения.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0705 – 48 . 160) : 25 + 4986 = </w:t>
      </w:r>
    </w:p>
    <w:p w:rsidR="00AA591D" w:rsidRDefault="00AA591D" w:rsidP="00AA591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йди площадь прямоугольника, если его ширина 44 см, а длина в 2 раза больше.</w:t>
      </w:r>
    </w:p>
    <w:p w:rsidR="008A0242" w:rsidRPr="008A0242" w:rsidRDefault="008A0242" w:rsidP="004145C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ритерии и нормы оценки знаний обучающегося с задержкой психического развития.</w:t>
      </w:r>
    </w:p>
    <w:p w:rsidR="008A0242" w:rsidRPr="008A0242" w:rsidRDefault="008A0242" w:rsidP="008A0242">
      <w:pPr>
        <w:spacing w:after="4"/>
        <w:ind w:left="10" w:hanging="1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Математика</w:t>
      </w:r>
    </w:p>
    <w:p w:rsidR="008A0242" w:rsidRPr="008A0242" w:rsidRDefault="008A0242" w:rsidP="008A0242">
      <w:pPr>
        <w:shd w:val="clear" w:color="auto" w:fill="FFFFFF"/>
        <w:spacing w:after="4"/>
        <w:ind w:left="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нивая контрольные работы в </w:t>
      </w: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>4 клас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пяти</w:t>
      </w: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алльной системе оценок, учитель руководствуется тем, что при </w:t>
      </w: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рке выявляется не только осознанность знаний и сформиро</w:t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ность навыков, но и умение применять их в ходе решения учеб</w:t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и практических задач.</w:t>
      </w:r>
    </w:p>
    <w:p w:rsidR="008A0242" w:rsidRPr="008A0242" w:rsidRDefault="008A0242" w:rsidP="008A0242">
      <w:pPr>
        <w:shd w:val="clear" w:color="auto" w:fill="FFFFFF"/>
        <w:spacing w:after="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Проверка письменной работы, содержащей только примеры.</w:t>
      </w:r>
    </w:p>
    <w:p w:rsidR="008A0242" w:rsidRPr="008A0242" w:rsidRDefault="008A0242" w:rsidP="008A0242">
      <w:pPr>
        <w:shd w:val="clear" w:color="auto" w:fill="FFFFFF"/>
        <w:spacing w:after="4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ценке письменной работы, включающей только приме</w:t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ры (при числе вычислительных действий не более 12) и имеющей </w:t>
      </w:r>
      <w:r w:rsidRPr="008A0242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ью проверку вычислительных навыков учащихся, ставятся сле</w:t>
      </w:r>
      <w:r w:rsidRPr="008A02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дующие отметки: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Оценка "5"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ся работа выполнена безошибочно.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Оценка "4"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 работе допущены 1-2 вычислитель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е ошибки.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 работе допущены 3-5 вычислитель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ошибок.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2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>"ставится, если в работе допущены более 5 вычисли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ых ошибок.</w:t>
      </w:r>
    </w:p>
    <w:p w:rsidR="008A0242" w:rsidRPr="008A0242" w:rsidRDefault="008A0242" w:rsidP="008A0242">
      <w:pPr>
        <w:shd w:val="clear" w:color="auto" w:fill="FFFFFF"/>
        <w:spacing w:after="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мечание: </w:t>
      </w:r>
      <w:r w:rsidRPr="008A024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исправления, сделанные учеником само</w:t>
      </w:r>
      <w:r w:rsidRPr="008A024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ятельно, при проверке оценка не снижается.</w:t>
      </w:r>
    </w:p>
    <w:p w:rsidR="008A0242" w:rsidRPr="008A0242" w:rsidRDefault="008A0242" w:rsidP="008A0242">
      <w:pPr>
        <w:shd w:val="clear" w:color="auto" w:fill="FFFFFF"/>
        <w:spacing w:after="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Проверка письменной работы, содержащей только задачи.</w:t>
      </w:r>
    </w:p>
    <w:p w:rsidR="008A0242" w:rsidRPr="008A0242" w:rsidRDefault="008A0242" w:rsidP="008A0242">
      <w:pPr>
        <w:shd w:val="clear" w:color="auto" w:fill="FFFFFF"/>
        <w:spacing w:after="4"/>
        <w:ind w:left="10" w:hanging="10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При оценке письменной работы, состоящей только из задач </w:t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(2-х или 3-х задач) и имеющей целью проверку умений решать за</w:t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дачи, ставятся следующие отметки:</w:t>
      </w:r>
    </w:p>
    <w:p w:rsidR="008A0242" w:rsidRPr="008A0242" w:rsidRDefault="008A0242" w:rsidP="008A0242">
      <w:pPr>
        <w:shd w:val="clear" w:color="auto" w:fill="FFFFFF"/>
        <w:spacing w:after="4"/>
        <w:ind w:left="10" w:hanging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>ставится, если все задачи выполнены без ошибок.</w:t>
      </w:r>
    </w:p>
    <w:p w:rsidR="008A0242" w:rsidRPr="008A0242" w:rsidRDefault="008A0242" w:rsidP="008A0242">
      <w:pPr>
        <w:shd w:val="clear" w:color="auto" w:fill="FFFFFF"/>
        <w:spacing w:after="4"/>
        <w:ind w:left="10" w:hanging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нет ошибок в ходе решения задачи, но допущены 1-2 вычислительные ошибки. </w:t>
      </w:r>
    </w:p>
    <w:p w:rsidR="008A0242" w:rsidRPr="008A0242" w:rsidRDefault="008A0242" w:rsidP="008A0242">
      <w:pPr>
        <w:shd w:val="clear" w:color="auto" w:fill="FFFFFF"/>
        <w:spacing w:after="4"/>
        <w:ind w:left="10" w:hanging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z w:val="24"/>
          <w:szCs w:val="24"/>
        </w:rPr>
        <w:t>допущена одна ошибка в ходе решения задачи и 1-2 вычисли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ые ошибки;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ind w:right="84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z w:val="24"/>
          <w:szCs w:val="24"/>
        </w:rPr>
        <w:t>вычислительных ошибок нет, но не решена 1 задача.</w:t>
      </w:r>
    </w:p>
    <w:p w:rsidR="008A0242" w:rsidRPr="008A0242" w:rsidRDefault="008A0242" w:rsidP="008A0242">
      <w:pPr>
        <w:shd w:val="clear" w:color="auto" w:fill="FFFFFF"/>
        <w:spacing w:after="4"/>
        <w:ind w:left="24" w:right="845" w:hanging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ind w:right="84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щены ошибки в ходе решения всех задач;</w:t>
      </w:r>
    </w:p>
    <w:p w:rsidR="008A0242" w:rsidRPr="008A0242" w:rsidRDefault="008A0242" w:rsidP="008A02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z w:val="24"/>
          <w:szCs w:val="24"/>
        </w:rPr>
        <w:t>допущены ошибки (две и более) в ходе решения задач и более 2-</w:t>
      </w:r>
      <w:r w:rsidRPr="008A0242">
        <w:rPr>
          <w:rFonts w:ascii="Times New Roman" w:hAnsi="Times New Roman" w:cs="Times New Roman"/>
          <w:color w:val="000000"/>
          <w:spacing w:val="-7"/>
          <w:sz w:val="24"/>
          <w:szCs w:val="24"/>
        </w:rPr>
        <w:t>х вычислительных ошибок в других задачах.</w:t>
      </w:r>
    </w:p>
    <w:p w:rsidR="008A0242" w:rsidRPr="008A0242" w:rsidRDefault="008A0242" w:rsidP="008A0242">
      <w:pPr>
        <w:shd w:val="clear" w:color="auto" w:fill="FFFFFF"/>
        <w:spacing w:after="4"/>
        <w:ind w:left="586" w:firstLine="763"/>
        <w:contextualSpacing/>
        <w:jc w:val="center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8A024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Оценка математического диктанта.</w:t>
      </w:r>
    </w:p>
    <w:p w:rsidR="008A0242" w:rsidRPr="008A0242" w:rsidRDefault="008A0242" w:rsidP="008A0242">
      <w:pPr>
        <w:shd w:val="clear" w:color="auto" w:fill="FFFFFF"/>
        <w:spacing w:after="4"/>
        <w:ind w:left="10" w:hanging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  При оценке математического диктанта, включающего 12 или </w:t>
      </w:r>
      <w:r w:rsidRPr="008A0242">
        <w:rPr>
          <w:rFonts w:ascii="Times New Roman" w:hAnsi="Times New Roman" w:cs="Times New Roman"/>
          <w:color w:val="000000"/>
          <w:spacing w:val="-11"/>
          <w:sz w:val="24"/>
          <w:szCs w:val="24"/>
        </w:rPr>
        <w:t>более арифметических действий, ставятся следующие отметки:</w:t>
      </w:r>
    </w:p>
    <w:p w:rsidR="008A0242" w:rsidRPr="008A0242" w:rsidRDefault="008A0242" w:rsidP="001724C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Оценка </w:t>
      </w:r>
      <w:r w:rsidRPr="008A024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5»</w:t>
      </w:r>
      <w:r w:rsidRPr="008A024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тавится, если вся работа выполнена безошибочно.</w:t>
      </w:r>
    </w:p>
    <w:p w:rsidR="008A0242" w:rsidRPr="008A0242" w:rsidRDefault="008A0242" w:rsidP="001724C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right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8A0242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неверно выполнена 1/5 часть приме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 от их общего числа.</w:t>
      </w:r>
    </w:p>
    <w:p w:rsidR="008A0242" w:rsidRPr="008A0242" w:rsidRDefault="008A0242" w:rsidP="001724C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right="10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>ставится, если неверно выполнена 1/3 часть приме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 от их общего числа.</w:t>
      </w:r>
    </w:p>
    <w:p w:rsidR="008A0242" w:rsidRPr="008A0242" w:rsidRDefault="008A0242" w:rsidP="001724C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right="9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t>ставится, если неверно выполнена 1/2 часть приме</w:t>
      </w:r>
      <w:r w:rsidRPr="008A024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0242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в от их общего числа.</w:t>
      </w: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242" w:rsidRPr="008A0242" w:rsidRDefault="008A0242" w:rsidP="008A024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AFF" w:rsidRPr="008A0242" w:rsidRDefault="00782AFF" w:rsidP="008A0242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8A0242">
        <w:rPr>
          <w:color w:val="000000"/>
        </w:rPr>
        <w:br/>
      </w:r>
      <w:r w:rsidRPr="008A0242">
        <w:rPr>
          <w:color w:val="000000"/>
        </w:rPr>
        <w:br/>
      </w:r>
    </w:p>
    <w:p w:rsidR="00782AFF" w:rsidRPr="008A0242" w:rsidRDefault="00782AFF" w:rsidP="008A0242">
      <w:pPr>
        <w:rPr>
          <w:rFonts w:ascii="Times New Roman" w:hAnsi="Times New Roman" w:cs="Times New Roman"/>
          <w:sz w:val="24"/>
          <w:szCs w:val="24"/>
        </w:rPr>
      </w:pPr>
    </w:p>
    <w:p w:rsidR="00782AFF" w:rsidRPr="008A0242" w:rsidRDefault="00782AFF" w:rsidP="008A024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AFF" w:rsidRPr="008A0242" w:rsidRDefault="00782AFF" w:rsidP="008A024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AFF" w:rsidRDefault="00782AFF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AFF" w:rsidRDefault="00782AFF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108B" w:rsidRDefault="00F7108B" w:rsidP="00782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08B" w:rsidRDefault="00F7108B" w:rsidP="00782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82A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Pr="0072239C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A2555" w:rsidRPr="0072239C" w:rsidSect="0029441F">
      <w:footerReference w:type="default" r:id="rId141"/>
      <w:pgSz w:w="16838" w:h="11906" w:orient="landscape"/>
      <w:pgMar w:top="850" w:right="253" w:bottom="851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EA" w:rsidRDefault="00EB58EA" w:rsidP="005D5DC6">
      <w:pPr>
        <w:spacing w:after="0" w:line="240" w:lineRule="auto"/>
      </w:pPr>
      <w:r>
        <w:separator/>
      </w:r>
    </w:p>
  </w:endnote>
  <w:endnote w:type="continuationSeparator" w:id="1">
    <w:p w:rsidR="00EB58EA" w:rsidRDefault="00EB58EA" w:rsidP="005D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BNC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GKP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NGNA J+ Newton C San Pin">
    <w:altName w:val="Newton CSan 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320"/>
      <w:docPartObj>
        <w:docPartGallery w:val="Page Numbers (Bottom of Page)"/>
        <w:docPartUnique/>
      </w:docPartObj>
    </w:sdtPr>
    <w:sdtContent>
      <w:p w:rsidR="005D5DC6" w:rsidRDefault="005D5DC6">
        <w:pPr>
          <w:pStyle w:val="af1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D5DC6" w:rsidRDefault="005D5D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EA" w:rsidRDefault="00EB58EA" w:rsidP="005D5DC6">
      <w:pPr>
        <w:spacing w:after="0" w:line="240" w:lineRule="auto"/>
      </w:pPr>
      <w:r>
        <w:separator/>
      </w:r>
    </w:p>
  </w:footnote>
  <w:footnote w:type="continuationSeparator" w:id="1">
    <w:p w:rsidR="00EB58EA" w:rsidRDefault="00EB58EA" w:rsidP="005D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923"/>
    <w:multiLevelType w:val="hybridMultilevel"/>
    <w:tmpl w:val="65167B1C"/>
    <w:lvl w:ilvl="0" w:tplc="7304F28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596"/>
    <w:multiLevelType w:val="multilevel"/>
    <w:tmpl w:val="A2CE3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37059"/>
    <w:multiLevelType w:val="multilevel"/>
    <w:tmpl w:val="9FE8F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56311"/>
    <w:multiLevelType w:val="multilevel"/>
    <w:tmpl w:val="80BE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D84AE0"/>
    <w:multiLevelType w:val="multilevel"/>
    <w:tmpl w:val="64EAD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171E4"/>
    <w:multiLevelType w:val="multilevel"/>
    <w:tmpl w:val="FC1C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C0962"/>
    <w:multiLevelType w:val="multilevel"/>
    <w:tmpl w:val="5B7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8244B4"/>
    <w:multiLevelType w:val="multilevel"/>
    <w:tmpl w:val="D6AC1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E71F4D"/>
    <w:multiLevelType w:val="multilevel"/>
    <w:tmpl w:val="F88CA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F7119"/>
    <w:multiLevelType w:val="multilevel"/>
    <w:tmpl w:val="5EB81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A1F75"/>
    <w:multiLevelType w:val="multilevel"/>
    <w:tmpl w:val="239C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61E6C"/>
    <w:multiLevelType w:val="multilevel"/>
    <w:tmpl w:val="7F06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70898"/>
    <w:multiLevelType w:val="multilevel"/>
    <w:tmpl w:val="BB3C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FF6DBE"/>
    <w:multiLevelType w:val="multilevel"/>
    <w:tmpl w:val="BE685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1A55D2"/>
    <w:multiLevelType w:val="multilevel"/>
    <w:tmpl w:val="425A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B22B0"/>
    <w:multiLevelType w:val="hybridMultilevel"/>
    <w:tmpl w:val="490CE5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00E4F"/>
    <w:multiLevelType w:val="multilevel"/>
    <w:tmpl w:val="3DC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9C2D21"/>
    <w:multiLevelType w:val="multilevel"/>
    <w:tmpl w:val="22161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E80E45"/>
    <w:multiLevelType w:val="hybridMultilevel"/>
    <w:tmpl w:val="5B4008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044B08"/>
    <w:multiLevelType w:val="multilevel"/>
    <w:tmpl w:val="898A0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60E3B"/>
    <w:multiLevelType w:val="multilevel"/>
    <w:tmpl w:val="5B6A7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86046"/>
    <w:multiLevelType w:val="multilevel"/>
    <w:tmpl w:val="2E3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0F2503"/>
    <w:multiLevelType w:val="hybridMultilevel"/>
    <w:tmpl w:val="34BA2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8B92A2B"/>
    <w:multiLevelType w:val="multilevel"/>
    <w:tmpl w:val="DDFC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EE2130"/>
    <w:multiLevelType w:val="multilevel"/>
    <w:tmpl w:val="B8D8D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19FE6C49"/>
    <w:multiLevelType w:val="multilevel"/>
    <w:tmpl w:val="DCE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295C59"/>
    <w:multiLevelType w:val="multilevel"/>
    <w:tmpl w:val="0ADC1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DD3E67"/>
    <w:multiLevelType w:val="multilevel"/>
    <w:tmpl w:val="4A3C7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2C1763"/>
    <w:multiLevelType w:val="multilevel"/>
    <w:tmpl w:val="EE086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4B1F05"/>
    <w:multiLevelType w:val="multilevel"/>
    <w:tmpl w:val="7E2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283B5C"/>
    <w:multiLevelType w:val="multilevel"/>
    <w:tmpl w:val="14B49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7803E2"/>
    <w:multiLevelType w:val="multilevel"/>
    <w:tmpl w:val="362C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662328"/>
    <w:multiLevelType w:val="multilevel"/>
    <w:tmpl w:val="F45E5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296571"/>
    <w:multiLevelType w:val="multilevel"/>
    <w:tmpl w:val="FA4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F44C0B"/>
    <w:multiLevelType w:val="multilevel"/>
    <w:tmpl w:val="EBDCF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3C3261E"/>
    <w:multiLevelType w:val="multilevel"/>
    <w:tmpl w:val="12D84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10371E"/>
    <w:multiLevelType w:val="multilevel"/>
    <w:tmpl w:val="605A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341A1F"/>
    <w:multiLevelType w:val="multilevel"/>
    <w:tmpl w:val="93046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58760C"/>
    <w:multiLevelType w:val="multilevel"/>
    <w:tmpl w:val="E0B8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7691EEE"/>
    <w:multiLevelType w:val="multilevel"/>
    <w:tmpl w:val="9B18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7F6AB5"/>
    <w:multiLevelType w:val="multilevel"/>
    <w:tmpl w:val="BBFEA8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5257EF"/>
    <w:multiLevelType w:val="multilevel"/>
    <w:tmpl w:val="5DD0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031CB5"/>
    <w:multiLevelType w:val="multilevel"/>
    <w:tmpl w:val="2096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B859C4"/>
    <w:multiLevelType w:val="hybridMultilevel"/>
    <w:tmpl w:val="E3A6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A57D6"/>
    <w:multiLevelType w:val="multilevel"/>
    <w:tmpl w:val="E722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D3683C"/>
    <w:multiLevelType w:val="multilevel"/>
    <w:tmpl w:val="104C7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EA65B3"/>
    <w:multiLevelType w:val="multilevel"/>
    <w:tmpl w:val="AA6EC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B40308"/>
    <w:multiLevelType w:val="multilevel"/>
    <w:tmpl w:val="F0D25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7C74CD"/>
    <w:multiLevelType w:val="multilevel"/>
    <w:tmpl w:val="50565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D722E2"/>
    <w:multiLevelType w:val="multilevel"/>
    <w:tmpl w:val="EA6E4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475DCF"/>
    <w:multiLevelType w:val="multilevel"/>
    <w:tmpl w:val="0FE6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5455AD"/>
    <w:multiLevelType w:val="multilevel"/>
    <w:tmpl w:val="4A04D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C256C4"/>
    <w:multiLevelType w:val="hybridMultilevel"/>
    <w:tmpl w:val="D4AE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5B29BF"/>
    <w:multiLevelType w:val="multilevel"/>
    <w:tmpl w:val="65D29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C10246"/>
    <w:multiLevelType w:val="multilevel"/>
    <w:tmpl w:val="AEB01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A0333C"/>
    <w:multiLevelType w:val="multilevel"/>
    <w:tmpl w:val="75189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AB691E"/>
    <w:multiLevelType w:val="multilevel"/>
    <w:tmpl w:val="CA58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E4555F"/>
    <w:multiLevelType w:val="multilevel"/>
    <w:tmpl w:val="AE42B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F64C34"/>
    <w:multiLevelType w:val="hybridMultilevel"/>
    <w:tmpl w:val="576AFC14"/>
    <w:lvl w:ilvl="0" w:tplc="285E1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821B5E"/>
    <w:multiLevelType w:val="multilevel"/>
    <w:tmpl w:val="4216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A5346A"/>
    <w:multiLevelType w:val="multilevel"/>
    <w:tmpl w:val="EC8C3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493986"/>
    <w:multiLevelType w:val="multilevel"/>
    <w:tmpl w:val="0C20A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067AF5"/>
    <w:multiLevelType w:val="multilevel"/>
    <w:tmpl w:val="9BD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4F462C"/>
    <w:multiLevelType w:val="multilevel"/>
    <w:tmpl w:val="83500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93B133D"/>
    <w:multiLevelType w:val="multilevel"/>
    <w:tmpl w:val="912E2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F93A8A"/>
    <w:multiLevelType w:val="multilevel"/>
    <w:tmpl w:val="01A8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476189"/>
    <w:multiLevelType w:val="multilevel"/>
    <w:tmpl w:val="1FD81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5049BE"/>
    <w:multiLevelType w:val="multilevel"/>
    <w:tmpl w:val="72FA8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F22991"/>
    <w:multiLevelType w:val="multilevel"/>
    <w:tmpl w:val="A3381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4577EA"/>
    <w:multiLevelType w:val="multilevel"/>
    <w:tmpl w:val="493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315198E"/>
    <w:multiLevelType w:val="multilevel"/>
    <w:tmpl w:val="4162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5D6087"/>
    <w:multiLevelType w:val="multilevel"/>
    <w:tmpl w:val="AAD4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AD299C"/>
    <w:multiLevelType w:val="multilevel"/>
    <w:tmpl w:val="DB8AD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231FA"/>
    <w:multiLevelType w:val="multilevel"/>
    <w:tmpl w:val="009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AF6015"/>
    <w:multiLevelType w:val="multilevel"/>
    <w:tmpl w:val="C346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E741F3"/>
    <w:multiLevelType w:val="multilevel"/>
    <w:tmpl w:val="78C0E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EB6341"/>
    <w:multiLevelType w:val="multilevel"/>
    <w:tmpl w:val="1F847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5F1468A"/>
    <w:multiLevelType w:val="multilevel"/>
    <w:tmpl w:val="A4EA2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6ED1D25"/>
    <w:multiLevelType w:val="multilevel"/>
    <w:tmpl w:val="95D2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0269C5"/>
    <w:multiLevelType w:val="multilevel"/>
    <w:tmpl w:val="E7D0A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DF1895"/>
    <w:multiLevelType w:val="multilevel"/>
    <w:tmpl w:val="70C00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A8E5505"/>
    <w:multiLevelType w:val="multilevel"/>
    <w:tmpl w:val="DF4A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B0A67D5"/>
    <w:multiLevelType w:val="multilevel"/>
    <w:tmpl w:val="5D0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FA9324F"/>
    <w:multiLevelType w:val="hybridMultilevel"/>
    <w:tmpl w:val="F2E85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4F045A"/>
    <w:multiLevelType w:val="multilevel"/>
    <w:tmpl w:val="30129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990FDD"/>
    <w:multiLevelType w:val="multilevel"/>
    <w:tmpl w:val="723A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C445B5"/>
    <w:multiLevelType w:val="multilevel"/>
    <w:tmpl w:val="01B2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46466E"/>
    <w:multiLevelType w:val="multilevel"/>
    <w:tmpl w:val="44F6E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741459"/>
    <w:multiLevelType w:val="multilevel"/>
    <w:tmpl w:val="7D581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3F0302"/>
    <w:multiLevelType w:val="multilevel"/>
    <w:tmpl w:val="387EA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4A015E7"/>
    <w:multiLevelType w:val="hybridMultilevel"/>
    <w:tmpl w:val="E1B69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7921C3E"/>
    <w:multiLevelType w:val="multilevel"/>
    <w:tmpl w:val="396A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F51BBA"/>
    <w:multiLevelType w:val="multilevel"/>
    <w:tmpl w:val="FF3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9FF3C59"/>
    <w:multiLevelType w:val="hybridMultilevel"/>
    <w:tmpl w:val="A26236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6B7D786D"/>
    <w:multiLevelType w:val="multilevel"/>
    <w:tmpl w:val="64A6A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D1518D6"/>
    <w:multiLevelType w:val="multilevel"/>
    <w:tmpl w:val="11E02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374FBC"/>
    <w:multiLevelType w:val="multilevel"/>
    <w:tmpl w:val="3D6A7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0985007"/>
    <w:multiLevelType w:val="multilevel"/>
    <w:tmpl w:val="C0D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B226C6"/>
    <w:multiLevelType w:val="multilevel"/>
    <w:tmpl w:val="5776A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3710956"/>
    <w:multiLevelType w:val="multilevel"/>
    <w:tmpl w:val="94A4C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7FE280A"/>
    <w:multiLevelType w:val="multilevel"/>
    <w:tmpl w:val="666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A5031B4"/>
    <w:multiLevelType w:val="multilevel"/>
    <w:tmpl w:val="F4FAB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6A74A8"/>
    <w:multiLevelType w:val="multilevel"/>
    <w:tmpl w:val="23C0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A6F45A3"/>
    <w:multiLevelType w:val="multilevel"/>
    <w:tmpl w:val="A7B6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B1946EB"/>
    <w:multiLevelType w:val="multilevel"/>
    <w:tmpl w:val="C788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BCB7C98"/>
    <w:multiLevelType w:val="multilevel"/>
    <w:tmpl w:val="35AA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C1206DF"/>
    <w:multiLevelType w:val="multilevel"/>
    <w:tmpl w:val="A2563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F215928"/>
    <w:multiLevelType w:val="multilevel"/>
    <w:tmpl w:val="36BAE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FD852B7"/>
    <w:multiLevelType w:val="multilevel"/>
    <w:tmpl w:val="DCA4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</w:num>
  <w:num w:numId="42">
    <w:abstractNumId w:val="100"/>
  </w:num>
  <w:num w:numId="43">
    <w:abstractNumId w:val="24"/>
  </w:num>
  <w:num w:numId="44">
    <w:abstractNumId w:val="69"/>
  </w:num>
  <w:num w:numId="45">
    <w:abstractNumId w:val="86"/>
  </w:num>
  <w:num w:numId="46">
    <w:abstractNumId w:val="108"/>
  </w:num>
  <w:num w:numId="47">
    <w:abstractNumId w:val="5"/>
  </w:num>
  <w:num w:numId="48">
    <w:abstractNumId w:val="17"/>
  </w:num>
  <w:num w:numId="49">
    <w:abstractNumId w:val="40"/>
  </w:num>
  <w:num w:numId="50">
    <w:abstractNumId w:val="56"/>
  </w:num>
  <w:num w:numId="51">
    <w:abstractNumId w:val="26"/>
  </w:num>
  <w:num w:numId="52">
    <w:abstractNumId w:val="30"/>
  </w:num>
  <w:num w:numId="53">
    <w:abstractNumId w:val="37"/>
  </w:num>
  <w:num w:numId="54">
    <w:abstractNumId w:val="21"/>
  </w:num>
  <w:num w:numId="55">
    <w:abstractNumId w:val="46"/>
  </w:num>
  <w:num w:numId="56">
    <w:abstractNumId w:val="59"/>
  </w:num>
  <w:num w:numId="57">
    <w:abstractNumId w:val="49"/>
  </w:num>
  <w:num w:numId="58">
    <w:abstractNumId w:val="12"/>
  </w:num>
  <w:num w:numId="59">
    <w:abstractNumId w:val="54"/>
  </w:num>
  <w:num w:numId="60">
    <w:abstractNumId w:val="68"/>
  </w:num>
  <w:num w:numId="61">
    <w:abstractNumId w:val="97"/>
  </w:num>
  <w:num w:numId="62">
    <w:abstractNumId w:val="31"/>
  </w:num>
  <w:num w:numId="63">
    <w:abstractNumId w:val="32"/>
  </w:num>
  <w:num w:numId="64">
    <w:abstractNumId w:val="88"/>
  </w:num>
  <w:num w:numId="65">
    <w:abstractNumId w:val="95"/>
  </w:num>
  <w:num w:numId="66">
    <w:abstractNumId w:val="20"/>
  </w:num>
  <w:num w:numId="67">
    <w:abstractNumId w:val="10"/>
  </w:num>
  <w:num w:numId="68">
    <w:abstractNumId w:val="55"/>
  </w:num>
  <w:num w:numId="69">
    <w:abstractNumId w:val="77"/>
  </w:num>
  <w:num w:numId="70">
    <w:abstractNumId w:val="23"/>
  </w:num>
  <w:num w:numId="71">
    <w:abstractNumId w:val="101"/>
  </w:num>
  <w:num w:numId="72">
    <w:abstractNumId w:val="9"/>
  </w:num>
  <w:num w:numId="73">
    <w:abstractNumId w:val="62"/>
  </w:num>
  <w:num w:numId="74">
    <w:abstractNumId w:val="63"/>
  </w:num>
  <w:num w:numId="75">
    <w:abstractNumId w:val="48"/>
  </w:num>
  <w:num w:numId="76">
    <w:abstractNumId w:val="38"/>
  </w:num>
  <w:num w:numId="77">
    <w:abstractNumId w:val="35"/>
  </w:num>
  <w:num w:numId="78">
    <w:abstractNumId w:val="73"/>
  </w:num>
  <w:num w:numId="79">
    <w:abstractNumId w:val="14"/>
  </w:num>
  <w:num w:numId="80">
    <w:abstractNumId w:val="61"/>
  </w:num>
  <w:num w:numId="81">
    <w:abstractNumId w:val="82"/>
  </w:num>
  <w:num w:numId="82">
    <w:abstractNumId w:val="80"/>
  </w:num>
  <w:num w:numId="83">
    <w:abstractNumId w:val="13"/>
  </w:num>
  <w:num w:numId="84">
    <w:abstractNumId w:val="74"/>
  </w:num>
  <w:num w:numId="85">
    <w:abstractNumId w:val="98"/>
  </w:num>
  <w:num w:numId="86">
    <w:abstractNumId w:val="94"/>
  </w:num>
  <w:num w:numId="87">
    <w:abstractNumId w:val="96"/>
  </w:num>
  <w:num w:numId="88">
    <w:abstractNumId w:val="105"/>
  </w:num>
  <w:num w:numId="89">
    <w:abstractNumId w:val="51"/>
  </w:num>
  <w:num w:numId="90">
    <w:abstractNumId w:val="19"/>
  </w:num>
  <w:num w:numId="91">
    <w:abstractNumId w:val="72"/>
  </w:num>
  <w:num w:numId="92">
    <w:abstractNumId w:val="33"/>
  </w:num>
  <w:num w:numId="93">
    <w:abstractNumId w:val="107"/>
  </w:num>
  <w:num w:numId="94">
    <w:abstractNumId w:val="57"/>
  </w:num>
  <w:num w:numId="95">
    <w:abstractNumId w:val="53"/>
  </w:num>
  <w:num w:numId="96">
    <w:abstractNumId w:val="91"/>
  </w:num>
  <w:num w:numId="97">
    <w:abstractNumId w:val="99"/>
  </w:num>
  <w:num w:numId="98">
    <w:abstractNumId w:val="28"/>
  </w:num>
  <w:num w:numId="99">
    <w:abstractNumId w:val="71"/>
  </w:num>
  <w:num w:numId="100">
    <w:abstractNumId w:val="27"/>
  </w:num>
  <w:num w:numId="101">
    <w:abstractNumId w:val="79"/>
  </w:num>
  <w:num w:numId="102">
    <w:abstractNumId w:val="22"/>
  </w:num>
  <w:num w:numId="103">
    <w:abstractNumId w:val="93"/>
  </w:num>
  <w:num w:numId="104">
    <w:abstractNumId w:val="18"/>
  </w:num>
  <w:num w:numId="105">
    <w:abstractNumId w:val="83"/>
  </w:num>
  <w:num w:numId="106">
    <w:abstractNumId w:val="0"/>
  </w:num>
  <w:num w:numId="107">
    <w:abstractNumId w:val="52"/>
  </w:num>
  <w:num w:numId="108">
    <w:abstractNumId w:val="58"/>
  </w:num>
  <w:num w:numId="109">
    <w:abstractNumId w:val="43"/>
  </w:num>
  <w:num w:numId="110">
    <w:abstractNumId w:val="1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DAB"/>
    <w:rsid w:val="000001D3"/>
    <w:rsid w:val="00052EA6"/>
    <w:rsid w:val="00073FF1"/>
    <w:rsid w:val="00084288"/>
    <w:rsid w:val="000A5F01"/>
    <w:rsid w:val="000D1CCE"/>
    <w:rsid w:val="000E7DC2"/>
    <w:rsid w:val="0012231E"/>
    <w:rsid w:val="00142B8E"/>
    <w:rsid w:val="001441AA"/>
    <w:rsid w:val="00152440"/>
    <w:rsid w:val="00170250"/>
    <w:rsid w:val="001724C2"/>
    <w:rsid w:val="001761BA"/>
    <w:rsid w:val="001F3867"/>
    <w:rsid w:val="002038B8"/>
    <w:rsid w:val="002132D2"/>
    <w:rsid w:val="00223245"/>
    <w:rsid w:val="002271EA"/>
    <w:rsid w:val="00247DDD"/>
    <w:rsid w:val="00270219"/>
    <w:rsid w:val="002713A5"/>
    <w:rsid w:val="0027547B"/>
    <w:rsid w:val="0028030F"/>
    <w:rsid w:val="00290D4A"/>
    <w:rsid w:val="0029324C"/>
    <w:rsid w:val="0029441F"/>
    <w:rsid w:val="002A06F4"/>
    <w:rsid w:val="002C7414"/>
    <w:rsid w:val="002D6F38"/>
    <w:rsid w:val="002F1802"/>
    <w:rsid w:val="00300AD6"/>
    <w:rsid w:val="00333D93"/>
    <w:rsid w:val="00335CCC"/>
    <w:rsid w:val="00375C81"/>
    <w:rsid w:val="00396801"/>
    <w:rsid w:val="003A2472"/>
    <w:rsid w:val="003C1A65"/>
    <w:rsid w:val="003E2A09"/>
    <w:rsid w:val="003E573D"/>
    <w:rsid w:val="00400433"/>
    <w:rsid w:val="0040451D"/>
    <w:rsid w:val="00404AA3"/>
    <w:rsid w:val="004145C9"/>
    <w:rsid w:val="0045294B"/>
    <w:rsid w:val="00473000"/>
    <w:rsid w:val="00474B46"/>
    <w:rsid w:val="00482896"/>
    <w:rsid w:val="00482906"/>
    <w:rsid w:val="00483B97"/>
    <w:rsid w:val="004A795B"/>
    <w:rsid w:val="00513DDB"/>
    <w:rsid w:val="00514FE1"/>
    <w:rsid w:val="0051533D"/>
    <w:rsid w:val="005161F0"/>
    <w:rsid w:val="00537289"/>
    <w:rsid w:val="00595D73"/>
    <w:rsid w:val="005B736A"/>
    <w:rsid w:val="005D5DC6"/>
    <w:rsid w:val="00602EE4"/>
    <w:rsid w:val="006526C5"/>
    <w:rsid w:val="00652992"/>
    <w:rsid w:val="00661649"/>
    <w:rsid w:val="006777CA"/>
    <w:rsid w:val="00682CB4"/>
    <w:rsid w:val="00683254"/>
    <w:rsid w:val="00683681"/>
    <w:rsid w:val="00691340"/>
    <w:rsid w:val="006B3798"/>
    <w:rsid w:val="006F39F2"/>
    <w:rsid w:val="006F3DAE"/>
    <w:rsid w:val="006F6830"/>
    <w:rsid w:val="00701042"/>
    <w:rsid w:val="0071059A"/>
    <w:rsid w:val="007149E8"/>
    <w:rsid w:val="00717578"/>
    <w:rsid w:val="0072239C"/>
    <w:rsid w:val="0072640B"/>
    <w:rsid w:val="007350A8"/>
    <w:rsid w:val="00742F2E"/>
    <w:rsid w:val="00760BFA"/>
    <w:rsid w:val="00782AFF"/>
    <w:rsid w:val="007901D5"/>
    <w:rsid w:val="007D4845"/>
    <w:rsid w:val="00810B71"/>
    <w:rsid w:val="00825467"/>
    <w:rsid w:val="00833833"/>
    <w:rsid w:val="008416B7"/>
    <w:rsid w:val="00863701"/>
    <w:rsid w:val="008640DB"/>
    <w:rsid w:val="00874B8C"/>
    <w:rsid w:val="00884EF1"/>
    <w:rsid w:val="008A0242"/>
    <w:rsid w:val="008A43B5"/>
    <w:rsid w:val="008D7819"/>
    <w:rsid w:val="008E2393"/>
    <w:rsid w:val="008F580A"/>
    <w:rsid w:val="008F5C10"/>
    <w:rsid w:val="009056D4"/>
    <w:rsid w:val="00923B97"/>
    <w:rsid w:val="00924122"/>
    <w:rsid w:val="00926D2D"/>
    <w:rsid w:val="00932B44"/>
    <w:rsid w:val="00941E96"/>
    <w:rsid w:val="00942B48"/>
    <w:rsid w:val="00954BAD"/>
    <w:rsid w:val="00954DFA"/>
    <w:rsid w:val="00960519"/>
    <w:rsid w:val="00964CFD"/>
    <w:rsid w:val="009677F0"/>
    <w:rsid w:val="009919C2"/>
    <w:rsid w:val="009A6AB9"/>
    <w:rsid w:val="009B2F6C"/>
    <w:rsid w:val="009B4B8D"/>
    <w:rsid w:val="009B758F"/>
    <w:rsid w:val="009C2D0D"/>
    <w:rsid w:val="009C73E7"/>
    <w:rsid w:val="009C7B41"/>
    <w:rsid w:val="009F304F"/>
    <w:rsid w:val="009F439E"/>
    <w:rsid w:val="00A04A3A"/>
    <w:rsid w:val="00A10E45"/>
    <w:rsid w:val="00A1280D"/>
    <w:rsid w:val="00A174B1"/>
    <w:rsid w:val="00A37DAB"/>
    <w:rsid w:val="00A4421C"/>
    <w:rsid w:val="00A44FB4"/>
    <w:rsid w:val="00A46689"/>
    <w:rsid w:val="00A80102"/>
    <w:rsid w:val="00AA591D"/>
    <w:rsid w:val="00AF1264"/>
    <w:rsid w:val="00B041D1"/>
    <w:rsid w:val="00B0672F"/>
    <w:rsid w:val="00B232A8"/>
    <w:rsid w:val="00B36847"/>
    <w:rsid w:val="00B40129"/>
    <w:rsid w:val="00B417AB"/>
    <w:rsid w:val="00B543E1"/>
    <w:rsid w:val="00B753C9"/>
    <w:rsid w:val="00B83937"/>
    <w:rsid w:val="00B85B54"/>
    <w:rsid w:val="00BB2188"/>
    <w:rsid w:val="00BB42CD"/>
    <w:rsid w:val="00BC397E"/>
    <w:rsid w:val="00C25A0A"/>
    <w:rsid w:val="00CA7D2D"/>
    <w:rsid w:val="00CB3D78"/>
    <w:rsid w:val="00CF310D"/>
    <w:rsid w:val="00CF46A0"/>
    <w:rsid w:val="00CF7317"/>
    <w:rsid w:val="00CF7968"/>
    <w:rsid w:val="00D10948"/>
    <w:rsid w:val="00D86688"/>
    <w:rsid w:val="00D96925"/>
    <w:rsid w:val="00DA3CCE"/>
    <w:rsid w:val="00DB0B9D"/>
    <w:rsid w:val="00DC503C"/>
    <w:rsid w:val="00DC7CBC"/>
    <w:rsid w:val="00DF024E"/>
    <w:rsid w:val="00E01659"/>
    <w:rsid w:val="00E172AC"/>
    <w:rsid w:val="00E17D84"/>
    <w:rsid w:val="00E204B1"/>
    <w:rsid w:val="00E43E4F"/>
    <w:rsid w:val="00E55927"/>
    <w:rsid w:val="00E60459"/>
    <w:rsid w:val="00E747F8"/>
    <w:rsid w:val="00EB1EC3"/>
    <w:rsid w:val="00EB58EA"/>
    <w:rsid w:val="00EC1B09"/>
    <w:rsid w:val="00EC295A"/>
    <w:rsid w:val="00EC3C93"/>
    <w:rsid w:val="00ED285E"/>
    <w:rsid w:val="00EF31C7"/>
    <w:rsid w:val="00F10591"/>
    <w:rsid w:val="00F179BA"/>
    <w:rsid w:val="00F22321"/>
    <w:rsid w:val="00F278BB"/>
    <w:rsid w:val="00F30050"/>
    <w:rsid w:val="00F40C07"/>
    <w:rsid w:val="00F5628C"/>
    <w:rsid w:val="00F70B37"/>
    <w:rsid w:val="00F7108B"/>
    <w:rsid w:val="00F717DC"/>
    <w:rsid w:val="00F772C3"/>
    <w:rsid w:val="00F853D1"/>
    <w:rsid w:val="00F8651E"/>
    <w:rsid w:val="00FA2555"/>
    <w:rsid w:val="00FB0218"/>
    <w:rsid w:val="00FB30BC"/>
    <w:rsid w:val="00FC1BFF"/>
    <w:rsid w:val="00FD7090"/>
    <w:rsid w:val="00FE0903"/>
    <w:rsid w:val="00FE5161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7"/>
  </w:style>
  <w:style w:type="paragraph" w:styleId="1">
    <w:name w:val="heading 1"/>
    <w:basedOn w:val="a"/>
    <w:next w:val="a"/>
    <w:link w:val="10"/>
    <w:uiPriority w:val="9"/>
    <w:qFormat/>
    <w:rsid w:val="00A44FB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4F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44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F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A37DAB"/>
    <w:rPr>
      <w:b/>
      <w:bCs/>
    </w:rPr>
  </w:style>
  <w:style w:type="table" w:styleId="a5">
    <w:name w:val="Table Grid"/>
    <w:basedOn w:val="a1"/>
    <w:uiPriority w:val="59"/>
    <w:rsid w:val="00A37DAB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7DAB"/>
    <w:rPr>
      <w:color w:val="0000FF" w:themeColor="hyperlink"/>
      <w:u w:val="single"/>
    </w:rPr>
  </w:style>
  <w:style w:type="paragraph" w:customStyle="1" w:styleId="a7">
    <w:name w:val="МОН основной"/>
    <w:basedOn w:val="a"/>
    <w:rsid w:val="0072239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8">
    <w:name w:val="List Paragraph"/>
    <w:basedOn w:val="a"/>
    <w:link w:val="a9"/>
    <w:uiPriority w:val="34"/>
    <w:qFormat/>
    <w:rsid w:val="00825467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82546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25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aliases w:val="основа"/>
    <w:link w:val="ab"/>
    <w:uiPriority w:val="1"/>
    <w:qFormat/>
    <w:rsid w:val="00825467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rsid w:val="00825467"/>
  </w:style>
  <w:style w:type="paragraph" w:customStyle="1" w:styleId="c49">
    <w:name w:val="c49"/>
    <w:basedOn w:val="a"/>
    <w:rsid w:val="00BC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C397E"/>
  </w:style>
  <w:style w:type="character" w:customStyle="1" w:styleId="c21">
    <w:name w:val="c21"/>
    <w:basedOn w:val="a0"/>
    <w:rsid w:val="00BC397E"/>
  </w:style>
  <w:style w:type="paragraph" w:customStyle="1" w:styleId="21">
    <w:name w:val="Без интервала2"/>
    <w:rsid w:val="00F40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AFF"/>
    <w:rPr>
      <w:rFonts w:ascii="Tahoma" w:hAnsi="Tahoma" w:cs="Tahoma"/>
      <w:sz w:val="16"/>
      <w:szCs w:val="16"/>
    </w:rPr>
  </w:style>
  <w:style w:type="character" w:customStyle="1" w:styleId="FontStyle68">
    <w:name w:val="Font Style68"/>
    <w:rsid w:val="00E204B1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44F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4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FB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44F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44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44FB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A44FB4"/>
    <w:pPr>
      <w:widowControl w:val="0"/>
      <w:shd w:val="clear" w:color="auto" w:fill="FFFFFF"/>
      <w:spacing w:after="180" w:line="0" w:lineRule="atLeast"/>
      <w:ind w:hanging="440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e">
    <w:name w:val="Emphasis"/>
    <w:basedOn w:val="a0"/>
    <w:qFormat/>
    <w:rsid w:val="00A44FB4"/>
    <w:rPr>
      <w:i/>
      <w:iCs/>
    </w:rPr>
  </w:style>
  <w:style w:type="character" w:customStyle="1" w:styleId="FontStyle30">
    <w:name w:val="Font Style30"/>
    <w:basedOn w:val="a0"/>
    <w:uiPriority w:val="99"/>
    <w:rsid w:val="00A44FB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44FB4"/>
  </w:style>
  <w:style w:type="table" w:customStyle="1" w:styleId="12">
    <w:name w:val="Сетка таблицы1"/>
    <w:basedOn w:val="a1"/>
    <w:next w:val="a5"/>
    <w:uiPriority w:val="59"/>
    <w:rsid w:val="00A44FB4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FB4"/>
    <w:pPr>
      <w:autoSpaceDE w:val="0"/>
      <w:autoSpaceDN w:val="0"/>
      <w:adjustRightInd w:val="0"/>
      <w:spacing w:after="0" w:line="240" w:lineRule="auto"/>
    </w:pPr>
    <w:rPr>
      <w:rFonts w:ascii="ANBNC F+ Newton C San Pin" w:eastAsia="Calibri" w:hAnsi="ANBNC F+ Newton C San Pin" w:cs="ANBNC F+ Newton C San Pi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A44FB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41">
    <w:name w:val="Текст_4п_Снизу"/>
    <w:basedOn w:val="a"/>
    <w:next w:val="a"/>
    <w:uiPriority w:val="99"/>
    <w:rsid w:val="00A44FB4"/>
    <w:pPr>
      <w:autoSpaceDE w:val="0"/>
      <w:autoSpaceDN w:val="0"/>
      <w:adjustRightInd w:val="0"/>
      <w:spacing w:after="0" w:line="240" w:lineRule="auto"/>
    </w:pPr>
    <w:rPr>
      <w:rFonts w:ascii="AKGKP J+ Newton C San Pin" w:eastAsia="Calibri" w:hAnsi="AKGKP J+ Newton C San Pi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44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44FB4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A44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44FB4"/>
    <w:rPr>
      <w:rFonts w:eastAsiaTheme="minorHAnsi"/>
      <w:lang w:eastAsia="en-US"/>
    </w:rPr>
  </w:style>
  <w:style w:type="character" w:customStyle="1" w:styleId="af3">
    <w:name w:val="Основной текст_"/>
    <w:basedOn w:val="a0"/>
    <w:link w:val="42"/>
    <w:rsid w:val="00A44F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3"/>
    <w:rsid w:val="00A44FB4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A44F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0pt">
    <w:name w:val="Основной текст + Полужирный;Курсив;Интервал 0 pt"/>
    <w:basedOn w:val="af3"/>
    <w:rsid w:val="00A44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3"/>
    <w:rsid w:val="00A44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A44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4FB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Обычный1"/>
    <w:rsid w:val="00A44FB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Zag11">
    <w:name w:val="Zag_11"/>
    <w:rsid w:val="00A44FB4"/>
  </w:style>
  <w:style w:type="paragraph" w:customStyle="1" w:styleId="Osnova">
    <w:name w:val="Osnova"/>
    <w:basedOn w:val="14"/>
    <w:rsid w:val="00A44FB4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14"/>
    <w:rsid w:val="00A44FB4"/>
    <w:pPr>
      <w:widowControl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14"/>
    <w:rsid w:val="00A44FB4"/>
    <w:pPr>
      <w:widowControl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4">
    <w:name w:val="Основной"/>
    <w:basedOn w:val="a"/>
    <w:link w:val="af5"/>
    <w:rsid w:val="00A44F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5">
    <w:name w:val="Основной Знак"/>
    <w:link w:val="af4"/>
    <w:rsid w:val="00A44FB4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23">
    <w:name w:val="Основной текст (2)_"/>
    <w:basedOn w:val="a0"/>
    <w:link w:val="24"/>
    <w:locked/>
    <w:rsid w:val="00A44FB4"/>
    <w:rPr>
      <w:rFonts w:ascii="Palatino Linotype" w:eastAsia="Palatino Linotype" w:hAnsi="Palatino Linotype" w:cs="Palatino Linotype"/>
      <w:spacing w:val="-1"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4FB4"/>
    <w:pPr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pacing w:val="-1"/>
      <w:sz w:val="14"/>
      <w:szCs w:val="14"/>
    </w:rPr>
  </w:style>
  <w:style w:type="character" w:customStyle="1" w:styleId="9">
    <w:name w:val="Основной текст (9)_"/>
    <w:basedOn w:val="a0"/>
    <w:link w:val="90"/>
    <w:locked/>
    <w:rsid w:val="00A44FB4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4F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5"/>
      <w:sz w:val="17"/>
      <w:szCs w:val="17"/>
    </w:rPr>
  </w:style>
  <w:style w:type="character" w:customStyle="1" w:styleId="2TimesNewRoman">
    <w:name w:val="Основной текст (2) + Times New Roman"/>
    <w:aliases w:val="9 pt,Не малые прописные,Основной текст (3) + Times New Roman,Основной текст + Times New Roman,Полужирный,Заголовок №1 (2) + Candara,17 pt"/>
    <w:basedOn w:val="23"/>
    <w:rsid w:val="00A44FB4"/>
    <w:rPr>
      <w:rFonts w:ascii="Times New Roman" w:eastAsia="Times New Roman" w:hAnsi="Times New Roman" w:cs="Times New Roman"/>
      <w:smallCap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A44FB4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rsid w:val="00A44FB4"/>
    <w:pPr>
      <w:shd w:val="clear" w:color="auto" w:fill="FFFFFF"/>
      <w:spacing w:before="600" w:after="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en-US"/>
    </w:rPr>
  </w:style>
  <w:style w:type="character" w:customStyle="1" w:styleId="af6">
    <w:name w:val="Основной текст + Полужирный"/>
    <w:basedOn w:val="af3"/>
    <w:rsid w:val="00A44FB4"/>
    <w:rPr>
      <w:rFonts w:ascii="Times New Roman" w:eastAsia="Times New Roman" w:hAnsi="Times New Roman" w:cs="Times New Roman"/>
      <w:b/>
      <w:bCs/>
      <w:spacing w:val="-7"/>
      <w:sz w:val="17"/>
      <w:szCs w:val="17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A44FB4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A44FB4"/>
    <w:rPr>
      <w:rFonts w:ascii="Times New Roman" w:eastAsia="Times New Roman" w:hAnsi="Times New Roman" w:cs="Times New Roman"/>
      <w:spacing w:val="-6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4FB4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pacing w:val="-6"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A44FB4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4F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61">
    <w:name w:val="Основной текст (6) + Полужирный"/>
    <w:basedOn w:val="6"/>
    <w:rsid w:val="00A44FB4"/>
    <w:rPr>
      <w:rFonts w:ascii="Times New Roman" w:eastAsia="Times New Roman" w:hAnsi="Times New Roman" w:cs="Times New Roman"/>
      <w:b/>
      <w:bCs/>
      <w:spacing w:val="-6"/>
      <w:sz w:val="17"/>
      <w:szCs w:val="17"/>
      <w:shd w:val="clear" w:color="auto" w:fill="FFFFFF"/>
    </w:rPr>
  </w:style>
  <w:style w:type="character" w:customStyle="1" w:styleId="71">
    <w:name w:val="Основной текст (7) + Не полужирный"/>
    <w:basedOn w:val="a0"/>
    <w:rsid w:val="00A44F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character" w:customStyle="1" w:styleId="5">
    <w:name w:val="Основной текст (5) + Полужирный"/>
    <w:basedOn w:val="a0"/>
    <w:rsid w:val="00A44F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7"/>
      <w:sz w:val="17"/>
      <w:szCs w:val="17"/>
      <w:u w:val="none"/>
      <w:effect w:val="none"/>
    </w:rPr>
  </w:style>
  <w:style w:type="character" w:customStyle="1" w:styleId="50">
    <w:name w:val="Основной текст (5)_"/>
    <w:basedOn w:val="a0"/>
    <w:link w:val="51"/>
    <w:locked/>
    <w:rsid w:val="00A44FB4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44FB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32">
    <w:name w:val="Основной текст (3)_"/>
    <w:basedOn w:val="a0"/>
    <w:link w:val="33"/>
    <w:locked/>
    <w:rsid w:val="00A44FB4"/>
    <w:rPr>
      <w:rFonts w:ascii="Bookman Old Style" w:eastAsia="Bookman Old Style" w:hAnsi="Bookman Old Style" w:cs="Bookman Old Style"/>
      <w:spacing w:val="-4"/>
      <w:sz w:val="13"/>
      <w:szCs w:val="1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44FB4"/>
    <w:pPr>
      <w:shd w:val="clear" w:color="auto" w:fill="FFFFFF"/>
      <w:spacing w:after="0" w:line="168" w:lineRule="exact"/>
      <w:jc w:val="right"/>
    </w:pPr>
    <w:rPr>
      <w:rFonts w:ascii="Bookman Old Style" w:eastAsia="Bookman Old Style" w:hAnsi="Bookman Old Style" w:cs="Bookman Old Style"/>
      <w:spacing w:val="-4"/>
      <w:sz w:val="13"/>
      <w:szCs w:val="13"/>
    </w:rPr>
  </w:style>
  <w:style w:type="character" w:styleId="af7">
    <w:name w:val="Subtle Emphasis"/>
    <w:basedOn w:val="a0"/>
    <w:uiPriority w:val="19"/>
    <w:qFormat/>
    <w:rsid w:val="00A44FB4"/>
    <w:rPr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uiPriority w:val="11"/>
    <w:qFormat/>
    <w:rsid w:val="00A44FB4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44FB4"/>
    <w:rPr>
      <w:color w:val="5A5A5A" w:themeColor="text1" w:themeTint="A5"/>
      <w:spacing w:val="15"/>
      <w:lang w:eastAsia="en-US"/>
    </w:rPr>
  </w:style>
  <w:style w:type="character" w:customStyle="1" w:styleId="ff2">
    <w:name w:val="ff2"/>
    <w:basedOn w:val="a0"/>
    <w:rsid w:val="00A44FB4"/>
  </w:style>
  <w:style w:type="character" w:customStyle="1" w:styleId="ff1">
    <w:name w:val="ff1"/>
    <w:basedOn w:val="a0"/>
    <w:rsid w:val="00A44FB4"/>
  </w:style>
  <w:style w:type="character" w:customStyle="1" w:styleId="afa">
    <w:name w:val="_"/>
    <w:basedOn w:val="a0"/>
    <w:rsid w:val="00A44FB4"/>
  </w:style>
  <w:style w:type="character" w:customStyle="1" w:styleId="ff4">
    <w:name w:val="ff4"/>
    <w:basedOn w:val="a0"/>
    <w:rsid w:val="00A44FB4"/>
  </w:style>
  <w:style w:type="character" w:customStyle="1" w:styleId="ff3">
    <w:name w:val="ff3"/>
    <w:basedOn w:val="a0"/>
    <w:rsid w:val="00A44FB4"/>
  </w:style>
  <w:style w:type="character" w:customStyle="1" w:styleId="ff7">
    <w:name w:val="ff7"/>
    <w:basedOn w:val="a0"/>
    <w:rsid w:val="00A44FB4"/>
  </w:style>
  <w:style w:type="character" w:customStyle="1" w:styleId="ffa">
    <w:name w:val="ffa"/>
    <w:basedOn w:val="a0"/>
    <w:rsid w:val="00A44FB4"/>
  </w:style>
  <w:style w:type="character" w:customStyle="1" w:styleId="ff6">
    <w:name w:val="ff6"/>
    <w:basedOn w:val="a0"/>
    <w:rsid w:val="00A44FB4"/>
  </w:style>
  <w:style w:type="character" w:customStyle="1" w:styleId="ff5">
    <w:name w:val="ff5"/>
    <w:basedOn w:val="a0"/>
    <w:rsid w:val="00A44FB4"/>
  </w:style>
  <w:style w:type="character" w:customStyle="1" w:styleId="ls7">
    <w:name w:val="ls7"/>
    <w:basedOn w:val="a0"/>
    <w:rsid w:val="00A44FB4"/>
  </w:style>
  <w:style w:type="character" w:customStyle="1" w:styleId="ls4">
    <w:name w:val="ls4"/>
    <w:basedOn w:val="a0"/>
    <w:rsid w:val="00A44FB4"/>
  </w:style>
  <w:style w:type="character" w:customStyle="1" w:styleId="ffc">
    <w:name w:val="ffc"/>
    <w:basedOn w:val="a0"/>
    <w:rsid w:val="00A44FB4"/>
  </w:style>
  <w:style w:type="character" w:customStyle="1" w:styleId="ff9">
    <w:name w:val="ff9"/>
    <w:basedOn w:val="a0"/>
    <w:rsid w:val="00A44FB4"/>
  </w:style>
  <w:style w:type="character" w:customStyle="1" w:styleId="ffb">
    <w:name w:val="ffb"/>
    <w:basedOn w:val="a0"/>
    <w:rsid w:val="00A44FB4"/>
  </w:style>
  <w:style w:type="character" w:customStyle="1" w:styleId="ls1">
    <w:name w:val="ls1"/>
    <w:basedOn w:val="a0"/>
    <w:rsid w:val="00A44FB4"/>
  </w:style>
  <w:style w:type="character" w:customStyle="1" w:styleId="ls2">
    <w:name w:val="ls2"/>
    <w:basedOn w:val="a0"/>
    <w:rsid w:val="00A44FB4"/>
  </w:style>
  <w:style w:type="paragraph" w:styleId="afb">
    <w:name w:val="Plain Text"/>
    <w:basedOn w:val="a"/>
    <w:link w:val="afc"/>
    <w:uiPriority w:val="99"/>
    <w:rsid w:val="00A44FB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A44FB4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d">
    <w:name w:val="Body Text Indent"/>
    <w:basedOn w:val="a"/>
    <w:link w:val="afe"/>
    <w:rsid w:val="00A44FB4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A44F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4">
    <w:name w:val="Body Text Indent 3"/>
    <w:basedOn w:val="a"/>
    <w:link w:val="35"/>
    <w:unhideWhenUsed/>
    <w:rsid w:val="00A4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44FB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rsid w:val="00A44FB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6"/>
    <w:semiHidden/>
    <w:unhideWhenUsed/>
    <w:rsid w:val="00A44F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44FB4"/>
  </w:style>
  <w:style w:type="character" w:customStyle="1" w:styleId="FontStyle35">
    <w:name w:val="Font Style35"/>
    <w:uiPriority w:val="99"/>
    <w:rsid w:val="00A44FB4"/>
    <w:rPr>
      <w:rFonts w:ascii="Times New Roman" w:hAnsi="Times New Roman" w:cs="Times New Roman"/>
      <w:b/>
      <w:bCs/>
      <w:sz w:val="22"/>
      <w:szCs w:val="22"/>
    </w:rPr>
  </w:style>
  <w:style w:type="character" w:styleId="aff">
    <w:name w:val="footnote reference"/>
    <w:basedOn w:val="a0"/>
    <w:semiHidden/>
    <w:rsid w:val="00A44FB4"/>
    <w:rPr>
      <w:vertAlign w:val="superscript"/>
    </w:rPr>
  </w:style>
  <w:style w:type="paragraph" w:customStyle="1" w:styleId="43">
    <w:name w:val="....._4._......"/>
    <w:basedOn w:val="a"/>
    <w:next w:val="a"/>
    <w:uiPriority w:val="99"/>
    <w:rsid w:val="00A44FB4"/>
    <w:pPr>
      <w:autoSpaceDE w:val="0"/>
      <w:autoSpaceDN w:val="0"/>
      <w:adjustRightInd w:val="0"/>
      <w:spacing w:after="0" w:line="240" w:lineRule="auto"/>
    </w:pPr>
    <w:rPr>
      <w:rFonts w:ascii="BNGNA J+ Newton C San Pin" w:hAnsi="BNGNA J+ Newton C San Pin"/>
      <w:sz w:val="24"/>
      <w:szCs w:val="24"/>
    </w:rPr>
  </w:style>
  <w:style w:type="paragraph" w:customStyle="1" w:styleId="aff0">
    <w:name w:val="......."/>
    <w:basedOn w:val="a"/>
    <w:next w:val="a"/>
    <w:uiPriority w:val="99"/>
    <w:rsid w:val="00A44FB4"/>
    <w:pPr>
      <w:autoSpaceDE w:val="0"/>
      <w:autoSpaceDN w:val="0"/>
      <w:adjustRightInd w:val="0"/>
      <w:spacing w:after="0" w:line="240" w:lineRule="auto"/>
    </w:pPr>
    <w:rPr>
      <w:rFonts w:ascii="BNGNA J+ Newton C San Pin" w:hAnsi="BNGNA J+ Newton C San Pin"/>
      <w:sz w:val="24"/>
      <w:szCs w:val="24"/>
    </w:rPr>
  </w:style>
  <w:style w:type="paragraph" w:customStyle="1" w:styleId="aff1">
    <w:name w:val="Курсболд"/>
    <w:basedOn w:val="aff2"/>
    <w:link w:val="aff3"/>
    <w:rsid w:val="00A44FB4"/>
    <w:pPr>
      <w:spacing w:line="240" w:lineRule="exact"/>
    </w:pPr>
    <w:rPr>
      <w:b/>
      <w:i/>
    </w:rPr>
  </w:style>
  <w:style w:type="paragraph" w:customStyle="1" w:styleId="aff2">
    <w:name w:val="Таблица"/>
    <w:basedOn w:val="1"/>
    <w:link w:val="aff4"/>
    <w:rsid w:val="00A44FB4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Cs/>
      <w:kern w:val="32"/>
      <w:sz w:val="24"/>
      <w:lang w:eastAsia="ru-RU"/>
    </w:rPr>
  </w:style>
  <w:style w:type="character" w:customStyle="1" w:styleId="aff4">
    <w:name w:val="Таблица Знак"/>
    <w:basedOn w:val="10"/>
    <w:link w:val="aff2"/>
    <w:rsid w:val="00A44FB4"/>
    <w:rPr>
      <w:rFonts w:ascii="NewtonCSanPin" w:eastAsia="Times New Roman" w:hAnsi="NewtonCSanPin" w:cs="Arial"/>
      <w:bCs/>
      <w:color w:val="365F91" w:themeColor="accent1" w:themeShade="BF"/>
      <w:kern w:val="32"/>
      <w:sz w:val="24"/>
      <w:szCs w:val="32"/>
      <w:lang w:eastAsia="en-US"/>
    </w:rPr>
  </w:style>
  <w:style w:type="character" w:customStyle="1" w:styleId="aff3">
    <w:name w:val="Курсболд Знак"/>
    <w:basedOn w:val="aff4"/>
    <w:link w:val="aff1"/>
    <w:rsid w:val="00A44FB4"/>
    <w:rPr>
      <w:rFonts w:ascii="NewtonCSanPin" w:eastAsia="Times New Roman" w:hAnsi="NewtonCSanPin" w:cs="Arial"/>
      <w:b/>
      <w:bCs/>
      <w:i/>
      <w:color w:val="365F91" w:themeColor="accent1" w:themeShade="BF"/>
      <w:kern w:val="32"/>
      <w:sz w:val="24"/>
      <w:szCs w:val="32"/>
      <w:lang w:eastAsia="en-US"/>
    </w:rPr>
  </w:style>
  <w:style w:type="paragraph" w:customStyle="1" w:styleId="aff5">
    <w:name w:val="Табл_бок"/>
    <w:basedOn w:val="a"/>
    <w:link w:val="aff6"/>
    <w:rsid w:val="00A44FB4"/>
    <w:pPr>
      <w:spacing w:before="80" w:after="80" w:line="220" w:lineRule="exact"/>
      <w:ind w:left="170" w:right="170"/>
    </w:pPr>
    <w:rPr>
      <w:rFonts w:ascii="NewtonCSanPin" w:eastAsia="Times New Roman" w:hAnsi="NewtonCSanPin" w:cs="Times New Roman"/>
      <w:b/>
      <w:sz w:val="24"/>
      <w:szCs w:val="24"/>
    </w:rPr>
  </w:style>
  <w:style w:type="character" w:customStyle="1" w:styleId="aff6">
    <w:name w:val="Табл_бок Знак"/>
    <w:basedOn w:val="a0"/>
    <w:link w:val="aff5"/>
    <w:rsid w:val="00A44FB4"/>
    <w:rPr>
      <w:rFonts w:ascii="NewtonCSanPin" w:eastAsia="Times New Roman" w:hAnsi="NewtonCSanPin" w:cs="Times New Roman"/>
      <w:b/>
      <w:sz w:val="24"/>
      <w:szCs w:val="24"/>
    </w:rPr>
  </w:style>
  <w:style w:type="character" w:customStyle="1" w:styleId="c3">
    <w:name w:val="c3"/>
    <w:basedOn w:val="a0"/>
    <w:rsid w:val="00A44FB4"/>
  </w:style>
  <w:style w:type="paragraph" w:customStyle="1" w:styleId="c2">
    <w:name w:val="c2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4FB4"/>
  </w:style>
  <w:style w:type="character" w:customStyle="1" w:styleId="dynatree-node">
    <w:name w:val="dynatree-node"/>
    <w:basedOn w:val="a0"/>
    <w:rsid w:val="00A44FB4"/>
  </w:style>
  <w:style w:type="character" w:customStyle="1" w:styleId="big">
    <w:name w:val="big"/>
    <w:basedOn w:val="a0"/>
    <w:rsid w:val="00A44FB4"/>
  </w:style>
  <w:style w:type="character" w:customStyle="1" w:styleId="ng-binding">
    <w:name w:val="ng-binding"/>
    <w:basedOn w:val="a0"/>
    <w:rsid w:val="00A44FB4"/>
  </w:style>
  <w:style w:type="character" w:customStyle="1" w:styleId="select">
    <w:name w:val="select"/>
    <w:basedOn w:val="a0"/>
    <w:rsid w:val="00A44FB4"/>
  </w:style>
  <w:style w:type="numbering" w:customStyle="1" w:styleId="28">
    <w:name w:val="Нет списка2"/>
    <w:next w:val="a2"/>
    <w:uiPriority w:val="99"/>
    <w:semiHidden/>
    <w:unhideWhenUsed/>
    <w:rsid w:val="00A44FB4"/>
  </w:style>
  <w:style w:type="table" w:customStyle="1" w:styleId="29">
    <w:name w:val="Сетка таблицы2"/>
    <w:basedOn w:val="a1"/>
    <w:next w:val="a5"/>
    <w:uiPriority w:val="59"/>
    <w:rsid w:val="00A44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nstantia">
    <w:name w:val="Основной текст (2) + Constantia"/>
    <w:aliases w:val="10,5 pt,Не курсив"/>
    <w:basedOn w:val="a0"/>
    <w:rsid w:val="00A44F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6">
    <w:name w:val="Заголовок №1 (6)"/>
    <w:basedOn w:val="a0"/>
    <w:rsid w:val="00A44F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160">
    <w:name w:val="Заголовок №1 (6) + Курсив"/>
    <w:aliases w:val="Интервал -1 pt"/>
    <w:basedOn w:val="a0"/>
    <w:rsid w:val="00A44F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8-1pt">
    <w:name w:val="Основной текст (8) + Интервал -1 pt"/>
    <w:basedOn w:val="a0"/>
    <w:rsid w:val="00A44F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  <w:shd w:val="clear" w:color="auto" w:fill="FFFFFF"/>
    </w:rPr>
  </w:style>
  <w:style w:type="character" w:customStyle="1" w:styleId="4-1pt">
    <w:name w:val="Основной текст (4) + Интервал -1 pt"/>
    <w:basedOn w:val="a0"/>
    <w:rsid w:val="00A44FB4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3-1pt">
    <w:name w:val="Заголовок №3 + Интервал -1 pt"/>
    <w:basedOn w:val="a0"/>
    <w:rsid w:val="00A44FB4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Georgia">
    <w:name w:val="Основной текст + Georgia"/>
    <w:aliases w:val="10 pt"/>
    <w:basedOn w:val="a0"/>
    <w:rsid w:val="00A44FB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611pt">
    <w:name w:val="Основной текст (6) + 11 pt"/>
    <w:aliases w:val="Курсив"/>
    <w:basedOn w:val="a0"/>
    <w:rsid w:val="00A44F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50">
    <w:name w:val="Основной текст (15) + Полужирный"/>
    <w:basedOn w:val="a0"/>
    <w:rsid w:val="00A44FB4"/>
    <w:rPr>
      <w:rFonts w:ascii="Constantia" w:eastAsia="Constantia" w:hAnsi="Constantia" w:cs="Constantia" w:hint="default"/>
      <w:b/>
      <w:bCs/>
      <w:sz w:val="21"/>
      <w:szCs w:val="21"/>
      <w:shd w:val="clear" w:color="auto" w:fill="FFFFFF"/>
    </w:rPr>
  </w:style>
  <w:style w:type="character" w:customStyle="1" w:styleId="600">
    <w:name w:val="Основной текст60"/>
    <w:basedOn w:val="a0"/>
    <w:rsid w:val="00A44F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2">
    <w:name w:val="Основной текст52"/>
    <w:basedOn w:val="a0"/>
    <w:rsid w:val="00A44F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ff7">
    <w:name w:val="annotation reference"/>
    <w:basedOn w:val="a0"/>
    <w:uiPriority w:val="99"/>
    <w:semiHidden/>
    <w:unhideWhenUsed/>
    <w:rsid w:val="00A44FB4"/>
    <w:rPr>
      <w:sz w:val="16"/>
      <w:szCs w:val="16"/>
    </w:rPr>
  </w:style>
  <w:style w:type="paragraph" w:customStyle="1" w:styleId="17">
    <w:name w:val="Текст примечания1"/>
    <w:basedOn w:val="a"/>
    <w:next w:val="aff8"/>
    <w:link w:val="aff9"/>
    <w:uiPriority w:val="99"/>
    <w:semiHidden/>
    <w:unhideWhenUsed/>
    <w:rsid w:val="00A44FB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17"/>
    <w:uiPriority w:val="99"/>
    <w:semiHidden/>
    <w:rsid w:val="00A44FB4"/>
    <w:rPr>
      <w:rFonts w:eastAsiaTheme="minorHAnsi"/>
      <w:sz w:val="20"/>
      <w:szCs w:val="20"/>
      <w:lang w:eastAsia="en-US"/>
    </w:rPr>
  </w:style>
  <w:style w:type="paragraph" w:customStyle="1" w:styleId="18">
    <w:name w:val="Тема примечания1"/>
    <w:basedOn w:val="aff8"/>
    <w:next w:val="aff8"/>
    <w:uiPriority w:val="99"/>
    <w:semiHidden/>
    <w:unhideWhenUsed/>
    <w:rsid w:val="00A44FB4"/>
    <w:pPr>
      <w:spacing w:after="160"/>
    </w:pPr>
    <w:rPr>
      <w:b/>
      <w:bCs/>
    </w:rPr>
  </w:style>
  <w:style w:type="character" w:customStyle="1" w:styleId="affa">
    <w:name w:val="Тема примечания Знак"/>
    <w:basedOn w:val="aff9"/>
    <w:link w:val="affb"/>
    <w:uiPriority w:val="99"/>
    <w:semiHidden/>
    <w:rsid w:val="00A44FB4"/>
    <w:rPr>
      <w:rFonts w:eastAsiaTheme="minorHAnsi"/>
      <w:b/>
      <w:bCs/>
      <w:sz w:val="20"/>
      <w:szCs w:val="20"/>
      <w:lang w:eastAsia="en-US"/>
    </w:rPr>
  </w:style>
  <w:style w:type="character" w:customStyle="1" w:styleId="FontStyle29">
    <w:name w:val="Font Style29"/>
    <w:basedOn w:val="a0"/>
    <w:uiPriority w:val="99"/>
    <w:rsid w:val="00A44F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A44FB4"/>
    <w:rPr>
      <w:rFonts w:ascii="Times New Roman" w:hAnsi="Times New Roman" w:cs="Times New Roman"/>
      <w:sz w:val="18"/>
      <w:szCs w:val="18"/>
    </w:rPr>
  </w:style>
  <w:style w:type="paragraph" w:customStyle="1" w:styleId="c1">
    <w:name w:val="c1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4FB4"/>
  </w:style>
  <w:style w:type="character" w:customStyle="1" w:styleId="c9">
    <w:name w:val="c9"/>
    <w:basedOn w:val="a0"/>
    <w:rsid w:val="00A44FB4"/>
  </w:style>
  <w:style w:type="paragraph" w:styleId="aff8">
    <w:name w:val="annotation text"/>
    <w:basedOn w:val="a"/>
    <w:link w:val="19"/>
    <w:uiPriority w:val="99"/>
    <w:semiHidden/>
    <w:unhideWhenUsed/>
    <w:rsid w:val="00A44FB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link w:val="aff8"/>
    <w:uiPriority w:val="99"/>
    <w:semiHidden/>
    <w:rsid w:val="00A44FB4"/>
    <w:rPr>
      <w:rFonts w:eastAsiaTheme="minorHAnsi"/>
      <w:sz w:val="20"/>
      <w:szCs w:val="20"/>
      <w:lang w:eastAsia="en-US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A44FB4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44FB4"/>
    <w:rPr>
      <w:rFonts w:eastAsiaTheme="minorHAnsi"/>
      <w:b/>
      <w:bCs/>
      <w:sz w:val="20"/>
      <w:szCs w:val="20"/>
      <w:lang w:eastAsia="en-US"/>
    </w:rPr>
  </w:style>
  <w:style w:type="paragraph" w:customStyle="1" w:styleId="Style27">
    <w:name w:val="Style27"/>
    <w:basedOn w:val="a"/>
    <w:rsid w:val="00A44F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c112">
    <w:name w:val="c112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44FB4"/>
  </w:style>
  <w:style w:type="character" w:customStyle="1" w:styleId="c5">
    <w:name w:val="c5"/>
    <w:basedOn w:val="a0"/>
    <w:rsid w:val="00A44FB4"/>
  </w:style>
  <w:style w:type="paragraph" w:customStyle="1" w:styleId="c20">
    <w:name w:val="c20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44FB4"/>
  </w:style>
  <w:style w:type="paragraph" w:customStyle="1" w:styleId="c36">
    <w:name w:val="c36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A44FB4"/>
  </w:style>
  <w:style w:type="character" w:customStyle="1" w:styleId="c11">
    <w:name w:val="c11"/>
    <w:basedOn w:val="a0"/>
    <w:rsid w:val="00A44FB4"/>
  </w:style>
  <w:style w:type="paragraph" w:customStyle="1" w:styleId="c30">
    <w:name w:val="c30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44FB4"/>
  </w:style>
  <w:style w:type="character" w:customStyle="1" w:styleId="c13">
    <w:name w:val="c13"/>
    <w:basedOn w:val="a0"/>
    <w:rsid w:val="00A44FB4"/>
  </w:style>
  <w:style w:type="character" w:customStyle="1" w:styleId="c76">
    <w:name w:val="c76"/>
    <w:basedOn w:val="a0"/>
    <w:rsid w:val="00A44FB4"/>
  </w:style>
  <w:style w:type="paragraph" w:customStyle="1" w:styleId="search-excerpt">
    <w:name w:val="search-excerpt"/>
    <w:basedOn w:val="a"/>
    <w:rsid w:val="00A4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A44FB4"/>
  </w:style>
  <w:style w:type="character" w:customStyle="1" w:styleId="flag-throbber">
    <w:name w:val="flag-throbber"/>
    <w:basedOn w:val="a0"/>
    <w:rsid w:val="00A44FB4"/>
  </w:style>
  <w:style w:type="paragraph" w:customStyle="1" w:styleId="western">
    <w:name w:val="western"/>
    <w:basedOn w:val="a"/>
    <w:rsid w:val="0007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F5628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c27">
    <w:name w:val="c27"/>
    <w:basedOn w:val="a0"/>
    <w:rsid w:val="00714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05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5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408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38" Type="http://schemas.openxmlformats.org/officeDocument/2006/relationships/hyperlink" Target="http://www.prosv.ru/umk/perspektiva" TargetMode="Externa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http://interneturok.ru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http://interneturok.ru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http://nachalka.info/about/193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http://www.infourok.ru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fourok.ru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://www.infourok.ru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http://www.infourok.ru" TargetMode="External"/><Relationship Id="rId116" Type="http://schemas.openxmlformats.org/officeDocument/2006/relationships/hyperlink" Target="http://www.infourok.ru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://interneturok.ru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40" Type="http://schemas.openxmlformats.org/officeDocument/2006/relationships/hyperlink" Target="http://nsc.1september.ru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www.infourok.ru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127" Type="http://schemas.openxmlformats.org/officeDocument/2006/relationships/hyperlink" Target="http://www.infourok.ru" TargetMode="External"/><Relationship Id="rId10" Type="http://schemas.openxmlformats.org/officeDocument/2006/relationships/hyperlink" Target="https://volga.asurso.ru/asp/Curriculum/Planner.asp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http://interneturok.ru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urok.ru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interneturok.ru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http://www.infourok.ru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F91-C7E9-41DB-BA7E-C5DD9F5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3</Pages>
  <Words>19472</Words>
  <Characters>110993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И А</dc:creator>
  <cp:lastModifiedBy>Бирюкова И А</cp:lastModifiedBy>
  <cp:revision>24</cp:revision>
  <dcterms:created xsi:type="dcterms:W3CDTF">2019-12-03T19:10:00Z</dcterms:created>
  <dcterms:modified xsi:type="dcterms:W3CDTF">2020-02-10T08:22:00Z</dcterms:modified>
</cp:coreProperties>
</file>